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CAA05" w14:textId="77777777" w:rsidR="00A65115" w:rsidRDefault="00A65115" w:rsidP="00A65115"/>
    <w:p w14:paraId="66B343AD" w14:textId="77777777" w:rsidR="00A65115" w:rsidRDefault="00A65115" w:rsidP="00A65115"/>
    <w:p w14:paraId="06383718" w14:textId="77777777" w:rsidR="00A65115" w:rsidRDefault="00A65115" w:rsidP="00A65115"/>
    <w:p w14:paraId="35A63D28" w14:textId="77777777" w:rsidR="00A65115" w:rsidRDefault="00A65115" w:rsidP="00A65115"/>
    <w:p w14:paraId="4584EC2A" w14:textId="77777777" w:rsidR="00A65115" w:rsidRDefault="00A65115" w:rsidP="00A65115"/>
    <w:p w14:paraId="1764EFC9" w14:textId="77777777" w:rsidR="00A65115" w:rsidRDefault="00A65115" w:rsidP="00A65115"/>
    <w:p w14:paraId="164FB469" w14:textId="77777777" w:rsidR="00A65115" w:rsidRDefault="00A65115" w:rsidP="00A65115">
      <w:pPr>
        <w:jc w:val="center"/>
        <w:rPr>
          <w:sz w:val="52"/>
        </w:rPr>
      </w:pPr>
      <w:r w:rsidRPr="00176B0F">
        <w:rPr>
          <w:rFonts w:hint="eastAsia"/>
          <w:sz w:val="52"/>
        </w:rPr>
        <w:t>实训课程授课资料</w:t>
      </w:r>
    </w:p>
    <w:p w14:paraId="0AC8D114" w14:textId="77777777" w:rsidR="00A65115" w:rsidRDefault="00A65115" w:rsidP="00A65115">
      <w:pPr>
        <w:jc w:val="center"/>
        <w:rPr>
          <w:sz w:val="40"/>
        </w:rPr>
      </w:pPr>
      <w:r w:rsidRPr="00176B0F">
        <w:rPr>
          <w:rFonts w:hint="eastAsia"/>
          <w:sz w:val="40"/>
        </w:rPr>
        <w:t>（   —   学年 第   学期）</w:t>
      </w:r>
    </w:p>
    <w:p w14:paraId="550990D4" w14:textId="77777777" w:rsidR="00A65115" w:rsidRDefault="00A65115" w:rsidP="00A65115">
      <w:pPr>
        <w:jc w:val="center"/>
        <w:rPr>
          <w:sz w:val="40"/>
        </w:rPr>
      </w:pPr>
    </w:p>
    <w:p w14:paraId="6B06076E" w14:textId="77777777" w:rsidR="00A65115" w:rsidRDefault="00A65115" w:rsidP="00A65115">
      <w:pPr>
        <w:jc w:val="center"/>
        <w:rPr>
          <w:sz w:val="40"/>
        </w:rPr>
      </w:pPr>
    </w:p>
    <w:p w14:paraId="6157EECF" w14:textId="77777777" w:rsidR="00A65115" w:rsidRDefault="00A65115" w:rsidP="00A65115">
      <w:pPr>
        <w:jc w:val="center"/>
        <w:rPr>
          <w:sz w:val="40"/>
        </w:rPr>
      </w:pPr>
    </w:p>
    <w:p w14:paraId="0571721D" w14:textId="77777777" w:rsidR="00A65115" w:rsidRDefault="00A65115" w:rsidP="00A65115">
      <w:pPr>
        <w:jc w:val="center"/>
        <w:rPr>
          <w:sz w:val="40"/>
        </w:rPr>
      </w:pPr>
    </w:p>
    <w:p w14:paraId="74D80BC0" w14:textId="77777777" w:rsidR="00F52081" w:rsidRDefault="00F52081" w:rsidP="00A65115">
      <w:pPr>
        <w:jc w:val="center"/>
        <w:rPr>
          <w:sz w:val="40"/>
        </w:rPr>
      </w:pPr>
    </w:p>
    <w:p w14:paraId="1F0DF9CE" w14:textId="4389E163" w:rsidR="00F52081" w:rsidRDefault="00F52081" w:rsidP="00A65115">
      <w:pPr>
        <w:jc w:val="center"/>
        <w:rPr>
          <w:sz w:val="40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A530C" wp14:editId="3892F183">
                <wp:simplePos x="0" y="0"/>
                <wp:positionH relativeFrom="column">
                  <wp:posOffset>1070686</wp:posOffset>
                </wp:positionH>
                <wp:positionV relativeFrom="paragraph">
                  <wp:posOffset>35890</wp:posOffset>
                </wp:positionV>
                <wp:extent cx="3409950" cy="2695575"/>
                <wp:effectExtent l="0" t="0" r="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05CD0" w14:textId="77777777" w:rsidR="004B5E9D" w:rsidRPr="00176B0F" w:rsidRDefault="004B5E9D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课程名称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       </w:t>
                            </w:r>
                          </w:p>
                          <w:p w14:paraId="6F4588A0" w14:textId="77777777" w:rsidR="004B5E9D" w:rsidRPr="00176B0F" w:rsidRDefault="004B5E9D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实训班级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       </w:t>
                            </w:r>
                          </w:p>
                          <w:p w14:paraId="599765FF" w14:textId="77777777" w:rsidR="004B5E9D" w:rsidRPr="00176B0F" w:rsidRDefault="004B5E9D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实训教师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       </w:t>
                            </w:r>
                          </w:p>
                          <w:p w14:paraId="46C49A5B" w14:textId="16E630C6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17E9E630" w14:textId="03307324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4BDEC4A" w14:textId="351EC647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8A951DB" w14:textId="12B62404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0905ED4" w14:textId="6D92DFC0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369EC8F4" w14:textId="04900A64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24EB5853" w14:textId="73A83241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169CDA1B" w14:textId="1A680644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23C52AFB" w14:textId="5E0EB593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558B2CC" w14:textId="66D0399D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5D3F1F77" w14:textId="77777777" w:rsidR="004B5E9D" w:rsidRPr="00176B0F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A530C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84.3pt;margin-top:2.85pt;width:268.5pt;height:2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" fillcolor="white [3201]" stroked="f" strokeweight=".5pt">
                <v:textbox>
                  <w:txbxContent>
                    <w:p w14:paraId="5A905CD0" w14:textId="77777777" w:rsidR="004B5E9D" w:rsidRPr="00176B0F" w:rsidRDefault="004B5E9D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课程名称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       </w:t>
                      </w:r>
                    </w:p>
                    <w:p w14:paraId="6F4588A0" w14:textId="77777777" w:rsidR="004B5E9D" w:rsidRPr="00176B0F" w:rsidRDefault="004B5E9D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实训班级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       </w:t>
                      </w:r>
                    </w:p>
                    <w:p w14:paraId="599765FF" w14:textId="77777777" w:rsidR="004B5E9D" w:rsidRPr="00176B0F" w:rsidRDefault="004B5E9D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实训教师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       </w:t>
                      </w:r>
                    </w:p>
                    <w:p w14:paraId="46C49A5B" w14:textId="16E630C6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17E9E630" w14:textId="03307324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4BDEC4A" w14:textId="351EC647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8A951DB" w14:textId="12B62404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0905ED4" w14:textId="6D92DFC0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369EC8F4" w14:textId="04900A64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24EB5853" w14:textId="73A83241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169CDA1B" w14:textId="1A680644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23C52AFB" w14:textId="5E0EB593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558B2CC" w14:textId="66D0399D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5D3F1F77" w14:textId="77777777" w:rsidR="004B5E9D" w:rsidRPr="00176B0F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823EE3" w14:textId="11E6A6CD" w:rsidR="00F52081" w:rsidRDefault="00F52081" w:rsidP="00A65115">
      <w:pPr>
        <w:jc w:val="center"/>
        <w:rPr>
          <w:sz w:val="40"/>
        </w:rPr>
      </w:pPr>
    </w:p>
    <w:p w14:paraId="36824C5E" w14:textId="776FA3B3" w:rsidR="00F52081" w:rsidRDefault="00F52081" w:rsidP="00A65115">
      <w:pPr>
        <w:jc w:val="center"/>
        <w:rPr>
          <w:sz w:val="40"/>
        </w:rPr>
      </w:pPr>
    </w:p>
    <w:p w14:paraId="6C338020" w14:textId="17D78EB1" w:rsidR="00A65115" w:rsidRDefault="00A65115" w:rsidP="00A65115">
      <w:pPr>
        <w:jc w:val="center"/>
        <w:rPr>
          <w:sz w:val="40"/>
        </w:rPr>
      </w:pPr>
    </w:p>
    <w:p w14:paraId="0EC7314E" w14:textId="77777777" w:rsidR="00A65115" w:rsidRDefault="00A65115" w:rsidP="00A65115">
      <w:pPr>
        <w:jc w:val="center"/>
        <w:rPr>
          <w:sz w:val="40"/>
        </w:rPr>
      </w:pPr>
    </w:p>
    <w:p w14:paraId="0ABB438C" w14:textId="77777777" w:rsidR="00A65115" w:rsidRDefault="00A65115" w:rsidP="00A65115">
      <w:pPr>
        <w:jc w:val="center"/>
        <w:rPr>
          <w:sz w:val="40"/>
        </w:rPr>
      </w:pPr>
    </w:p>
    <w:p w14:paraId="4D1B0CE7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21CAD8DB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7DEE025A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16BCCEAB" w14:textId="3A9E0BD0" w:rsidR="00A65115" w:rsidRPr="00F52081" w:rsidRDefault="008407A4" w:rsidP="00F52081">
      <w:pPr>
        <w:jc w:val="center"/>
        <w:rPr>
          <w:rFonts w:ascii="楷体" w:eastAsia="楷体" w:hAnsi="楷体"/>
          <w:sz w:val="40"/>
        </w:rPr>
        <w:sectPr w:rsidR="00A65115" w:rsidRPr="00F52081" w:rsidSect="00A651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40"/>
        </w:rPr>
        <w:t>网络与信息安全</w:t>
      </w:r>
      <w:r w:rsidR="00F52081" w:rsidRPr="00F52081">
        <w:rPr>
          <w:rFonts w:ascii="楷体" w:eastAsia="楷体" w:hAnsi="楷体" w:hint="eastAsia"/>
          <w:sz w:val="40"/>
        </w:rPr>
        <w:t>学院</w:t>
      </w:r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3149"/>
        <w:gridCol w:w="1171"/>
        <w:gridCol w:w="1201"/>
        <w:gridCol w:w="737"/>
        <w:gridCol w:w="695"/>
        <w:gridCol w:w="695"/>
        <w:gridCol w:w="694"/>
        <w:gridCol w:w="698"/>
      </w:tblGrid>
      <w:tr w:rsidR="00A65115" w:rsidRPr="00A65115" w14:paraId="36CA88C6" w14:textId="77777777" w:rsidTr="000F7EC7">
        <w:trPr>
          <w:trHeight w:val="572"/>
          <w:jc w:val="center"/>
        </w:trPr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CE5C" w14:textId="77777777" w:rsidR="00A65115" w:rsidRPr="00A65115" w:rsidRDefault="00A65115" w:rsidP="000F7EC7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bookmarkStart w:id="0" w:name="RANGE!A1:H25"/>
            <w:bookmarkStart w:id="1" w:name="_Hlk28079310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  <w:bookmarkEnd w:id="0"/>
          </w:p>
        </w:tc>
      </w:tr>
      <w:tr w:rsidR="00A65115" w:rsidRPr="00A65115" w14:paraId="4940D8D9" w14:textId="77777777" w:rsidTr="000F7EC7">
        <w:trPr>
          <w:trHeight w:val="307"/>
          <w:jc w:val="center"/>
        </w:trPr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D63F" w14:textId="32BCB9C8" w:rsidR="00A65115" w:rsidRPr="00A65115" w:rsidRDefault="00A65115" w:rsidP="00EA2E16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 w:rsidR="004C67D6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5B431E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5B431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9月</w:t>
            </w:r>
            <w:r w:rsidR="00B4452C">
              <w:rPr>
                <w:rFonts w:ascii="宋体" w:eastAsia="宋体" w:hAnsi="宋体" w:cs="宋体"/>
                <w:kern w:val="0"/>
                <w:sz w:val="28"/>
                <w:szCs w:val="28"/>
              </w:rPr>
              <w:t>10</w:t>
            </w:r>
            <w:r w:rsidR="005B431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65115" w:rsidRPr="00A65115" w14:paraId="6734F3E9" w14:textId="77777777" w:rsidTr="000F7EC7">
        <w:trPr>
          <w:trHeight w:val="587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CBE1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68C8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85AA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AFC2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9FFC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5FCA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88AC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027C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C06B9C" w:rsidRPr="00C06B9C" w14:paraId="43962AF4" w14:textId="77777777" w:rsidTr="000F7EC7">
        <w:trPr>
          <w:trHeight w:val="289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8628" w14:textId="77777777" w:rsidR="00C06B9C" w:rsidRPr="00C06B9C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6B9C">
              <w:rPr>
                <w:rFonts w:ascii="宋体" w:eastAsia="宋体" w:hAnsi="宋体" w:cs="宋体" w:hint="eastAsia"/>
                <w:kern w:val="0"/>
                <w:sz w:val="22"/>
              </w:rPr>
              <w:t>项目</w:t>
            </w:r>
            <w:proofErr w:type="gramStart"/>
            <w:r w:rsidRPr="00C06B9C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C06B9C">
              <w:rPr>
                <w:rFonts w:ascii="宋体" w:eastAsia="宋体" w:hAnsi="宋体" w:cs="宋体" w:hint="eastAsia"/>
                <w:kern w:val="0"/>
                <w:sz w:val="22"/>
              </w:rPr>
              <w:t>初识</w:t>
            </w:r>
            <w:r w:rsidRPr="00C06B9C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757E1991" w14:textId="780276EF" w:rsidR="00C06B9C" w:rsidRPr="006776A4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6B9C">
              <w:rPr>
                <w:rFonts w:ascii="宋体" w:eastAsia="宋体" w:hAnsi="宋体" w:cs="宋体" w:hint="eastAsia"/>
                <w:kern w:val="0"/>
                <w:sz w:val="22"/>
              </w:rPr>
              <w:t>模块</w:t>
            </w:r>
            <w:proofErr w:type="gramStart"/>
            <w:r w:rsidRPr="00C06B9C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C06B9C">
              <w:rPr>
                <w:rFonts w:ascii="宋体" w:eastAsia="宋体" w:hAnsi="宋体" w:cs="宋体"/>
                <w:kern w:val="0"/>
                <w:sz w:val="22"/>
              </w:rPr>
              <w:t xml:space="preserve"> 创建第一个HTML5页面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CD69" w14:textId="03A8483B" w:rsidR="00C06B9C" w:rsidRPr="006776A4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E0D5" w14:textId="264783D2" w:rsidR="00C06B9C" w:rsidRPr="006776A4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FAE2" w14:textId="2098CF35" w:rsidR="00C06B9C" w:rsidRPr="006776A4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59B96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5CE" w14:textId="0907998C" w:rsidR="00C06B9C" w:rsidRPr="006776A4" w:rsidRDefault="004C67D6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C06B9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A148" w14:textId="039A40B7" w:rsidR="00C06B9C" w:rsidRPr="006776A4" w:rsidRDefault="004C67D6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C06B9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3202" w14:textId="601F6FFE" w:rsidR="00C06B9C" w:rsidRPr="006776A4" w:rsidRDefault="004C67D6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C06B9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06B9C" w:rsidRPr="00A65115" w14:paraId="57326C16" w14:textId="77777777" w:rsidTr="000F7EC7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A9C9" w14:textId="77777777" w:rsidR="00C026D9" w:rsidRDefault="00C06B9C" w:rsidP="00C026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C026D9">
              <w:rPr>
                <w:rFonts w:ascii="宋体" w:eastAsia="宋体" w:hAnsi="宋体" w:cs="宋体" w:hint="eastAsia"/>
                <w:kern w:val="0"/>
                <w:sz w:val="22"/>
              </w:rPr>
              <w:t>了解H</w:t>
            </w:r>
            <w:r w:rsidR="00C026D9">
              <w:rPr>
                <w:rFonts w:ascii="宋体" w:eastAsia="宋体" w:hAnsi="宋体" w:cs="宋体"/>
                <w:kern w:val="0"/>
                <w:sz w:val="22"/>
              </w:rPr>
              <w:t>TML5</w:t>
            </w:r>
            <w:r w:rsidR="00C026D9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2EC6AF87" w14:textId="62001099" w:rsidR="00C026D9" w:rsidRPr="00C026D9" w:rsidRDefault="00C026D9" w:rsidP="00C026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Pr="00C026D9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1748ACE8" w14:textId="77777777" w:rsidR="00C026D9" w:rsidRPr="00C026D9" w:rsidRDefault="00C026D9" w:rsidP="00C026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26D9">
              <w:rPr>
                <w:rFonts w:ascii="宋体" w:eastAsia="宋体" w:hAnsi="宋体" w:cs="宋体"/>
                <w:kern w:val="0"/>
                <w:sz w:val="22"/>
              </w:rPr>
              <w:t>1.</w:t>
            </w:r>
            <w:r w:rsidRPr="00C026D9">
              <w:rPr>
                <w:rFonts w:ascii="宋体" w:eastAsia="宋体" w:hAnsi="宋体" w:cs="宋体"/>
                <w:kern w:val="0"/>
                <w:sz w:val="22"/>
              </w:rPr>
              <w:tab/>
              <w:t>HTML5是超文本标记语言（Hypertext markup language）的第5代版本，目前还处于推广阶段。从HTML4.0、XHTML到HTML5，从某种意义上讲，这是HTML描述性标记语言的一种更加规范的过程。</w:t>
            </w:r>
          </w:p>
          <w:p w14:paraId="5A1DF21B" w14:textId="77777777" w:rsidR="00C026D9" w:rsidRPr="00C026D9" w:rsidRDefault="00C026D9" w:rsidP="00C026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26D9">
              <w:rPr>
                <w:rFonts w:ascii="宋体" w:eastAsia="宋体" w:hAnsi="宋体" w:cs="宋体"/>
                <w:kern w:val="0"/>
                <w:sz w:val="22"/>
              </w:rPr>
              <w:t>2.</w:t>
            </w:r>
            <w:r w:rsidRPr="00C026D9">
              <w:rPr>
                <w:rFonts w:ascii="宋体" w:eastAsia="宋体" w:hAnsi="宋体" w:cs="宋体"/>
                <w:kern w:val="0"/>
                <w:sz w:val="22"/>
              </w:rPr>
              <w:tab/>
              <w:t>随着时代的发展，统一的互联网通用标准显得尤为重要。在HTML5之前，由于各个浏览器之间的标准不统一，给网站开发人员带来了很大的麻烦。HTML5的目标就是将Web带入一个成熟的应用平台。在HTML5平台上，视频、音频、图像、动画以及同电脑的</w:t>
            </w:r>
            <w:proofErr w:type="gramStart"/>
            <w:r w:rsidRPr="00C026D9">
              <w:rPr>
                <w:rFonts w:ascii="宋体" w:eastAsia="宋体" w:hAnsi="宋体" w:cs="宋体"/>
                <w:kern w:val="0"/>
                <w:sz w:val="22"/>
              </w:rPr>
              <w:t>交互都</w:t>
            </w:r>
            <w:proofErr w:type="gramEnd"/>
            <w:r w:rsidRPr="00C026D9">
              <w:rPr>
                <w:rFonts w:ascii="宋体" w:eastAsia="宋体" w:hAnsi="宋体" w:cs="宋体"/>
                <w:kern w:val="0"/>
                <w:sz w:val="22"/>
              </w:rPr>
              <w:t>被标准化。</w:t>
            </w:r>
          </w:p>
          <w:p w14:paraId="72FA9D44" w14:textId="49DDEDFE" w:rsidR="00C06B9C" w:rsidRPr="006776A4" w:rsidRDefault="00C026D9" w:rsidP="00C026D9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C026D9">
              <w:rPr>
                <w:rFonts w:ascii="宋体" w:eastAsia="宋体" w:hAnsi="宋体" w:cs="宋体"/>
                <w:kern w:val="0"/>
                <w:sz w:val="22"/>
              </w:rPr>
              <w:t>3.</w:t>
            </w:r>
            <w:r w:rsidRPr="00C026D9">
              <w:rPr>
                <w:rFonts w:ascii="宋体" w:eastAsia="宋体" w:hAnsi="宋体" w:cs="宋体"/>
                <w:kern w:val="0"/>
                <w:sz w:val="22"/>
              </w:rPr>
              <w:tab/>
              <w:t>2014年10月29日，万维网联盟宣布，经过8年的艰辛努力，HTML5标准规范终于制定完成，并公开发布。HTML5将会逐渐取代HTML 4.01、XHTML 1.0标准，引领时代的潮流，开创互联网的新时代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369D" w14:textId="77777777" w:rsidR="00C06B9C" w:rsidRPr="000F7EC7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D0B8" w14:textId="77777777" w:rsidR="00C06B9C" w:rsidRPr="000F7EC7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F8B6" w14:textId="77777777" w:rsidR="00C06B9C" w:rsidRPr="000F7EC7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3E19" w14:textId="77777777" w:rsidR="00C06B9C" w:rsidRPr="000F7EC7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3911" w14:textId="77777777" w:rsidR="00C06B9C" w:rsidRPr="000F7EC7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4846" w14:textId="77777777" w:rsidR="00C06B9C" w:rsidRPr="000F7EC7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C06B9C" w:rsidRPr="00A65115" w14:paraId="1D463A94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6CD9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870B" w14:textId="077D5CCC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6C0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9A9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8BD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5E7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FCC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05061DF5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F7AA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FB91" w14:textId="76956EA1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B61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E7C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791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18E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726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5E6015F4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11D8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780F6" w14:textId="5DC20FCC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09A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E0C8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88F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73C5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339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608BF47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F7D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BBFF9" w14:textId="78E4E1F1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08AD3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A928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F32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1076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57A9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4BAB1DEC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824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E0BC1" w14:textId="7FBCDCC6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BA50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68A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97F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3794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CFA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305D3EEF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5D98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A5FF2" w14:textId="0B6E8C72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849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0E6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BBA8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5B20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E08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4112EB7C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7367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525FC" w14:textId="2B0EB646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202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FEF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F7B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1B9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044F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43CB5E80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BF61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DC541" w14:textId="6E73727E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205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749C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47C3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CFF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6258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26B08DD1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6830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6E0FC" w14:textId="5DFC4E86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24C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A8CB0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08F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BB1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DD5D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3E862A55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444F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93E06" w14:textId="335D432C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D564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3C36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FA1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7DB3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0AD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6E5F67B2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D518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9D6B4" w14:textId="1BE6B652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A130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A9A8F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3DE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BE4F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CE7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16E60C1B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967C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5C6E6" w14:textId="7CED1844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33B4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86B8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5D3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F80F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759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3CC40535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7962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7881C" w14:textId="2EC8D68D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560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9C7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265F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E868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B68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5D18911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E26C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BFA50" w14:textId="69DB9DC9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A7E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194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54A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ED7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347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19FDB9D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66B8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E7DD4" w14:textId="29411B90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17D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72AF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0818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6361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071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177919BB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C4D6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41E76" w14:textId="41CB1A3C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14AB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258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A57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E41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7AEC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7EF070D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A609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AA54D" w14:textId="27BA4F1C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4428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920C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C6D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093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26EC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3A90710A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047D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09FF" w14:textId="2126E6E0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6CA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330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8BE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05A4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225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5BEEB08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70E3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8FA6" w14:textId="34C86BB6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D5A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502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96C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030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AF9C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1DB170AC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7E4F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88C0C" w14:textId="27727471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58D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F79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25BC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7B0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C4A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71407582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31D4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6677" w14:textId="617D232D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8B8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22B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E04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E6E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D17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7012150A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F8E8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1BFB7" w14:textId="675D9923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846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603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1C2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263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C7B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3F7657C6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251C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5C0C" w14:textId="0F0974F6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E6AC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F6D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679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E6F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8D2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37071706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1BAD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C8008" w14:textId="2D060F7D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97FC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79A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1D7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31B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4F5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40E6EBB4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072A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A2C3" w14:textId="247A8ADD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D7C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A4F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7000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796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4B1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12A6ED62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2843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E844F" w14:textId="5A940A02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88D0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83A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93A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574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E2D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54620E6F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8093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552E" w14:textId="4686822B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8E0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142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212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31E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6F7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523035C1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88DF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B6F7" w14:textId="7BA4BCD8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076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0D5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171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1F6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AB6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0ED11934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14D1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5863" w14:textId="2C94276D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AC3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F3E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CB2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EE9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D2A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44D2D4E2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8CC7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5A34" w14:textId="3ECD460A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14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FA9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67F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6B43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BED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475B9E90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C455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CFBD" w14:textId="25CFC55B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5DD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460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EEC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34A3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4414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7BE3DB30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D85A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EA69A" w14:textId="6F565E6B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145F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63B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5033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A3F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5894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62064E11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ADD5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A5B6" w14:textId="10BDE4F8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0F2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5BC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D0D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738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88D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50D3E359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BC77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63F65A" w14:textId="547A2B38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9B5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E8E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762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862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2590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6FA82B12" w14:textId="77777777" w:rsidTr="000F7EC7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A598" w14:textId="29DC6291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4E3B3D">
              <w:rPr>
                <w:rFonts w:ascii="宋体" w:eastAsia="宋体" w:hAnsi="宋体" w:cs="宋体" w:hint="eastAsia"/>
                <w:kern w:val="0"/>
                <w:sz w:val="22"/>
              </w:rPr>
              <w:t>学生掌握了本次的内容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186EB760" w14:textId="2AEE5372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4E3B3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6A7D9AC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bookmarkEnd w:id="1"/>
    </w:tbl>
    <w:p w14:paraId="614791C7" w14:textId="77777777" w:rsidR="00A65115" w:rsidRDefault="00A65115">
      <w:pPr>
        <w:sectPr w:rsidR="00A65115" w:rsidSect="000F7EC7">
          <w:pgSz w:w="11907" w:h="16839" w:code="9"/>
          <w:pgMar w:top="720" w:right="720" w:bottom="720" w:left="720" w:header="851" w:footer="992" w:gutter="0"/>
          <w:cols w:space="2249"/>
          <w:docGrid w:type="lines" w:linePitch="312" w:charSpace="54799"/>
        </w:sectPr>
      </w:pPr>
    </w:p>
    <w:tbl>
      <w:tblPr>
        <w:tblW w:w="9104" w:type="dxa"/>
        <w:jc w:val="center"/>
        <w:tblLook w:val="04A0" w:firstRow="1" w:lastRow="0" w:firstColumn="1" w:lastColumn="0" w:noHBand="0" w:noVBand="1"/>
      </w:tblPr>
      <w:tblGrid>
        <w:gridCol w:w="3288"/>
        <w:gridCol w:w="1032"/>
        <w:gridCol w:w="1206"/>
        <w:gridCol w:w="742"/>
        <w:gridCol w:w="695"/>
        <w:gridCol w:w="7"/>
        <w:gridCol w:w="688"/>
        <w:gridCol w:w="9"/>
        <w:gridCol w:w="685"/>
        <w:gridCol w:w="11"/>
        <w:gridCol w:w="687"/>
        <w:gridCol w:w="11"/>
        <w:gridCol w:w="43"/>
      </w:tblGrid>
      <w:tr w:rsidR="00A5361E" w:rsidRPr="00A65115" w14:paraId="256A384D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CEBE" w14:textId="77777777" w:rsidR="00A5361E" w:rsidRPr="00A65115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A5361E" w:rsidRPr="00A65115" w14:paraId="20E600DF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9D50" w14:textId="206D0628" w:rsidR="00A5361E" w:rsidRPr="00A65115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 w:rsidR="004E3B3D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周       日期   </w:t>
            </w:r>
            <w:r w:rsidR="004E3B3D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4E3B3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9月</w:t>
            </w:r>
            <w:r w:rsidR="00E640CD">
              <w:rPr>
                <w:rFonts w:ascii="宋体" w:eastAsia="宋体" w:hAnsi="宋体" w:cs="宋体"/>
                <w:kern w:val="0"/>
                <w:sz w:val="28"/>
                <w:szCs w:val="28"/>
              </w:rPr>
              <w:t>17</w:t>
            </w:r>
            <w:r w:rsidR="004E3B3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5361E" w:rsidRPr="00A65115" w14:paraId="274BD465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39C3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C401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5639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85EC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97EE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8690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1AF3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D7E9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664E68E2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93B8" w14:textId="77777777" w:rsidR="004E3B3D" w:rsidRPr="004E3B3D" w:rsidRDefault="004E3B3D" w:rsidP="004E3B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E3B3D">
              <w:rPr>
                <w:rFonts w:ascii="宋体" w:eastAsia="宋体" w:hAnsi="宋体" w:cs="宋体" w:hint="eastAsia"/>
                <w:kern w:val="0"/>
                <w:sz w:val="22"/>
              </w:rPr>
              <w:t>项目</w:t>
            </w:r>
            <w:proofErr w:type="gramStart"/>
            <w:r w:rsidRPr="004E3B3D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4E3B3D">
              <w:rPr>
                <w:rFonts w:ascii="宋体" w:eastAsia="宋体" w:hAnsi="宋体" w:cs="宋体" w:hint="eastAsia"/>
                <w:kern w:val="0"/>
                <w:sz w:val="22"/>
              </w:rPr>
              <w:t>初识</w:t>
            </w:r>
            <w:r w:rsidRPr="004E3B3D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231FFCDC" w14:textId="7F9CC837" w:rsidR="00A5361E" w:rsidRPr="006776A4" w:rsidRDefault="004E3B3D" w:rsidP="004E3B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E3B3D">
              <w:rPr>
                <w:rFonts w:ascii="宋体" w:eastAsia="宋体" w:hAnsi="宋体" w:cs="宋体" w:hint="eastAsia"/>
                <w:kern w:val="0"/>
                <w:sz w:val="22"/>
              </w:rPr>
              <w:t>模块二</w:t>
            </w:r>
            <w:r w:rsidRPr="004E3B3D">
              <w:rPr>
                <w:rFonts w:ascii="宋体" w:eastAsia="宋体" w:hAnsi="宋体" w:cs="宋体"/>
                <w:kern w:val="0"/>
                <w:sz w:val="22"/>
              </w:rPr>
              <w:t xml:space="preserve"> 文本控制标记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596B" w14:textId="0E4206DE" w:rsidR="00A5361E" w:rsidRPr="006776A4" w:rsidRDefault="004E3B3D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1B02" w14:textId="7346E412" w:rsidR="00A5361E" w:rsidRPr="006776A4" w:rsidRDefault="004E3B3D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2452" w14:textId="01A87570" w:rsidR="00A5361E" w:rsidRPr="006776A4" w:rsidRDefault="004E3B3D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3CB8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645D" w14:textId="35FF293D" w:rsidR="00A5361E" w:rsidRPr="006776A4" w:rsidRDefault="00235281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3800" w14:textId="18DDEBC5" w:rsidR="00A5361E" w:rsidRPr="006776A4" w:rsidRDefault="00235281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2759" w14:textId="6FD12D14" w:rsidR="00A5361E" w:rsidRPr="006776A4" w:rsidRDefault="00235281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52F38019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0B32" w14:textId="00634A9A" w:rsidR="00A5361E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C026D9" w:rsidRPr="00C026D9">
              <w:rPr>
                <w:rFonts w:ascii="宋体" w:eastAsia="宋体" w:hAnsi="宋体" w:cs="宋体" w:hint="eastAsia"/>
                <w:kern w:val="0"/>
                <w:sz w:val="22"/>
              </w:rPr>
              <w:t>如何使用</w:t>
            </w:r>
            <w:r w:rsidR="00C026D9" w:rsidRPr="00C026D9">
              <w:rPr>
                <w:rFonts w:ascii="宋体" w:eastAsia="宋体" w:hAnsi="宋体" w:cs="宋体"/>
                <w:kern w:val="0"/>
                <w:sz w:val="22"/>
              </w:rPr>
              <w:t>HTML5语言创建网页中的标题和段落</w:t>
            </w:r>
            <w:r w:rsidR="00235281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757366C0" w14:textId="77777777" w:rsidR="000A20E9" w:rsidRPr="000A20E9" w:rsidRDefault="000A20E9" w:rsidP="000A20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6739CF14" w14:textId="77777777" w:rsidR="000A20E9" w:rsidRPr="000A20E9" w:rsidRDefault="000A20E9" w:rsidP="000A20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为了使网页更具有语义化，我们经常会在页面中用到标题标记，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HTML5提供了6个等级的标题，即&lt;h1&gt;、&lt;h2&gt;、&lt;h3&gt;、&lt;h4&gt;、&lt;h5&gt;和&lt;h6&gt;，从&lt;h1&gt;到&lt;h6&gt;重要性递减。其基本语法格式如下：</w:t>
            </w:r>
          </w:p>
          <w:p w14:paraId="2FCA31DF" w14:textId="77777777" w:rsidR="000A20E9" w:rsidRPr="000A20E9" w:rsidRDefault="000A20E9" w:rsidP="000A20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/>
                <w:kern w:val="0"/>
                <w:sz w:val="22"/>
              </w:rPr>
              <w:t>&lt;</w:t>
            </w:r>
            <w:proofErr w:type="spellStart"/>
            <w:r w:rsidRPr="000A20E9">
              <w:rPr>
                <w:rFonts w:ascii="宋体" w:eastAsia="宋体" w:hAnsi="宋体" w:cs="宋体"/>
                <w:kern w:val="0"/>
                <w:sz w:val="22"/>
              </w:rPr>
              <w:t>hn</w:t>
            </w:r>
            <w:proofErr w:type="spellEnd"/>
            <w:r w:rsidRPr="000A20E9">
              <w:rPr>
                <w:rFonts w:ascii="宋体" w:eastAsia="宋体" w:hAnsi="宋体" w:cs="宋体"/>
                <w:kern w:val="0"/>
                <w:sz w:val="22"/>
              </w:rPr>
              <w:t xml:space="preserve"> align="对齐方式"&gt;标题文本&lt;/</w:t>
            </w:r>
            <w:proofErr w:type="spellStart"/>
            <w:r w:rsidRPr="000A20E9">
              <w:rPr>
                <w:rFonts w:ascii="宋体" w:eastAsia="宋体" w:hAnsi="宋体" w:cs="宋体"/>
                <w:kern w:val="0"/>
                <w:sz w:val="22"/>
              </w:rPr>
              <w:t>hn</w:t>
            </w:r>
            <w:proofErr w:type="spellEnd"/>
            <w:r w:rsidRPr="000A20E9">
              <w:rPr>
                <w:rFonts w:ascii="宋体" w:eastAsia="宋体" w:hAnsi="宋体" w:cs="宋体"/>
                <w:kern w:val="0"/>
                <w:sz w:val="22"/>
              </w:rPr>
              <w:t>&gt;</w:t>
            </w:r>
          </w:p>
          <w:p w14:paraId="7AE7F84C" w14:textId="77777777" w:rsidR="000A20E9" w:rsidRPr="000A20E9" w:rsidRDefault="000A20E9" w:rsidP="000A20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该语法中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n的取值为1到6，align属性为可选属性，用于指定标题的对齐方式。</w:t>
            </w:r>
          </w:p>
          <w:p w14:paraId="302D75F8" w14:textId="77777777" w:rsidR="000A20E9" w:rsidRPr="000A20E9" w:rsidRDefault="000A20E9" w:rsidP="000A20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同样地，网页也可以分为若干个段落，而段落的标记就是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&lt;p&gt;。默认情况下，文本在段落中会根据浏览器窗口的大小自动换行。&lt;p&gt;是HTML文档中最常见的标记，其基本语法格式如下：</w:t>
            </w:r>
          </w:p>
          <w:p w14:paraId="5B137665" w14:textId="77777777" w:rsidR="000A20E9" w:rsidRPr="000A20E9" w:rsidRDefault="000A20E9" w:rsidP="000A20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/>
                <w:kern w:val="0"/>
                <w:sz w:val="22"/>
              </w:rPr>
              <w:t>&lt;p align="对齐方式"&gt;段落文本&lt;/p&gt;</w:t>
            </w:r>
          </w:p>
          <w:p w14:paraId="691A80FD" w14:textId="14B1EF97" w:rsidR="00235281" w:rsidRPr="006776A4" w:rsidRDefault="000A20E9" w:rsidP="000A20E9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该语法中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align属性为&lt;p&gt;标记的可选属性，和标题标记&lt;h1&gt;~&lt;h6&gt;一样，同样可以使用align属性设置段落文本的对齐方式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506A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B891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6626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809F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0BCF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D8F2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4C415BA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2429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6140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65C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6A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CCB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A27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46C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5EC6F0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64C6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B58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EAD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DD7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3A9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295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EBE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D6289A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9B5C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3E70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996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42EE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507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7DB0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3D1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BF8547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6770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B02E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981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1A6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7A7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348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F825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2EA58B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5129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2712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D3A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B79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C4D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379C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935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11209F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AA4A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3C71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A28B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86FC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54A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1133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BF35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175945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5AFE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08B5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F32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E12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7C2B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FAB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D3CE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C28841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09E6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DA82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B3B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3B5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338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867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9D8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99377B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0860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E102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B59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258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139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662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E79C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6C4651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F4B6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B16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7FB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B45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C52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191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E3E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BCAB67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2DF2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D5E8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258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AACC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403B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096F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872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B36C0C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F8E0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6B7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C6FA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40EB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5736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8EB1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C5D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0C8F55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2235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02BC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BAFE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34F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971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1F2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92EE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85E4DA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BE87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23C8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C7B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23B3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FD0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6EBE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293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7A75BB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6A6B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D67C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467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3F35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1B5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1A94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E0D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52F46D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8F17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C38C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9FDF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828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C962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AAC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B45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0AC242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B320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D974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A78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6C23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6E88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3E76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0CA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CCC1FB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E314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5A3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FC0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385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2F8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248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3A5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80ADA5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453D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F1C1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4E0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B6B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5A1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C74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94A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C4F0FA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7DD2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2B3E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BF1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214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97C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983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578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68F936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DD7F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1F9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9E2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FDC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C3B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FA9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069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424024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04F9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98D4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18A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0D7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750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6FB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B7B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BC49F5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4251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FAF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970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29E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89D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C25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7D3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083027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DB6B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B79C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96E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BED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E41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4A1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C78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7F5A70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DA24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460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830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1AE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D43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D47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941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7C1262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5568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6FA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BFF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5B5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248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B47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66D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C765A3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7DE0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FBE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8F3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E10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ADE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634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F43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C5C70E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C179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1173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BE8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F15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835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F67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3CD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123281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FAC1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B9F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42A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A9A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795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CAA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50C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C5B487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5BAB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76A0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EC7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DF2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B4A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A62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786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349CD6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5A58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CA4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8CE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AA4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15E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09A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1C8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BDAFC1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5710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EEC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478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C99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3F6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504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537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1ADC52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5A91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D66C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F00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53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774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EB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1A9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46ADB1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7E9F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B6685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800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F73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CF3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741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DE9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BDA0C49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DCA5" w14:textId="1165419C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B4452C">
              <w:rPr>
                <w:rFonts w:ascii="宋体" w:eastAsia="宋体" w:hAnsi="宋体" w:cs="宋体" w:hint="eastAsia"/>
                <w:kern w:val="0"/>
                <w:sz w:val="22"/>
              </w:rPr>
              <w:t>学生完成了本课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5271A279" w14:textId="39EDCEB0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B4452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6C72D17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A5361E" w:rsidRPr="00A65115" w14:paraId="334C9CD3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0863" w14:textId="77777777" w:rsidR="00A5361E" w:rsidRPr="00A65115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A5361E" w:rsidRPr="00A65115" w14:paraId="4E2A8A4A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22D8" w14:textId="75992464" w:rsidR="00A5361E" w:rsidRPr="00A65115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 w:rsidR="00E640CD">
              <w:rPr>
                <w:rFonts w:ascii="宋体" w:eastAsia="宋体" w:hAnsi="宋体" w:cs="宋体"/>
                <w:kern w:val="0"/>
                <w:sz w:val="28"/>
                <w:szCs w:val="28"/>
              </w:rPr>
              <w:t>3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周       日期   </w:t>
            </w:r>
            <w:r w:rsidR="00B4452C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B4452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9月2</w:t>
            </w:r>
            <w:r w:rsidR="00E640CD">
              <w:rPr>
                <w:rFonts w:ascii="宋体" w:eastAsia="宋体" w:hAnsi="宋体" w:cs="宋体"/>
                <w:kern w:val="0"/>
                <w:sz w:val="28"/>
                <w:szCs w:val="28"/>
              </w:rPr>
              <w:t>4</w:t>
            </w:r>
            <w:r w:rsidR="00B4452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5361E" w:rsidRPr="00A65115" w14:paraId="3E8D3662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2035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7D9A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4973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85B7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7527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316E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481D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63BE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78F9F1FA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E75E" w14:textId="77777777" w:rsidR="00B4452C" w:rsidRPr="00B4452C" w:rsidRDefault="00B4452C" w:rsidP="00B4452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4452C">
              <w:rPr>
                <w:rFonts w:ascii="宋体" w:eastAsia="宋体" w:hAnsi="宋体" w:cs="宋体" w:hint="eastAsia"/>
                <w:kern w:val="0"/>
                <w:sz w:val="22"/>
              </w:rPr>
              <w:t>项目</w:t>
            </w:r>
            <w:proofErr w:type="gramStart"/>
            <w:r w:rsidRPr="00B4452C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B4452C">
              <w:rPr>
                <w:rFonts w:ascii="宋体" w:eastAsia="宋体" w:hAnsi="宋体" w:cs="宋体" w:hint="eastAsia"/>
                <w:kern w:val="0"/>
                <w:sz w:val="22"/>
              </w:rPr>
              <w:t>初识</w:t>
            </w:r>
            <w:r w:rsidRPr="00B4452C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4A6C1695" w14:textId="24F1F49D" w:rsidR="00A5361E" w:rsidRPr="006776A4" w:rsidRDefault="00B4452C" w:rsidP="00B4452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4452C">
              <w:rPr>
                <w:rFonts w:ascii="宋体" w:eastAsia="宋体" w:hAnsi="宋体" w:cs="宋体" w:hint="eastAsia"/>
                <w:kern w:val="0"/>
                <w:sz w:val="22"/>
              </w:rPr>
              <w:t>模块三</w:t>
            </w:r>
            <w:r w:rsidRPr="00B4452C">
              <w:rPr>
                <w:rFonts w:ascii="宋体" w:eastAsia="宋体" w:hAnsi="宋体" w:cs="宋体"/>
                <w:kern w:val="0"/>
                <w:sz w:val="22"/>
              </w:rPr>
              <w:t xml:space="preserve"> 图像标记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28D2" w14:textId="0568677E" w:rsidR="00A5361E" w:rsidRPr="006776A4" w:rsidRDefault="00E640CD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E032" w14:textId="1A837136" w:rsidR="00A5361E" w:rsidRPr="006776A4" w:rsidRDefault="00E640CD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CB30" w14:textId="3F9AF3E4" w:rsidR="00A5361E" w:rsidRPr="006776A4" w:rsidRDefault="00E640CD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1AEED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A6AC" w14:textId="19E56528" w:rsidR="00A5361E" w:rsidRPr="006776A4" w:rsidRDefault="00E640CD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CF88" w14:textId="6BB9F296" w:rsidR="00A5361E" w:rsidRPr="006776A4" w:rsidRDefault="00E640CD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4CFB" w14:textId="4B7885C5" w:rsidR="00A5361E" w:rsidRPr="006776A4" w:rsidRDefault="00E640CD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3A0D824B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572D8" w14:textId="77A2E639" w:rsidR="00A5361E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E640CD">
              <w:rPr>
                <w:rFonts w:ascii="宋体" w:eastAsia="宋体" w:hAnsi="宋体" w:cs="宋体" w:hint="eastAsia"/>
                <w:kern w:val="0"/>
                <w:sz w:val="22"/>
              </w:rPr>
              <w:t>本次课程</w:t>
            </w:r>
            <w:r w:rsidR="00F7073C">
              <w:rPr>
                <w:rFonts w:ascii="宋体" w:eastAsia="宋体" w:hAnsi="宋体" w:cs="宋体" w:hint="eastAsia"/>
                <w:kern w:val="0"/>
                <w:sz w:val="22"/>
              </w:rPr>
              <w:t>对图像格式不懂。</w:t>
            </w:r>
          </w:p>
          <w:p w14:paraId="512F4293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1D19EE5A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 w:hint="eastAsia"/>
                <w:kern w:val="0"/>
                <w:sz w:val="22"/>
              </w:rPr>
              <w:t>目前网页上常用的图像格式主要有</w:t>
            </w:r>
            <w:r w:rsidRPr="00F7073C">
              <w:rPr>
                <w:rFonts w:ascii="宋体" w:eastAsia="宋体" w:hAnsi="宋体" w:cs="宋体"/>
                <w:kern w:val="0"/>
                <w:sz w:val="22"/>
              </w:rPr>
              <w:t>GIF、JPG和PNG三种，具体区别如下：</w:t>
            </w:r>
          </w:p>
          <w:p w14:paraId="06D9AA39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1、GIF格式</w:t>
            </w:r>
          </w:p>
          <w:p w14:paraId="6763F0AC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GIF最突出的地方就是它支持动画，同时GIF也是一种无损的图像格式。另外，GIF支持透明（全透明或全不透明），因此很适合在互联网上使用。但GIF只能处理256种颜色。在网页制作中，GIF格式常常用于Logo、小图标及其他色彩相对单一的图像。</w:t>
            </w:r>
          </w:p>
          <w:p w14:paraId="0014D785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2、PNG格式</w:t>
            </w:r>
          </w:p>
          <w:p w14:paraId="3A9CC569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PNG包括PNG-8和真色彩PNG（PNG-24和PNG-32）。相对于GIF，PNG最大的优势是体积更小，支持alpha透明（全透明，半透明，全不透明），并且颜色过渡更平滑，但PNG不支持动画。</w:t>
            </w:r>
          </w:p>
          <w:p w14:paraId="2B4E1A8C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3、JPG格式</w:t>
            </w:r>
          </w:p>
          <w:p w14:paraId="6E5D4652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JPG所能显示的颜色比GIF和PNG要多的多，可以用来保存超过256种颜色的图像，但是JPG是一种有损压缩的图像格式，网页制作过程中类似于照片的图像比如横幅广告（banner）、商品图片、较大的插图等都可以保存为JPG格式。</w:t>
            </w:r>
          </w:p>
          <w:p w14:paraId="3F6700B5" w14:textId="0B5FB359" w:rsidR="00F7073C" w:rsidRDefault="00F7073C" w:rsidP="00F7073C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F7073C">
              <w:rPr>
                <w:rFonts w:ascii="宋体" w:eastAsia="宋体" w:hAnsi="宋体" w:cs="宋体" w:hint="eastAsia"/>
                <w:kern w:val="0"/>
                <w:sz w:val="22"/>
              </w:rPr>
              <w:t>简而言之，在网页中小图片或网页基本元素如图标、按钮等考虑</w:t>
            </w:r>
            <w:r w:rsidRPr="00F7073C">
              <w:rPr>
                <w:rFonts w:ascii="宋体" w:eastAsia="宋体" w:hAnsi="宋体" w:cs="宋体"/>
                <w:kern w:val="0"/>
                <w:sz w:val="22"/>
              </w:rPr>
              <w:t>GIF或PNG-8，半透明图像考虑PNG-24，类似照片的图像则考虑JPG。</w:t>
            </w:r>
          </w:p>
          <w:p w14:paraId="27C4F7E3" w14:textId="4D7E0AE9" w:rsidR="00F7073C" w:rsidRPr="006776A4" w:rsidRDefault="00F7073C" w:rsidP="0064356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80E0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012B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A8C2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0806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973C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B675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14DCF26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3E47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E0B2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A29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5E2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320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94D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6CB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EB8885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6DE5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3D14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01B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95C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C3A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798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92D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7C686A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4999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86F6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008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B749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5686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083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127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FEFFD7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0D24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9C85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762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0AE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9A6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A551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EB20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9B2B8A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EEE1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B204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1FC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643F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B646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7AA4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CE82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1DE9CE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140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681A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E6B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7EEC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FD1D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CEA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08C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849A42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FEE4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05AC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57F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5AA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A48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0F1A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2DA3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0B9AE7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4CE7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2008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0C6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FC4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0AA4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1483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8CA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93856F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1114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42F6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AE46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F0A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7C58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0BE8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302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C4087C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96DF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4C6C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702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FE5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A47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B7B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471D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7D1125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66D0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5EFB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E5A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06C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6C6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1F9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D6D2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F50018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3F2C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6361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6695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4566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2489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86A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648B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64FF38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4D3E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B1C0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E8CC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D1D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ED2C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88DF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BBC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A053E3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206C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B8B8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828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D5AE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3F11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84D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8767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C3AD9E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C543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9752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376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83F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2757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27B4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F389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7B1234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BBEC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71A4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83C4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D873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9733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F93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C26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26D7DF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ED27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0B7E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DE6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EF15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CDEE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525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F989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A9EA79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8361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E119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3A6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6C1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878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FF1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118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A62442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CE0E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DECB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000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DF9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7B0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25C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C91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C4F509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6D3F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D9C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D97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A87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534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2B7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9DC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272673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3EAC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29B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6A0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881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EC5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D92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068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F909D5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A4F5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E22E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878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315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8E8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6B7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E56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9682B6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4B20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ED98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CDC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654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EC6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C0E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FC9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C3C3A1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43F8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5F5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ECD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CD2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161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C17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63F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48CF40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8161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52F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706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BCE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78F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FC3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AB5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F68E1C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93D2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5D2F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AC0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F91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B73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F7F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BF4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04C314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9695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2BA6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E1C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7F7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CE9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DA6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BA8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B3D5D2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2EE8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36A6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B48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55B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246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519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38E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BC8F9E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431C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A6DE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090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7B6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F01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55A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B83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8C1F63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2B81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B9F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461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29F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7AC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689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D84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629DA8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F266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5EDC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948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150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5FE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D68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9AD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E41096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9419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E925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1F3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AA3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CCC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F57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A3C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5D69F8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3EF1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25AC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32B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BAE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10D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3CD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BBE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3C13C0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AA06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3199E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C23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46E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9E6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D67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5EC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05046EC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7DD49" w14:textId="29925FCD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C026D9">
              <w:rPr>
                <w:rFonts w:ascii="宋体" w:eastAsia="宋体" w:hAnsi="宋体" w:cs="宋体" w:hint="eastAsia"/>
                <w:kern w:val="0"/>
                <w:sz w:val="22"/>
              </w:rPr>
              <w:t>学生完成了本次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F611B13" w14:textId="668368CF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C026D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4B5894C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A5361E" w:rsidRPr="00A65115" w14:paraId="7FDC31B3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A127" w14:textId="77777777" w:rsidR="00A5361E" w:rsidRPr="00A65115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A5361E" w:rsidRPr="00A65115" w14:paraId="66CED3A8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ACBE" w14:textId="2862B7EB" w:rsidR="00A5361E" w:rsidRPr="00A65115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C026D9">
              <w:rPr>
                <w:rFonts w:ascii="宋体" w:eastAsia="宋体" w:hAnsi="宋体" w:cs="宋体"/>
                <w:kern w:val="0"/>
                <w:sz w:val="28"/>
                <w:szCs w:val="28"/>
              </w:rPr>
              <w:t>4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 w:rsidR="00C026D9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C026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</w:t>
            </w:r>
            <w:r w:rsidR="004526F8">
              <w:rPr>
                <w:rFonts w:ascii="宋体" w:eastAsia="宋体" w:hAnsi="宋体" w:cs="宋体"/>
                <w:kern w:val="0"/>
                <w:sz w:val="28"/>
                <w:szCs w:val="28"/>
              </w:rPr>
              <w:t>10</w:t>
            </w:r>
            <w:r w:rsidR="004526F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8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A5361E" w:rsidRPr="00A65115" w14:paraId="67B74D6A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BDAF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9A65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FAE5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F3BD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7D9D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D5DE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535B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9C41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11D51F33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AECB" w14:textId="77777777" w:rsidR="004526F8" w:rsidRPr="004526F8" w:rsidRDefault="004526F8" w:rsidP="004526F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项目</w:t>
            </w:r>
            <w:proofErr w:type="gramStart"/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初识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7E21D99C" w14:textId="6EF48B78" w:rsidR="00A5361E" w:rsidRPr="006776A4" w:rsidRDefault="004526F8" w:rsidP="004526F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模块四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 xml:space="preserve"> 超链接标记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2A68" w14:textId="215B0043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4526F8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4526F8">
              <w:rPr>
                <w:rFonts w:ascii="宋体" w:eastAsia="宋体" w:hAnsi="宋体" w:cs="宋体"/>
                <w:kern w:val="0"/>
                <w:sz w:val="22"/>
              </w:rPr>
              <w:t>.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D7FC" w14:textId="5D7BC960" w:rsidR="00A5361E" w:rsidRPr="006776A4" w:rsidRDefault="004526F8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B04C" w14:textId="70E95438" w:rsidR="00A5361E" w:rsidRPr="006776A4" w:rsidRDefault="004526F8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70D9B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BD6B" w14:textId="32F66BA1" w:rsidR="00A5361E" w:rsidRPr="006776A4" w:rsidRDefault="004526F8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6EA3" w14:textId="328BBE21" w:rsidR="00A5361E" w:rsidRPr="006776A4" w:rsidRDefault="004526F8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48F9" w14:textId="30E90D84" w:rsidR="00A5361E" w:rsidRPr="006776A4" w:rsidRDefault="004526F8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1C21730C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05C8A" w14:textId="77777777" w:rsidR="00A5361E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4526F8" w:rsidRPr="004526F8">
              <w:rPr>
                <w:rFonts w:ascii="宋体" w:eastAsia="宋体" w:hAnsi="宋体" w:cs="宋体" w:hint="eastAsia"/>
                <w:kern w:val="0"/>
                <w:sz w:val="22"/>
              </w:rPr>
              <w:t>如何实现网站中的页面跳转</w:t>
            </w:r>
            <w:r w:rsidR="004526F8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0A2A2684" w14:textId="77777777" w:rsidR="004526F8" w:rsidRPr="004526F8" w:rsidRDefault="004526F8" w:rsidP="004526F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0E1455A5" w14:textId="77777777" w:rsidR="004526F8" w:rsidRPr="004526F8" w:rsidRDefault="004526F8" w:rsidP="004526F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超链接虽然在网页中占有不可替代的地位，在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>HTML5中创建超链接非常简单，只需用&lt;a&gt;&lt;/a&gt;标记环绕需要被链接的对象即可，其基本语法格式如下：</w:t>
            </w:r>
          </w:p>
          <w:p w14:paraId="3D265D8E" w14:textId="77777777" w:rsidR="004526F8" w:rsidRPr="004526F8" w:rsidRDefault="004526F8" w:rsidP="004526F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/>
                <w:kern w:val="0"/>
                <w:sz w:val="22"/>
              </w:rPr>
              <w:t xml:space="preserve">&lt;a </w:t>
            </w:r>
            <w:proofErr w:type="spellStart"/>
            <w:r w:rsidRPr="004526F8">
              <w:rPr>
                <w:rFonts w:ascii="宋体" w:eastAsia="宋体" w:hAnsi="宋体" w:cs="宋体"/>
                <w:kern w:val="0"/>
                <w:sz w:val="22"/>
              </w:rPr>
              <w:t>href</w:t>
            </w:r>
            <w:proofErr w:type="spellEnd"/>
            <w:r w:rsidRPr="004526F8">
              <w:rPr>
                <w:rFonts w:ascii="宋体" w:eastAsia="宋体" w:hAnsi="宋体" w:cs="宋体"/>
                <w:kern w:val="0"/>
                <w:sz w:val="22"/>
              </w:rPr>
              <w:t>="跳转目标" target="目标窗口的弹出方式"&gt;文本或图像&lt;/a&gt;</w:t>
            </w:r>
          </w:p>
          <w:p w14:paraId="03DFD66C" w14:textId="77777777" w:rsidR="004526F8" w:rsidRPr="004526F8" w:rsidRDefault="004526F8" w:rsidP="004526F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在上面的语法中，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>&lt;a&gt;标记是一个行内标记，用于定义超链接，</w:t>
            </w:r>
            <w:proofErr w:type="spellStart"/>
            <w:r w:rsidRPr="004526F8">
              <w:rPr>
                <w:rFonts w:ascii="宋体" w:eastAsia="宋体" w:hAnsi="宋体" w:cs="宋体"/>
                <w:kern w:val="0"/>
                <w:sz w:val="22"/>
              </w:rPr>
              <w:t>href</w:t>
            </w:r>
            <w:proofErr w:type="spellEnd"/>
            <w:r w:rsidRPr="004526F8">
              <w:rPr>
                <w:rFonts w:ascii="宋体" w:eastAsia="宋体" w:hAnsi="宋体" w:cs="宋体"/>
                <w:kern w:val="0"/>
                <w:sz w:val="22"/>
              </w:rPr>
              <w:t>和target为其常用属性，具体解释如下：</w:t>
            </w:r>
          </w:p>
          <w:p w14:paraId="3D31ABCD" w14:textId="77777777" w:rsidR="004526F8" w:rsidRPr="004526F8" w:rsidRDefault="004526F8" w:rsidP="004526F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spellStart"/>
            <w:r w:rsidRPr="004526F8">
              <w:rPr>
                <w:rFonts w:ascii="宋体" w:eastAsia="宋体" w:hAnsi="宋体" w:cs="宋体"/>
                <w:kern w:val="0"/>
                <w:sz w:val="22"/>
              </w:rPr>
              <w:t>href</w:t>
            </w:r>
            <w:proofErr w:type="spellEnd"/>
            <w:r w:rsidRPr="004526F8">
              <w:rPr>
                <w:rFonts w:ascii="宋体" w:eastAsia="宋体" w:hAnsi="宋体" w:cs="宋体"/>
                <w:kern w:val="0"/>
                <w:sz w:val="22"/>
              </w:rPr>
              <w:t>：用于指定链接目标的</w:t>
            </w:r>
            <w:proofErr w:type="spellStart"/>
            <w:r w:rsidRPr="004526F8">
              <w:rPr>
                <w:rFonts w:ascii="宋体" w:eastAsia="宋体" w:hAnsi="宋体" w:cs="宋体"/>
                <w:kern w:val="0"/>
                <w:sz w:val="22"/>
              </w:rPr>
              <w:t>url</w:t>
            </w:r>
            <w:proofErr w:type="spellEnd"/>
            <w:r w:rsidRPr="004526F8">
              <w:rPr>
                <w:rFonts w:ascii="宋体" w:eastAsia="宋体" w:hAnsi="宋体" w:cs="宋体"/>
                <w:kern w:val="0"/>
                <w:sz w:val="22"/>
              </w:rPr>
              <w:t>地址，当为&lt;a&gt;标记应用</w:t>
            </w:r>
            <w:proofErr w:type="spellStart"/>
            <w:r w:rsidRPr="004526F8">
              <w:rPr>
                <w:rFonts w:ascii="宋体" w:eastAsia="宋体" w:hAnsi="宋体" w:cs="宋体"/>
                <w:kern w:val="0"/>
                <w:sz w:val="22"/>
              </w:rPr>
              <w:t>href</w:t>
            </w:r>
            <w:proofErr w:type="spellEnd"/>
            <w:r w:rsidRPr="004526F8">
              <w:rPr>
                <w:rFonts w:ascii="宋体" w:eastAsia="宋体" w:hAnsi="宋体" w:cs="宋体"/>
                <w:kern w:val="0"/>
                <w:sz w:val="22"/>
              </w:rPr>
              <w:t>属性时，它就具有了超链接的功能。</w:t>
            </w:r>
          </w:p>
          <w:p w14:paraId="381A977B" w14:textId="3598A4A6" w:rsidR="004526F8" w:rsidRPr="006776A4" w:rsidRDefault="004526F8" w:rsidP="004526F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4526F8">
              <w:rPr>
                <w:rFonts w:ascii="宋体" w:eastAsia="宋体" w:hAnsi="宋体" w:cs="宋体"/>
                <w:kern w:val="0"/>
                <w:sz w:val="22"/>
              </w:rPr>
              <w:t>target：用于指定链接页面的打开方式，其取值有_self和_blank两种，其中_self为默认值，意为在原窗口中打开，_blank为在新窗口中打开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2D1C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8CCC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513D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76FC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9BFC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BE61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6BEE1D1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44BD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D50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93F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081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AF1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5FB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CED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0E3A50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BEAC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29DE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9E4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74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3C8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442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9E5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60DB4A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C7D4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1DD4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5DF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B5B3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42D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018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607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80BA41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765D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EB0F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C6A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8FDD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EAB1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5B18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82F4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3010B0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0D20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E3C2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6482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216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8F0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FFFD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1A1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A81B8D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B147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0C61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396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67D0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A0D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C7D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C99B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C67A4F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6607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FE46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E0D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AD1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D65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B0F1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80A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B5A996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76B2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5D0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077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561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A5D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221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99C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F741B8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AEAD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90DC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2203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A120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1832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18AB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91F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38F0D0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FA77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285F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38C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510E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62E2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9B6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A79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C5E55E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39E3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D799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F55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7EA9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969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D63D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AF74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3582AC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A42E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53E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7A9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E89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5A40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937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2A1D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BA7D5F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E97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CF7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BC1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3FC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0A07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DF2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956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3B13FE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9796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C1F1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DD9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B55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944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B971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05BD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C47D16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0645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4E1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8D8E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B1A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E87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4833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5E2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B17F4C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A1C8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03A1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71C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A6DD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74E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9B0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62E3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EC76F4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7FB5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E47E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93A3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B2CE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609A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624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FF50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EB37A0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9B95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842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FB5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793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3FA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B45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7E0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2261E3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542E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494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A14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20B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E29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160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BA2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C9843A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ED7B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08F2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B49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F49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7E9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98B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205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9EF807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925D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E4E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74E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623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BC9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CAA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9F6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16AD5E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42F8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0EB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6E8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082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D66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0E4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BAB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312758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979A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DB2E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3E7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CFC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741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45D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C2D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398755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F528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062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ECD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2E6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084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02F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3A0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34A6DC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1B77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791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92B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863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149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F30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A3D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37049A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7DF6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FF3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9BD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F79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6B7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A27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1D2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AE53DE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CDF5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099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D58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81C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3C3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B9E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E94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5EBBA9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9D5A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883F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DDA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9B2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CDB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9A1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DEB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3B3CD6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536E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604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676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4A7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765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257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777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29DD72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5185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0386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ABA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9AA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DDF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631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183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C359FA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3049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D4C0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0E9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E94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2F4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82E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3A1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F58E26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C4CE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9F09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F3C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9C0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4D8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E21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BFC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D32896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7066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DC1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FD1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D3F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9EC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B97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333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5715F7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BB0B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EA616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509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867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817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4E5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F0D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D6F1067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65BA" w14:textId="35B5F658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4526F8">
              <w:rPr>
                <w:rFonts w:ascii="宋体" w:eastAsia="宋体" w:hAnsi="宋体" w:cs="宋体" w:hint="eastAsia"/>
                <w:kern w:val="0"/>
                <w:sz w:val="22"/>
              </w:rPr>
              <w:t>学生完成了本次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B705B45" w14:textId="08D7465D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4526F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206A69F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A5361E" w:rsidRPr="00A65115" w14:paraId="40A17CE2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0EB2" w14:textId="77777777" w:rsidR="00A5361E" w:rsidRPr="00A65115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A5361E" w:rsidRPr="00A65115" w14:paraId="66701D4C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C91D" w14:textId="32DA98B0" w:rsidR="00A5361E" w:rsidRPr="00A65115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4526F8">
              <w:rPr>
                <w:rFonts w:ascii="宋体" w:eastAsia="宋体" w:hAnsi="宋体" w:cs="宋体"/>
                <w:kern w:val="0"/>
                <w:sz w:val="28"/>
                <w:szCs w:val="28"/>
              </w:rPr>
              <w:t>5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4526F8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4526F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4526F8"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="004526F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9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5361E" w:rsidRPr="00A65115" w14:paraId="786F1769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DC8D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F54C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49FD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3F8A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2F55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8B13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29E9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B540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22A7F865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0488" w14:textId="77777777" w:rsidR="00390B1F" w:rsidRPr="00390B1F" w:rsidRDefault="00A5361E" w:rsidP="00390B1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390B1F" w:rsidRPr="00390B1F">
              <w:rPr>
                <w:rFonts w:ascii="宋体" w:eastAsia="宋体" w:hAnsi="宋体" w:cs="宋体" w:hint="eastAsia"/>
                <w:kern w:val="0"/>
                <w:sz w:val="22"/>
              </w:rPr>
              <w:t>项目</w:t>
            </w:r>
            <w:proofErr w:type="gramStart"/>
            <w:r w:rsidR="00390B1F" w:rsidRPr="00390B1F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="00390B1F" w:rsidRPr="00390B1F">
              <w:rPr>
                <w:rFonts w:ascii="宋体" w:eastAsia="宋体" w:hAnsi="宋体" w:cs="宋体" w:hint="eastAsia"/>
                <w:kern w:val="0"/>
                <w:sz w:val="22"/>
              </w:rPr>
              <w:t>初识</w:t>
            </w:r>
            <w:r w:rsidR="00390B1F" w:rsidRPr="00390B1F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58E21C11" w14:textId="4EC5A85A" w:rsidR="00A5361E" w:rsidRPr="006776A4" w:rsidRDefault="00390B1F" w:rsidP="00390B1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0B1F">
              <w:rPr>
                <w:rFonts w:ascii="宋体" w:eastAsia="宋体" w:hAnsi="宋体" w:cs="宋体" w:hint="eastAsia"/>
                <w:kern w:val="0"/>
                <w:sz w:val="22"/>
              </w:rPr>
              <w:t>模块五</w:t>
            </w:r>
            <w:r w:rsidRPr="00390B1F">
              <w:rPr>
                <w:rFonts w:ascii="宋体" w:eastAsia="宋体" w:hAnsi="宋体" w:cs="宋体"/>
                <w:kern w:val="0"/>
                <w:sz w:val="22"/>
              </w:rPr>
              <w:t xml:space="preserve"> 制作HTML5百科页面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9B01" w14:textId="0E236AF1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390B1F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390B1F">
              <w:rPr>
                <w:rFonts w:ascii="宋体" w:eastAsia="宋体" w:hAnsi="宋体" w:cs="宋体"/>
                <w:kern w:val="0"/>
                <w:sz w:val="22"/>
              </w:rPr>
              <w:t>.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659B" w14:textId="10BF8DA6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390B1F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390B1F">
              <w:rPr>
                <w:rFonts w:ascii="宋体" w:eastAsia="宋体" w:hAnsi="宋体" w:cs="宋体"/>
                <w:kern w:val="0"/>
                <w:sz w:val="22"/>
              </w:rPr>
              <w:t>.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C90B" w14:textId="1FA9D2B4" w:rsidR="00A5361E" w:rsidRPr="006776A4" w:rsidRDefault="00390B1F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18DC0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E806" w14:textId="6EE60EBC" w:rsidR="00A5361E" w:rsidRPr="006776A4" w:rsidRDefault="00390B1F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0FE2" w14:textId="2F700FC5" w:rsidR="00A5361E" w:rsidRPr="006776A4" w:rsidRDefault="00390B1F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4BE8" w14:textId="710D0BD5" w:rsidR="00A5361E" w:rsidRPr="006776A4" w:rsidRDefault="00390B1F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3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7D998F1C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263A2" w14:textId="77777777" w:rsidR="00F02369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F02369">
              <w:rPr>
                <w:rFonts w:ascii="宋体" w:eastAsia="宋体" w:hAnsi="宋体" w:cs="宋体" w:hint="eastAsia"/>
                <w:kern w:val="0"/>
                <w:sz w:val="22"/>
              </w:rPr>
              <w:t>如何操作超链接标记。</w:t>
            </w:r>
          </w:p>
          <w:p w14:paraId="20F110DC" w14:textId="51962F01" w:rsidR="005921E8" w:rsidRPr="006776A4" w:rsidRDefault="005921E8" w:rsidP="0064356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921E8">
              <w:rPr>
                <w:rFonts w:ascii="宋体" w:eastAsia="宋体" w:hAnsi="宋体" w:cs="宋体" w:hint="eastAsia"/>
                <w:kern w:val="0"/>
                <w:sz w:val="22"/>
              </w:rPr>
              <w:t>学完知识点后，让学生再制作一次“</w:t>
            </w:r>
            <w:r w:rsidRPr="005921E8">
              <w:rPr>
                <w:rFonts w:ascii="宋体" w:eastAsia="宋体" w:hAnsi="宋体" w:cs="宋体"/>
                <w:kern w:val="0"/>
                <w:sz w:val="22"/>
              </w:rPr>
              <w:t>HTML5百科页面”。以此使学生更熟练地掌握“HTML5语法、文本控制标记、图像标记”等知识点，并能够通过创建超链接、</w:t>
            </w:r>
            <w:proofErr w:type="gramStart"/>
            <w:r w:rsidRPr="005921E8">
              <w:rPr>
                <w:rFonts w:ascii="宋体" w:eastAsia="宋体" w:hAnsi="宋体" w:cs="宋体"/>
                <w:kern w:val="0"/>
                <w:sz w:val="22"/>
              </w:rPr>
              <w:t>锚点链接</w:t>
            </w:r>
            <w:proofErr w:type="gramEnd"/>
            <w:r w:rsidRPr="005921E8">
              <w:rPr>
                <w:rFonts w:ascii="宋体" w:eastAsia="宋体" w:hAnsi="宋体" w:cs="宋体"/>
                <w:kern w:val="0"/>
                <w:sz w:val="22"/>
              </w:rPr>
              <w:t>来实现页面间的跳转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9D6A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CF04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8851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90A6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08A6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81B3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71829EE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1245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A68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4B2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12C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EAF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69B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473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FF2B30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5F5B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4E75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16A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9A5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289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D27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0B9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670CDC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967E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9566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DC1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0680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BB6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E0C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CAC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E8286C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535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2D3E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78F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7885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68D2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214A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B57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AF03EA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31F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38E4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EE3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1AB9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D5B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38BB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4F60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04F9AC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0553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922A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86C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8752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3273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559B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229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EF8ED9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AC67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C9D8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4CB3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3EDA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09A6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062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6466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D74C3B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58FB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270D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F07C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913F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9B9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8D7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6B5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7003D8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18CC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8062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E66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78D2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016A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983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AC3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EA5A82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45F2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C24B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451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D520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1F23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565F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5B3F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3A8802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AF06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4499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88C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4E9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492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184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8E8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BB1009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D566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F683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099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F8B0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51C4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9B07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CB8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E543AE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6991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BB41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9D7F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E16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C6C9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E4CE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D30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60C0FA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E8A9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7F3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9F4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E87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510B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00CC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6501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0142DD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261B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F824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6E3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924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F85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91AC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5C64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29075C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825D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C290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E426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ACA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B76B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511D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E92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920392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6A78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B531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568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6285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77D0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8DE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423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CC03A1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6CFA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58F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9A4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5A0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D71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86F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5E0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E0911E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747A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B558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AA0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B3A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DBF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8BD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98C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26C755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0F29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F408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7FE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E36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5EE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7DA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EAC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E7D906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6825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B3AE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1D4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8A8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62E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5BA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51A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C92B88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0C51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5E0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4F1A" w14:textId="0F4D444B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390B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506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E6A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369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E36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FB2D90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3CE1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5495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AB5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9B9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18B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1AE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B64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B3481B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9D9B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1D8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6BD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8F2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0E5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999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27B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49DCEB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AC24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5A65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1E9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0E7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526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1B1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B54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B19B0A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45D5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3BFD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7AA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699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5DF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992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51C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1358A9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F34E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C6F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8E9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C11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DDF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A53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663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9FA532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ED04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9FB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74F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E08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68B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28B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2A0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899AEE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5F6F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CB6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794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2B6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039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2E7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9CC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EE15BB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8C43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CD6F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4F1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25C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2A2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766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1B2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EF33E1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7BCD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553E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4BA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79B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743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484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9D4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BCB239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43C9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F55D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724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C40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7AD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26C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BC5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2D4A3D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CE84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C9CA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B8D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DC5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B83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024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3D2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EC555F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0C95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B28C1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3D2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8D8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733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285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8AD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75A530F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C81E" w14:textId="2258B4CC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5921E8">
              <w:rPr>
                <w:rFonts w:ascii="宋体" w:eastAsia="宋体" w:hAnsi="宋体" w:cs="宋体" w:hint="eastAsia"/>
                <w:kern w:val="0"/>
                <w:sz w:val="22"/>
              </w:rPr>
              <w:t>本次课程学生全部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3E89EE61" w14:textId="3A4E6D42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5921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4C8AE40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A5361E" w:rsidRPr="00A65115" w14:paraId="0B7CD699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259D" w14:textId="77777777" w:rsidR="00A5361E" w:rsidRPr="00A65115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A5361E" w:rsidRPr="00A65115" w14:paraId="1B3BC4DD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67E6" w14:textId="2CC69A52" w:rsidR="00A5361E" w:rsidRPr="00A65115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5921E8">
              <w:rPr>
                <w:rFonts w:ascii="宋体" w:eastAsia="宋体" w:hAnsi="宋体" w:cs="宋体"/>
                <w:kern w:val="0"/>
                <w:sz w:val="28"/>
                <w:szCs w:val="28"/>
              </w:rPr>
              <w:t>6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5921E8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5921E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</w:t>
            </w:r>
            <w:proofErr w:type="gramStart"/>
            <w:r w:rsidR="005921E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  <w:r w:rsidR="005921E8"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proofErr w:type="gramEnd"/>
            <w:r w:rsidR="005921E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</w:t>
            </w:r>
            <w:r w:rsidR="00BE6514">
              <w:rPr>
                <w:rFonts w:ascii="宋体" w:eastAsia="宋体" w:hAnsi="宋体" w:cs="宋体"/>
                <w:kern w:val="0"/>
                <w:sz w:val="28"/>
                <w:szCs w:val="28"/>
              </w:rPr>
              <w:t>15</w:t>
            </w:r>
            <w:r w:rsidR="00BE651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5361E" w:rsidRPr="00A65115" w14:paraId="6183A2D6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11BF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C6D3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387D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D0DB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12F1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5B11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5D27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6552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4CD7A6EB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677B" w14:textId="77777777" w:rsidR="00BE6514" w:rsidRPr="00BE6514" w:rsidRDefault="00BE6514" w:rsidP="00BE651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项目二</w:t>
            </w:r>
            <w:r w:rsidRPr="00BE6514">
              <w:rPr>
                <w:rFonts w:ascii="宋体" w:eastAsia="宋体" w:hAnsi="宋体" w:cs="宋体"/>
                <w:kern w:val="0"/>
                <w:sz w:val="22"/>
              </w:rPr>
              <w:t xml:space="preserve"> HTML5 页面元素及属性</w:t>
            </w:r>
          </w:p>
          <w:p w14:paraId="120ADC1A" w14:textId="5A29B612" w:rsidR="00A5361E" w:rsidRPr="006776A4" w:rsidRDefault="00BE6514" w:rsidP="00BE651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模块</w:t>
            </w:r>
            <w:proofErr w:type="gramStart"/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BE6514">
              <w:rPr>
                <w:rFonts w:ascii="宋体" w:eastAsia="宋体" w:hAnsi="宋体" w:cs="宋体"/>
                <w:kern w:val="0"/>
                <w:sz w:val="22"/>
              </w:rPr>
              <w:t xml:space="preserve"> 列表元素与结构元素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7FE7" w14:textId="1E7672E1" w:rsidR="00A5361E" w:rsidRPr="006776A4" w:rsidRDefault="00BE6514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8C12" w14:textId="31AA40D3" w:rsidR="00A5361E" w:rsidRPr="006776A4" w:rsidRDefault="00BE6514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6F7F" w14:textId="6B85B544" w:rsidR="00A5361E" w:rsidRPr="006776A4" w:rsidRDefault="00BE6514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536A0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69A6" w14:textId="1135A495" w:rsidR="00A5361E" w:rsidRPr="006776A4" w:rsidRDefault="00BE6514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D0C1" w14:textId="51F7AD36" w:rsidR="00A5361E" w:rsidRPr="006776A4" w:rsidRDefault="00BE6514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78F1" w14:textId="59675CE1" w:rsidR="00A5361E" w:rsidRPr="006776A4" w:rsidRDefault="00BE6514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39E4E9E0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A6428" w14:textId="77777777" w:rsidR="00A5361E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BE6514" w:rsidRPr="00BE6514">
              <w:rPr>
                <w:rFonts w:ascii="宋体" w:eastAsia="宋体" w:hAnsi="宋体" w:cs="宋体" w:hint="eastAsia"/>
                <w:kern w:val="0"/>
                <w:sz w:val="22"/>
              </w:rPr>
              <w:t>什么是“无序列表”和“有序列表”？它们之间有什么区别</w:t>
            </w:r>
            <w:r w:rsidR="00BE6514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082B5878" w14:textId="28A7CB05" w:rsidR="00BE6514" w:rsidRPr="006776A4" w:rsidRDefault="00BE6514" w:rsidP="0064356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有序列表和无序列表都有前缀，但是有序列表是大写字母、小写字母、数字和罗马数字等，而无序列表的前缀是实心圆、空心圆、实心正方形。</w:t>
            </w:r>
            <w:r w:rsidRPr="00BE6514">
              <w:rPr>
                <w:rFonts w:ascii="宋体" w:eastAsia="宋体" w:hAnsi="宋体" w:cs="宋体"/>
                <w:kern w:val="0"/>
                <w:sz w:val="22"/>
              </w:rPr>
              <w:t xml:space="preserve"> 自定义列表与有序列表，无序列表的区别是它有缩进而没有前缀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B7EF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F21E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1569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2393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B4B7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A321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0851811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1BC1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E8BB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963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C3E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3B6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9B8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E56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56F341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9BE2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5F71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3C8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C4F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99C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B49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1FB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188AEB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D9BA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6951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1F84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FB29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EDD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B710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AFEA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A1298A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EFC9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2C02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1CC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81A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2374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F03B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F7A4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60729B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A73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E915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9E4F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07F1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950A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7FDB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662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CF9D77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A1D3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807C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14E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1402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E89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927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F1B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B20CB7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DB59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DC23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A75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E180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0FB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DD9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91D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188CC4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4C15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29B2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79CC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8EA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C83F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ED9D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801C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F40CF4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180A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0F38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A545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259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6C9D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ABDE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737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A7578D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C22B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1AA5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805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F81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DD8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8727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CF1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C21E93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43ED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C90D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CAB3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06E0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428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16C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BE4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8BDFA8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803B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D44C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37A8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565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A07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28E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160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B4EB44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537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DA1F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324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EA4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EA5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837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8415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E790EE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677F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D685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154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894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667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CE8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152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4C7E3C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10C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9993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8272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D2C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9BF3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525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F1E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4B03F5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9120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632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741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464E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AD2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1E2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3F95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F54B4F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C450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D329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8D1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C13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F3F5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C1F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5CD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E6D754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5FA8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8B5A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B63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DFF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854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41E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A17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8ADAC4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E1DD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903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3E0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76E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514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4CE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4AC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DD7554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C5D0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8D1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4F2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644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CA7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380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6DF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D910ED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4A34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A7E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EC5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A24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BF1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3AE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AB8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D6B02C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7CE3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C7D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3F7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D46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A1D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FCA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EE4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784A33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BF2D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E047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A21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800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7CA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02A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28D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701E85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1A8D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605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267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AD0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A7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C42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FE7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DE029D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DB33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7F09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D27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9BD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605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D08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A15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C1EFCF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6B76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14AA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0E9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1D6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1B7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614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7BD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45193D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7417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E6BB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879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BCB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B06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8B6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DCE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6D07BA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4820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5A80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E09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E8F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918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495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E2F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179ABB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039E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B915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F21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AE9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17F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35F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955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1AC6FC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F435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75F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317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8CA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F9B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0F3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799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C533C3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D74D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577E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4F2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A03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630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209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104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6012CE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0970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C00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1BD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047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1E6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498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952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2FA443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2A35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1103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DDF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EC2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659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084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EA7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9B25F5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5337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D3F4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263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DD7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433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BA7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7D5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1C76A8A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FE27F" w14:textId="30BB4CA2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BE6514">
              <w:rPr>
                <w:rFonts w:ascii="宋体" w:eastAsia="宋体" w:hAnsi="宋体" w:cs="宋体" w:hint="eastAsia"/>
                <w:kern w:val="0"/>
                <w:sz w:val="22"/>
              </w:rPr>
              <w:t>本次课程学生全部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55A0F8FA" w14:textId="763C6CAE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BE651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1B7C7CA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A5361E" w:rsidRPr="00A65115" w14:paraId="3141F50A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EF60" w14:textId="77777777" w:rsidR="00A5361E" w:rsidRPr="00A65115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A5361E" w:rsidRPr="00A65115" w14:paraId="3AEABD7B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5F31" w14:textId="48CF7AC4" w:rsidR="00A5361E" w:rsidRPr="00A65115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BE6514">
              <w:rPr>
                <w:rFonts w:ascii="宋体" w:eastAsia="宋体" w:hAnsi="宋体" w:cs="宋体"/>
                <w:kern w:val="0"/>
                <w:sz w:val="28"/>
                <w:szCs w:val="28"/>
              </w:rPr>
              <w:t>7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BE6514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BE651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</w:t>
            </w:r>
            <w:r w:rsidR="002C58F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  <w:r w:rsidR="002C58F5"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="002C58F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 w:rsidR="002C58F5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="002C58F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5361E" w:rsidRPr="00A65115" w14:paraId="2143506D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F9FD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44BD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DABA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0A20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77DF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5E6E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998C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65CD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12EACA24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F287" w14:textId="77777777" w:rsidR="002C58F5" w:rsidRDefault="002C58F5" w:rsidP="002C58F5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二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 xml:space="preserve"> HTML5</w:t>
            </w:r>
            <w:r w:rsidRPr="00601A81">
              <w:rPr>
                <w:rFonts w:ascii="宋体" w:hAnsi="宋体" w:cs="宋体"/>
                <w:kern w:val="0"/>
                <w:szCs w:val="21"/>
              </w:rPr>
              <w:t> 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>页面元素及属性</w:t>
            </w:r>
          </w:p>
          <w:p w14:paraId="2E712F1B" w14:textId="517FF0CB" w:rsidR="00A5361E" w:rsidRPr="006776A4" w:rsidRDefault="002C58F5" w:rsidP="002C58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二 分组元素与页面交互元素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D98D" w14:textId="448BC1D2" w:rsidR="00A5361E" w:rsidRPr="006776A4" w:rsidRDefault="002C58F5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DFA7" w14:textId="44F1FE91" w:rsidR="00A5361E" w:rsidRPr="006776A4" w:rsidRDefault="002C58F5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AC95" w14:textId="5964985E" w:rsidR="00A5361E" w:rsidRPr="006776A4" w:rsidRDefault="002C58F5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7C2B2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F629" w14:textId="49A28775" w:rsidR="00A5361E" w:rsidRPr="006776A4" w:rsidRDefault="002C58F5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7862" w14:textId="0F3BC486" w:rsidR="00A5361E" w:rsidRPr="006776A4" w:rsidRDefault="002C58F5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1A3F" w14:textId="23F92B77" w:rsidR="00A5361E" w:rsidRPr="006776A4" w:rsidRDefault="002C58F5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2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0E871337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32F4" w14:textId="77777777" w:rsidR="00A5361E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2C58F5">
              <w:rPr>
                <w:rFonts w:ascii="宋体" w:eastAsia="宋体" w:hAnsi="宋体" w:cs="宋体" w:hint="eastAsia"/>
                <w:kern w:val="0"/>
                <w:sz w:val="22"/>
              </w:rPr>
              <w:t>什么是</w:t>
            </w:r>
            <w:r w:rsidR="002C58F5" w:rsidRPr="002C58F5">
              <w:rPr>
                <w:rFonts w:ascii="宋体" w:eastAsia="宋体" w:hAnsi="宋体" w:cs="宋体"/>
                <w:kern w:val="0"/>
                <w:sz w:val="22"/>
              </w:rPr>
              <w:t>figure和</w:t>
            </w:r>
            <w:proofErr w:type="spellStart"/>
            <w:r w:rsidR="002C58F5" w:rsidRPr="002C58F5">
              <w:rPr>
                <w:rFonts w:ascii="宋体" w:eastAsia="宋体" w:hAnsi="宋体" w:cs="宋体"/>
                <w:kern w:val="0"/>
                <w:sz w:val="22"/>
              </w:rPr>
              <w:t>figcaption</w:t>
            </w:r>
            <w:proofErr w:type="spellEnd"/>
            <w:r w:rsidR="002C58F5" w:rsidRPr="002C58F5">
              <w:rPr>
                <w:rFonts w:ascii="宋体" w:eastAsia="宋体" w:hAnsi="宋体" w:cs="宋体"/>
                <w:kern w:val="0"/>
                <w:sz w:val="22"/>
              </w:rPr>
              <w:t>元素</w:t>
            </w:r>
          </w:p>
          <w:p w14:paraId="54598618" w14:textId="4FA7FB9E" w:rsidR="002C58F5" w:rsidRPr="006776A4" w:rsidRDefault="002C58F5" w:rsidP="0064356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2C58F5">
              <w:rPr>
                <w:rFonts w:ascii="宋体" w:eastAsia="宋体" w:hAnsi="宋体" w:cs="宋体"/>
                <w:kern w:val="0"/>
                <w:sz w:val="22"/>
              </w:rPr>
              <w:t xml:space="preserve">figure 用于定义一个可附加标题的内容元素， </w:t>
            </w:r>
            <w:proofErr w:type="spellStart"/>
            <w:r w:rsidRPr="002C58F5">
              <w:rPr>
                <w:rFonts w:ascii="宋体" w:eastAsia="宋体" w:hAnsi="宋体" w:cs="宋体"/>
                <w:kern w:val="0"/>
                <w:sz w:val="22"/>
              </w:rPr>
              <w:t>figcaption</w:t>
            </w:r>
            <w:proofErr w:type="spellEnd"/>
            <w:r w:rsidRPr="002C58F5">
              <w:rPr>
                <w:rFonts w:ascii="宋体" w:eastAsia="宋体" w:hAnsi="宋体" w:cs="宋体"/>
                <w:kern w:val="0"/>
                <w:sz w:val="22"/>
              </w:rPr>
              <w:t xml:space="preserve"> 用于为 figure 元素添加标题和描述信息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1758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4F88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CF9A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0D73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F210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F7E5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4BC3C11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E4BE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3CF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B7F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FEE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E58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C27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E39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0EC85A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A55D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BACF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355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EC6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DBD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EE2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AA3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2403FE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566A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140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EDA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DB24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1CE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0FE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8BA4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EF4627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DE55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E332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C411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1F5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4113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639A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D75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E2AAB3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7A6C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2DF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476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1F1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7D1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C83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2301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E5F05C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D2F8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55A7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A5E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445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AB0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005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94D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46FCEA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6414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8182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5AB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E14A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C7C6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E4F5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7A70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01479E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847C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F676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E86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8998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4E4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B90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4D6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6F3C1D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B5C9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E9BF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1FD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C04B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D041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E7F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6B5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D6DA3E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3C07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EAED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115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850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6DD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83E4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195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7FB91F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90F8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433B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0C11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208A" w14:textId="67544A49" w:rsidR="00A5361E" w:rsidRPr="000F7EC7" w:rsidRDefault="002C58F5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2A5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48F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100E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85AAF7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0BCB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02F8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448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CE96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B98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8407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2B2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79015E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4851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239A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503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858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64D1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7EB9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57B8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D61FBF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F325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09D1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921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019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D3FD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259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945A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FF5D6A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7CB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80EA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5F8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B8F7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994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053B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86C0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761D1A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E41E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41AC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3F5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2F08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192A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F77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726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F0BAD2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0E70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ACFA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E1CC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1EA1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1CE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73AE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CB01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62B33E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B2B9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B18D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657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8E1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7AE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A24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0D4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6D82D2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8168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B228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CA1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A22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E0D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E80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30A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8102E9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C008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8E4F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036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AC4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789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AC3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DF5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9D7BB5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988B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0FB1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7F1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81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B37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FE3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9F9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91CACE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085E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FADE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5F4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74F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099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A20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948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25F82B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F9C9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46E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A5D7" w14:textId="13B89688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2C5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237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578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EB4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BC3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317A02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8BAE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61B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523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E72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43F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874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E1F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740DA7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813D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B3D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045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2B0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A88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1BB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03F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677DF9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DDA0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073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66E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B18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E99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5C5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5EC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073695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E2F8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297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D7A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138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326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C6E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261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D1E586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3945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DD4A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A4B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352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EA7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DA3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104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68D2A7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451F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A5D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A1A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B77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A0C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B32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175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39A9A9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A964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6531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A90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B3C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EC2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489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8ED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08CCB9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179B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8735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CF3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099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A2B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736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65F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32B7EE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D938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FFF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E4D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6BE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DF5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566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F3F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45CAB2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44A7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6814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522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D30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2E0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A51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9E4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C3EA99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3109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4BFF8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04E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FFB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9A8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EE9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87C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655652F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D636" w14:textId="68E14CF1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2C58F5">
              <w:rPr>
                <w:rFonts w:ascii="宋体" w:eastAsia="宋体" w:hAnsi="宋体" w:cs="宋体" w:hint="eastAsia"/>
                <w:kern w:val="0"/>
                <w:sz w:val="22"/>
              </w:rPr>
              <w:t>学生完成了本课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170F97DB" w14:textId="21E084E4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1A419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4C4175E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A5361E" w:rsidRPr="00A65115" w14:paraId="3CF19EFC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6104" w14:textId="77777777" w:rsidR="00A5361E" w:rsidRPr="00A65115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A5361E" w:rsidRPr="00A65115" w14:paraId="1C2ACA05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FCCB" w14:textId="29EA5E7E" w:rsidR="00A5361E" w:rsidRPr="00A65115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1A4194">
              <w:rPr>
                <w:rFonts w:ascii="宋体" w:eastAsia="宋体" w:hAnsi="宋体" w:cs="宋体"/>
                <w:kern w:val="0"/>
                <w:sz w:val="28"/>
                <w:szCs w:val="28"/>
              </w:rPr>
              <w:t>8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1A4194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1A419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1A4194"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="001A419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 w:rsidR="001A4194"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 w:rsidR="001A419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5361E" w:rsidRPr="00A65115" w14:paraId="4DB20EE7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E63A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12B0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DF0D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CBE4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BF52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904C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6F7B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7A2E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5F3CEC3F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0D91" w14:textId="77777777" w:rsidR="001A4194" w:rsidRDefault="001A4194" w:rsidP="001A4194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二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 xml:space="preserve"> HTML5</w:t>
            </w:r>
            <w:r w:rsidRPr="00601A81">
              <w:rPr>
                <w:rFonts w:ascii="宋体" w:hAnsi="宋体" w:cs="宋体"/>
                <w:kern w:val="0"/>
                <w:szCs w:val="21"/>
              </w:rPr>
              <w:t> 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>页面元素及属性</w:t>
            </w:r>
          </w:p>
          <w:p w14:paraId="42F285BD" w14:textId="2273492C" w:rsidR="00A5361E" w:rsidRPr="006776A4" w:rsidRDefault="001A4194" w:rsidP="001A41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三 文本层次语义元素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8AFC" w14:textId="3B9A3F73" w:rsidR="00A5361E" w:rsidRPr="006776A4" w:rsidRDefault="001A4194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D1E4" w14:textId="3670D235" w:rsidR="00A5361E" w:rsidRPr="006776A4" w:rsidRDefault="001A4194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0AD8" w14:textId="07D5B439" w:rsidR="00A5361E" w:rsidRPr="006776A4" w:rsidRDefault="001A4194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ED36A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6645" w14:textId="517FB8D1" w:rsidR="00A5361E" w:rsidRPr="006776A4" w:rsidRDefault="001A4194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39F7" w14:textId="2BE1F887" w:rsidR="00A5361E" w:rsidRPr="006776A4" w:rsidRDefault="001A4194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647D" w14:textId="2D0B2A2B" w:rsidR="00A5361E" w:rsidRPr="006776A4" w:rsidRDefault="001A4194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5DEB5D96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9BD1D" w14:textId="77777777" w:rsidR="00A5361E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1A4194" w:rsidRPr="001A4194">
              <w:rPr>
                <w:rFonts w:ascii="宋体" w:eastAsia="宋体" w:hAnsi="宋体" w:cs="宋体" w:hint="eastAsia"/>
                <w:kern w:val="0"/>
                <w:sz w:val="22"/>
              </w:rPr>
              <w:t>如何理解</w:t>
            </w:r>
            <w:r w:rsidR="001A4194" w:rsidRPr="001A4194">
              <w:rPr>
                <w:rFonts w:ascii="宋体" w:eastAsia="宋体" w:hAnsi="宋体" w:cs="宋体"/>
                <w:kern w:val="0"/>
                <w:sz w:val="22"/>
              </w:rPr>
              <w:t>time元素及其属性</w:t>
            </w:r>
          </w:p>
          <w:p w14:paraId="63D547D5" w14:textId="77777777" w:rsidR="00106852" w:rsidRDefault="00106852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time元素用于定义时间或日期，可以代表24小时中的某一时间。time元素不会在浏览器中呈现任何特殊效果，但是该元素能以机器可读的方式对日期和时间进行编码，这样，用户能够将生日提醒或其他事件添加到日程表中，搜索引擎也能够生成更智能的搜索结果</w:t>
            </w:r>
          </w:p>
          <w:p w14:paraId="5ECA725E" w14:textId="77777777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time元素有两个属性</w:t>
            </w:r>
          </w:p>
          <w:p w14:paraId="17925CFD" w14:textId="60DF847C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 xml:space="preserve"> datetime：用于定义相应的时间或日期。取值为具体时间(如14：00)或具体日期(如2015—09—01)，不定义该属性时，由元素的内容给定日期/时间。</w:t>
            </w:r>
          </w:p>
          <w:p w14:paraId="3F4008C0" w14:textId="79EA6821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proofErr w:type="spellStart"/>
            <w:r w:rsidRPr="00106852">
              <w:rPr>
                <w:rFonts w:ascii="宋体" w:eastAsia="宋体" w:hAnsi="宋体" w:cs="宋体"/>
                <w:kern w:val="0"/>
                <w:sz w:val="22"/>
              </w:rPr>
              <w:t>pubdate</w:t>
            </w:r>
            <w:proofErr w:type="spellEnd"/>
            <w:r w:rsidRPr="00106852">
              <w:rPr>
                <w:rFonts w:ascii="宋体" w:eastAsia="宋体" w:hAnsi="宋体" w:cs="宋体"/>
                <w:kern w:val="0"/>
                <w:sz w:val="22"/>
              </w:rPr>
              <w:t>：用于定义time元素中的日期/时间是文档(或 article元素)的发布日期。取值一般为“</w:t>
            </w:r>
            <w:proofErr w:type="spellStart"/>
            <w:r w:rsidRPr="00106852">
              <w:rPr>
                <w:rFonts w:ascii="宋体" w:eastAsia="宋体" w:hAnsi="宋体" w:cs="宋体"/>
                <w:kern w:val="0"/>
                <w:sz w:val="22"/>
              </w:rPr>
              <w:t>pubdate</w:t>
            </w:r>
            <w:proofErr w:type="spellEnd"/>
            <w:r w:rsidRPr="00106852">
              <w:rPr>
                <w:rFonts w:ascii="宋体" w:eastAsia="宋体" w:hAnsi="宋体" w:cs="宋体"/>
                <w:kern w:val="0"/>
                <w:sz w:val="22"/>
              </w:rPr>
              <w:t>”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7BC1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51F7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22B5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5983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D5AC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1495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48575C2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BF2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9E5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FE4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4DC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810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F9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136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72FD39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99DD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68EA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53B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40D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414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393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55C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A4DB35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E33C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B4D4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D73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D2FD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793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D20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2BA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D6B4E4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7051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27BF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707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99F3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988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8E6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4548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489103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E8A9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551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27F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571F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1DEA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7A94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BEE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1649CD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A39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DD66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1F1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E7D9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E76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AF51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66A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CC047C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B5F5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528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7BF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6007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66A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9A5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B42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C16F80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804D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9FB5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0BA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6DCD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38E5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8256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EAD3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D0A5CE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2767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F46A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486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7A74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9456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6ED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FB1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F2522D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B328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4F52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8BB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22F7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AF3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9EC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CFA8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AB2672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FC67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DFB3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753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2E1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805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689F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5B9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172DFA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450D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EC86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C137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2DC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FB63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E33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F1FC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B6D928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B7CC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C93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FA8C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4E4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240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EEA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C15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A4852E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2AFA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9870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EA31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45B8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7917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A37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054F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DD1B11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890F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6DFF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9CBB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8D09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479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4F11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2415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2F2264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F327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7036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B216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E085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14B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0C18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980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508EF5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5FDD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1749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3378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DC8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789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CFB0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B13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B5329B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68BF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92B3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05C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F98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B63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6E6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831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FCD46C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AD24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145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6A4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F8A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417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00D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220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77510E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3C61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600E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339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867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762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41E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7B6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511A63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5D02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DE45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32B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A72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330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09B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064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C4A7B5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40D7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B20F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972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14D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CCE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A93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8C4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D24240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CD3B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457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024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51E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4C5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0AC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998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5E0762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81F9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5031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C78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39A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34B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BB1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E39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8474AC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26B1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317F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130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BA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460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44A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606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D7F2CA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A6EE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F53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297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254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E77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54B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D41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DE564A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B70B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F9A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B77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DEA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4E8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BB8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269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6366F1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FC44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981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817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0EB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589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CDE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E4B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333BF5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9B31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1939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248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47F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221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28F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9C2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4BE9F1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3C67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266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990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B0A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F45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DF1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F4A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74B890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F937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62A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CEC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476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896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894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B75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BD851D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E9B8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34A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9BD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CD4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7A9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72C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358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F88FE7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57C3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B7F3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8E1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EC4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524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82F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7D1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63E7C2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526E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42241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A5C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719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DE2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B41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D77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AB995A3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D6CB6" w14:textId="2F790BA1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106852"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67B050B7" w14:textId="7CD9124F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10685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72156B1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A5361E" w:rsidRPr="00A65115" w14:paraId="3094201D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4670" w14:textId="77777777" w:rsidR="00A5361E" w:rsidRPr="00A65115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A5361E" w:rsidRPr="00A65115" w14:paraId="5B3B1AFF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C1E4" w14:textId="25CDBB67" w:rsidR="00A5361E" w:rsidRPr="00A65115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106852"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106852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106852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106852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="00106852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5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5361E" w:rsidRPr="00A65115" w14:paraId="316BE599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9A4F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6ADE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99E4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B877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71CA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33F1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6B10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F55E" w14:textId="77777777" w:rsidR="00A5361E" w:rsidRPr="006776A4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785019B5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7E06" w14:textId="77777777" w:rsidR="00106852" w:rsidRDefault="00106852" w:rsidP="00106852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二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 xml:space="preserve"> HTML5</w:t>
            </w:r>
            <w:r w:rsidRPr="00601A81">
              <w:rPr>
                <w:rFonts w:ascii="宋体" w:hAnsi="宋体" w:cs="宋体"/>
                <w:kern w:val="0"/>
                <w:szCs w:val="21"/>
              </w:rPr>
              <w:t> 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>页面元素及属性</w:t>
            </w:r>
          </w:p>
          <w:p w14:paraId="1353FF3E" w14:textId="6220844B" w:rsidR="00A5361E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四 制作电影</w:t>
            </w:r>
            <w:proofErr w:type="gramStart"/>
            <w:r>
              <w:rPr>
                <w:rFonts w:hint="eastAsia"/>
              </w:rPr>
              <w:t>影评网</w:t>
            </w:r>
            <w:proofErr w:type="gramEnd"/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AD24" w14:textId="7319B0C8" w:rsidR="00A5361E" w:rsidRPr="006776A4" w:rsidRDefault="00106852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F9B9" w14:textId="0640E9FC" w:rsidR="00A5361E" w:rsidRPr="006776A4" w:rsidRDefault="00106852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F829" w14:textId="035D1848" w:rsidR="00A5361E" w:rsidRPr="006776A4" w:rsidRDefault="00106852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22172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0979" w14:textId="7002093F" w:rsidR="00A5361E" w:rsidRPr="006776A4" w:rsidRDefault="00106852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58ED" w14:textId="2B7FAA22" w:rsidR="00A5361E" w:rsidRPr="006776A4" w:rsidRDefault="00106852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3A38" w14:textId="5E633A8E" w:rsidR="00A5361E" w:rsidRPr="006776A4" w:rsidRDefault="00106852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38D0031E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9082A" w14:textId="77777777" w:rsidR="00A5361E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106852" w:rsidRPr="00106852">
              <w:rPr>
                <w:rFonts w:ascii="宋体" w:eastAsia="宋体" w:hAnsi="宋体" w:cs="宋体" w:hint="eastAsia"/>
                <w:kern w:val="0"/>
                <w:sz w:val="22"/>
              </w:rPr>
              <w:t>如何使用结构元素中的相关标记搭建一个网站的页面结构</w:t>
            </w:r>
          </w:p>
          <w:p w14:paraId="5E50CB59" w14:textId="2CEB71F4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</w:r>
          </w:p>
          <w:p w14:paraId="6FB6FBEE" w14:textId="7B85FD3B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header元素是一种具有引导和导航作用的结构元素，该元素可以包含所有通常放在页面头部的内容。</w:t>
            </w:r>
          </w:p>
          <w:p w14:paraId="59EBD145" w14:textId="77777777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nav元素用于定义导航链接。</w:t>
            </w:r>
          </w:p>
          <w:p w14:paraId="46C82EFD" w14:textId="77777777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article元素通常使用多个section元素进行划分。</w:t>
            </w:r>
          </w:p>
          <w:p w14:paraId="08BF8178" w14:textId="77777777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aside元素用来定义当前页面或者文章的附属信息部分，包括侧边栏、广告、导航条等其他类似的有别于主要内容的部分。</w:t>
            </w:r>
          </w:p>
          <w:p w14:paraId="35D69F1A" w14:textId="77777777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section元素用于对网站或应用程序中页面上的内容进行分块，一个section元素通常由内容和标题组成。</w:t>
            </w:r>
          </w:p>
          <w:p w14:paraId="33F72AC4" w14:textId="05A27F5E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footer元素用于定义一个页面或者区域的底部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7E57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A0FA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7AB3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03BD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33EA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7212" w14:textId="77777777" w:rsidR="00A5361E" w:rsidRPr="000F7EC7" w:rsidRDefault="00A5361E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4261D7C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62ED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3ED7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15F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7FC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76A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55C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C7B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9A8C59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88AC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806F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6C2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EB0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999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5AD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E98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0B937F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5099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0E04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4CA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13BC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EC8A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E78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74AB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ED1F8C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4256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1CE0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90AB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5FE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5152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888A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42B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E7F271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36F7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691A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F5B9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624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E214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F1CB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AC9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1CE3E6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A2B2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0799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5FB5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E04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0ADD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740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44D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E6087C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B08A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D5DC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24A65" w14:textId="32D249F2" w:rsidR="00A5361E" w:rsidRPr="000F7EC7" w:rsidRDefault="00106852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CCEA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8B7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4752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65B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579866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B707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5F0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A24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8A3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FC6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E90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CE6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9392C8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2691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F652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CF1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D4B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C3F4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4A6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63EE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7D747D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A28B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E845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8C3C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2A4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5A6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60A3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3CAC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A84350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5C84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91F4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B84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A0C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17D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436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BB32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982FFF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5724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FDFF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0B39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5A69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557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611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3AB6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D777F5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31AC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85AE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BAA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E8F1" w14:textId="3CBE0B5C" w:rsidR="00A5361E" w:rsidRPr="000F7EC7" w:rsidRDefault="00106852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4245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FFA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D3D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CCC3D4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9721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BBB5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814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635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6F54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D50E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4B3A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FF8988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5DBA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3845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9847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377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F4E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E50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197C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85EB1E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D706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8B73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1E4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C7D1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6A9C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FE6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B775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8B4AC4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CE93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0A73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B72D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ADF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346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D15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F336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EE670A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CA06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198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1A1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363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46A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70F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E76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659B2D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7169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B29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545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99F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74B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BF2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44E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DB0967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39FA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EB0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83F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EC7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07D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8E7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40C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09DB2A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19D7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E448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508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2DB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CE6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C70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F73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F7BD09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B1AB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A52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375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D555" w14:textId="3385758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10685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02F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4C1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EFF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7141E5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D0C4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DA9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E6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4FE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104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BA0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505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5299E0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8A35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D93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C5A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CFC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773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006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223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50EA8B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4AA9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D003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5C5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14F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7EF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74D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3A6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83C040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FEEE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FA0A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858D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412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265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B16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7A5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D28C12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B739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B30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5C5A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BAB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E0E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6AC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7B3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74BAB6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7B90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C479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29B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397B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020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479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5A8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3C8882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AD3D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D77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2BE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D73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4FD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E1E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917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3672F5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DDF3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5E36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1A8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8FDF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4E4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F13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066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DA705A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92E5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0370E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21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433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FA3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893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FBE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61EE76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0847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74423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E35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0E0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9D0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D1E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810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685D6A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D3F9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3DFD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C932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3C55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796C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F754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3C3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948EBE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D7B8" w14:textId="77777777" w:rsidR="00A5361E" w:rsidRPr="006776A4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6BAA00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9B1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9A11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80C7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1CD9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8068" w14:textId="77777777" w:rsidR="00A5361E" w:rsidRPr="000F7EC7" w:rsidRDefault="00A5361E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D3ED810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BEE6" w14:textId="49D96534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01E1652F" w14:textId="052AB5D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3EF377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31A38F59" w14:textId="77777777" w:rsidTr="00BE6514">
        <w:trPr>
          <w:gridAfter w:val="1"/>
          <w:wAfter w:w="43" w:type="dxa"/>
          <w:trHeight w:val="572"/>
          <w:jc w:val="center"/>
        </w:trPr>
        <w:tc>
          <w:tcPr>
            <w:tcW w:w="9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94E3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106852" w:rsidRPr="00A65115" w14:paraId="40BDEBC7" w14:textId="77777777" w:rsidTr="00BE6514">
        <w:trPr>
          <w:gridAfter w:val="1"/>
          <w:wAfter w:w="43" w:type="dxa"/>
          <w:trHeight w:val="307"/>
          <w:jc w:val="center"/>
        </w:trPr>
        <w:tc>
          <w:tcPr>
            <w:tcW w:w="9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1CBA" w14:textId="790FA88D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0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周       日期   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</w:t>
            </w:r>
          </w:p>
        </w:tc>
      </w:tr>
      <w:tr w:rsidR="00106852" w:rsidRPr="00A65115" w14:paraId="3E4BAC5C" w14:textId="77777777" w:rsidTr="00BE6514">
        <w:trPr>
          <w:gridAfter w:val="1"/>
          <w:wAfter w:w="43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13D3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5A06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5FE4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5AC9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AA4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8CA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D07C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F046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60FCD336" w14:textId="77777777" w:rsidTr="00BE6514">
        <w:trPr>
          <w:gridAfter w:val="1"/>
          <w:wAfter w:w="43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B8B3" w14:textId="77777777" w:rsidR="00106852" w:rsidRPr="00106852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782013DE" w14:textId="2C5D8372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模块</w:t>
            </w:r>
            <w:proofErr w:type="gramStart"/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106852">
              <w:rPr>
                <w:rFonts w:ascii="宋体" w:eastAsia="宋体" w:hAnsi="宋体" w:cs="宋体"/>
                <w:kern w:val="0"/>
                <w:sz w:val="22"/>
              </w:rPr>
              <w:t xml:space="preserve"> CSS样式规则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32AC" w14:textId="701E5015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B041" w14:textId="37FE68C1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50D5" w14:textId="36057A2C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EC89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0ED6" w14:textId="4E6CF251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A9C" w14:textId="4498EBD6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97AE" w14:textId="5026FD1C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B035CE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</w:p>
        </w:tc>
      </w:tr>
      <w:tr w:rsidR="00106852" w:rsidRPr="00A65115" w14:paraId="03664C8E" w14:textId="77777777" w:rsidTr="00BE6514">
        <w:trPr>
          <w:gridAfter w:val="1"/>
          <w:wAfter w:w="43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AF845" w14:textId="77777777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B035CE">
              <w:rPr>
                <w:rFonts w:ascii="宋体" w:eastAsia="宋体" w:hAnsi="宋体" w:cs="宋体" w:hint="eastAsia"/>
                <w:kern w:val="0"/>
                <w:sz w:val="22"/>
              </w:rPr>
              <w:t>什么是</w:t>
            </w:r>
            <w:proofErr w:type="spellStart"/>
            <w:r w:rsidR="00B035CE">
              <w:rPr>
                <w:rFonts w:ascii="宋体" w:eastAsia="宋体" w:hAnsi="宋体" w:cs="宋体" w:hint="eastAsia"/>
                <w:kern w:val="0"/>
                <w:sz w:val="22"/>
              </w:rPr>
              <w:t>css</w:t>
            </w:r>
            <w:proofErr w:type="spellEnd"/>
            <w:r w:rsidR="00B035CE">
              <w:rPr>
                <w:rFonts w:ascii="宋体" w:eastAsia="宋体" w:hAnsi="宋体" w:cs="宋体" w:hint="eastAsia"/>
                <w:kern w:val="0"/>
                <w:sz w:val="22"/>
              </w:rPr>
              <w:t>样式</w:t>
            </w:r>
          </w:p>
          <w:p w14:paraId="5E3FB920" w14:textId="7043E705" w:rsidR="00B035CE" w:rsidRPr="006776A4" w:rsidRDefault="00B035CE" w:rsidP="0010685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035CE">
              <w:rPr>
                <w:rFonts w:ascii="宋体" w:eastAsia="宋体" w:hAnsi="宋体" w:cs="宋体"/>
                <w:kern w:val="0"/>
                <w:sz w:val="22"/>
              </w:rPr>
              <w:t>CSS指的是层叠样式表，一种用来表现HTML或XML等文件样式的计算机语言，是可以做到网页和内容进行分离的样式语言。作用是：可以有效地对页面的布局、字体、颜色、背景和其它效果实现更加精确的控制；使页面的字体变得更漂亮，更容易编排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D9CA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FA12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364B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A61A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F887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3F04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201C9FE0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9DB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E6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8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90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F29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D1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968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8A162C2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297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AADC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61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5D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2A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AA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F1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66B759E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AFC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13B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78D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634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C8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131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55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9D96FB5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232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CF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D8C9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65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02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6851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CB50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6F1342A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6C5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FE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29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3BA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9C3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F93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227E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92AF9D7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FD0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0A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8E1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807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58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A93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62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045BC07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882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6C1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C9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F1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4E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5C9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D85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3348899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2F6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5B0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EA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3F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37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B1D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8D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47829A3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1C0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495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62F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66F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661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C4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F0C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676AA17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368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354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42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F4E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FFF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A74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A19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27D3621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201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466E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78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73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14B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47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70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590A4CF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6B8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4D8B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AAB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21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5A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A1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A13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4BFBCB4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78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EEED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E73B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299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7A9E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CC16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3794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194BF2A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3C9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CB97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A6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08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20D9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CD8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5BD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752984D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7E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0095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EB7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4522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FCA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DC2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78E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1AADB9F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8E0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A64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C57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E21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679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DD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2232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4A80C12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176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7F1C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2AA0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156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E77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786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EA6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F6314CC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5C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2077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23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76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04D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7D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FB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D0F8D84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B0A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AD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D2A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552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4B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A72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68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A04DEEA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F25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06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16E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79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C5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A79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06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3358630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829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7F1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E50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11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E69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2B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30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40A309D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AA4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6C4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B6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A96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E0D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5A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B1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FA6010B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AA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35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24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E8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38A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04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FE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A40E0D2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D90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36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D6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C19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8B6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EE8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3B9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5D791D8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CC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B402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5F4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C5B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04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99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3C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6526748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0D2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14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D89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83E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2D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30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6E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DDCFEB6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288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D523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A2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93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C67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0D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44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C628856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639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C3D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3E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B1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AB4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C4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80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AC6256E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45D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48F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ED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25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15F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3BC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92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D80E03C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D49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606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F8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54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33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7A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61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C7965D4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135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EF87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5F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07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21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AC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7C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A1DD3B1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6DC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42A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F9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E3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49B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FE6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42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A14E358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EE7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17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E2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EA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EDD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98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5B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6282D0C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53D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7A47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54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7E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DB2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D2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BFF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035CE" w:rsidRPr="00A65115" w14:paraId="537CBC50" w14:textId="77777777" w:rsidTr="00BE6514">
        <w:trPr>
          <w:gridAfter w:val="1"/>
          <w:wAfter w:w="43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4DA8E" w14:textId="37D20EF4" w:rsidR="00B035CE" w:rsidRPr="006776A4" w:rsidRDefault="00B035CE" w:rsidP="00B03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8517870" w14:textId="2A5FB3E3" w:rsidR="00B035CE" w:rsidRPr="000F7EC7" w:rsidRDefault="00B035CE" w:rsidP="00B035C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78864E74" w14:textId="77777777" w:rsidR="00B035CE" w:rsidRPr="000F7EC7" w:rsidRDefault="00B035CE" w:rsidP="00B035C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0D162E2D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32C9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106852" w:rsidRPr="00A65115" w14:paraId="4DA48CD7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3038" w14:textId="74AC0894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B035CE">
              <w:rPr>
                <w:rFonts w:ascii="宋体" w:eastAsia="宋体" w:hAnsi="宋体" w:cs="宋体"/>
                <w:kern w:val="0"/>
                <w:sz w:val="28"/>
                <w:szCs w:val="28"/>
              </w:rPr>
              <w:t>11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 w:rsidR="00B035CE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B035C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B035CE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="00B035C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 w:rsidR="00B035CE"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 w:rsidR="00B035C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106852" w:rsidRPr="00A65115" w14:paraId="2025DA12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EC4C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F16F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04A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0CDF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6D27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361B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617B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83F4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739AFCDD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F79F" w14:textId="77777777" w:rsidR="00B035CE" w:rsidRPr="00B035CE" w:rsidRDefault="00106852" w:rsidP="00B035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B035CE" w:rsidRPr="00B035CE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="00B035CE" w:rsidRPr="00B035CE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672BA161" w14:textId="31BA71AB" w:rsidR="00106852" w:rsidRPr="006776A4" w:rsidRDefault="00B035CE" w:rsidP="00B035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模块二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 xml:space="preserve"> CSS基础选择器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F2F6" w14:textId="6E897F24" w:rsidR="00106852" w:rsidRPr="006776A4" w:rsidRDefault="00B03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9059" w14:textId="38D531FA" w:rsidR="00106852" w:rsidRPr="006776A4" w:rsidRDefault="00B03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7D07" w14:textId="65EB03BB" w:rsidR="00106852" w:rsidRPr="006776A4" w:rsidRDefault="00B03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E2F1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4C04" w14:textId="53407D65" w:rsidR="00106852" w:rsidRPr="006776A4" w:rsidRDefault="00B03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0250" w14:textId="6C1771BE" w:rsidR="00106852" w:rsidRPr="006776A4" w:rsidRDefault="00B03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AE50" w14:textId="24F775C5" w:rsidR="00106852" w:rsidRPr="006776A4" w:rsidRDefault="00B03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1064012C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1697" w14:textId="77777777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B035CE" w:rsidRPr="00B035CE">
              <w:rPr>
                <w:rFonts w:ascii="宋体" w:eastAsia="宋体" w:hAnsi="宋体" w:cs="宋体" w:hint="eastAsia"/>
                <w:kern w:val="0"/>
                <w:sz w:val="22"/>
              </w:rPr>
              <w:t>如何使用</w:t>
            </w:r>
            <w:r w:rsidR="00B035CE" w:rsidRPr="00B035CE">
              <w:rPr>
                <w:rFonts w:ascii="宋体" w:eastAsia="宋体" w:hAnsi="宋体" w:cs="宋体"/>
                <w:kern w:val="0"/>
                <w:sz w:val="22"/>
              </w:rPr>
              <w:t>CSS去修饰页面</w:t>
            </w:r>
          </w:p>
          <w:p w14:paraId="44DF8764" w14:textId="77777777" w:rsidR="00B035CE" w:rsidRDefault="00B035CE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/>
                <w:kern w:val="0"/>
                <w:sz w:val="22"/>
              </w:rPr>
              <w:t>CSS怎么用，也就是CSS的语法。CSS 规则由两个主要的部分构成：选择器，以及一条或多条声明。</w:t>
            </w:r>
          </w:p>
          <w:p w14:paraId="6076591D" w14:textId="77777777" w:rsidR="00B035CE" w:rsidRPr="00B035CE" w:rsidRDefault="00B035CE" w:rsidP="00B03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选择器通常是您需要改变样式的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 xml:space="preserve"> HTML 元素。</w:t>
            </w:r>
          </w:p>
          <w:p w14:paraId="37458E7E" w14:textId="77777777" w:rsidR="00B035CE" w:rsidRPr="00B035CE" w:rsidRDefault="00B035CE" w:rsidP="00B03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每条声明由一个属性和一个值组成。</w:t>
            </w:r>
          </w:p>
          <w:p w14:paraId="1BE3A745" w14:textId="02785344" w:rsidR="00B035CE" w:rsidRPr="006776A4" w:rsidRDefault="00B035CE" w:rsidP="00B035C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属性（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>property）是希望设置的样式属性（style attribute）。每个属性有一个值。属性和值被冒号分开，</w:t>
            </w:r>
            <w:proofErr w:type="gramStart"/>
            <w:r w:rsidRPr="00B035CE">
              <w:rPr>
                <w:rFonts w:ascii="宋体" w:eastAsia="宋体" w:hAnsi="宋体" w:cs="宋体"/>
                <w:kern w:val="0"/>
                <w:sz w:val="22"/>
              </w:rPr>
              <w:t>声明组</w:t>
            </w:r>
            <w:proofErr w:type="gramEnd"/>
            <w:r w:rsidRPr="00B035CE">
              <w:rPr>
                <w:rFonts w:ascii="宋体" w:eastAsia="宋体" w:hAnsi="宋体" w:cs="宋体"/>
                <w:kern w:val="0"/>
                <w:sz w:val="22"/>
              </w:rPr>
              <w:t>以大括号({})</w:t>
            </w:r>
            <w:proofErr w:type="gramStart"/>
            <w:r w:rsidRPr="00B035CE">
              <w:rPr>
                <w:rFonts w:ascii="宋体" w:eastAsia="宋体" w:hAnsi="宋体" w:cs="宋体"/>
                <w:kern w:val="0"/>
                <w:sz w:val="22"/>
              </w:rPr>
              <w:t>括</w:t>
            </w:r>
            <w:proofErr w:type="gramEnd"/>
            <w:r w:rsidRPr="00B035CE">
              <w:rPr>
                <w:rFonts w:ascii="宋体" w:eastAsia="宋体" w:hAnsi="宋体" w:cs="宋体"/>
                <w:kern w:val="0"/>
                <w:sz w:val="22"/>
              </w:rPr>
              <w:t>起来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B4A6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E8B8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BF53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9CF5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399F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61B3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533D542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B31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CB6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AB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32B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C76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AE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F1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E852C7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DE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11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C41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29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4BD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44E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5A6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8A9117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6FA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14F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189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5B7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9E8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C1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428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F8C392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3B3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0C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3D2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E3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F63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AC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56CC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8D535A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AC6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751A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EE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5EA6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E3D0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7CD3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8DD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3D5D58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71E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69F2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3AA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59CB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AAC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E0F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53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C25620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B44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5EB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F7ED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267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82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DC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232D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983A8E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C2E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A68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19E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FCB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F0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1D1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8EB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669F21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0B5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4363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B08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FF4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5FA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9A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81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CAB892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1EC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F01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491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F65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EE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93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CA8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9D9130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EE3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4AB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8F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291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C16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A6A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73C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20E438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15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4F7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D19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FCE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E6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9741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68F9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1907D9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79E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C3CA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D9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01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4E1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8B81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3D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08677D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270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BFAF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834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3DF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275E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179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9FC0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CC8E7F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C1D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8E7D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F1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54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2F2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8E1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D4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489422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84D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DF5B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848B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84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F22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EA4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882A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ADD5DF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FE8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2B5D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5DEA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852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E635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5156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2D3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11F605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9AA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DCF2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F6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37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9A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C8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C42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1D2F78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B93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E15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E4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B5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271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DA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B90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C47F68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27F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4AC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EE9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B3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9E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92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ED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D0A2CF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EA9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8B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97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AE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66D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ECC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37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5772A3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75B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ED4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89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C0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DE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E5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DF6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1953F1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929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656D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417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018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26F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64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93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553EF0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991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0C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FC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E61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B0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A9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DE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1C8AC1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C2F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77F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02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FF9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191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F59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C6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EDE0BC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982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6A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82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629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99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7C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121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78C2B2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778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1A83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6A4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CC6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BA1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544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041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886F30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1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A59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E9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04A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A6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E3F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E7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1B05BC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7CB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CB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2E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F0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099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AB5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2A9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ADAB48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6EC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FBC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15F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34A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7E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D9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11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522007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70D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FBD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088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D6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BD3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A7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35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35C158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D70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585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28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37F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6DC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030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F35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245344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071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63E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327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4FD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6C3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E2B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1A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0B2C8F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616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8E8FE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0C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A8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50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53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63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00134" w:rsidRPr="00A65115" w14:paraId="5230D4A7" w14:textId="77777777" w:rsidTr="00BE6514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5537A" w14:textId="468D7908" w:rsidR="00900134" w:rsidRPr="006776A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63F02052" w14:textId="20DCCBEF" w:rsidR="00900134" w:rsidRPr="000F7EC7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0E14E20D" w14:textId="77777777" w:rsidR="00900134" w:rsidRPr="000F7EC7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5A250811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F2E5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106852" w:rsidRPr="00A65115" w14:paraId="50DB6912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5BF3" w14:textId="2C343656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900134">
              <w:rPr>
                <w:rFonts w:ascii="宋体" w:eastAsia="宋体" w:hAnsi="宋体" w:cs="宋体"/>
                <w:kern w:val="0"/>
                <w:sz w:val="28"/>
                <w:szCs w:val="28"/>
              </w:rPr>
              <w:t>12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 w:rsidR="00900134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90013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900134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="0090013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 w:rsidR="00900134">
              <w:rPr>
                <w:rFonts w:ascii="宋体" w:eastAsia="宋体" w:hAnsi="宋体" w:cs="宋体"/>
                <w:kern w:val="0"/>
                <w:sz w:val="28"/>
                <w:szCs w:val="28"/>
              </w:rPr>
              <w:t>6</w:t>
            </w:r>
            <w:r w:rsidR="0090013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106852" w:rsidRPr="00A65115" w14:paraId="03EAC1A0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B1AE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2765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1698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BB4E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835E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736F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2B55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5D0E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66808387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2DAD" w14:textId="77777777" w:rsidR="00900134" w:rsidRPr="00900134" w:rsidRDefault="00106852" w:rsidP="0090013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900134" w:rsidRPr="00900134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="00900134" w:rsidRPr="00900134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6012BAF0" w14:textId="41AD0D41" w:rsidR="00106852" w:rsidRPr="006776A4" w:rsidRDefault="00900134" w:rsidP="0090013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 w:hint="eastAsia"/>
                <w:kern w:val="0"/>
                <w:sz w:val="22"/>
              </w:rPr>
              <w:t>模块三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 xml:space="preserve"> 文本样式属性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82A5" w14:textId="120B4829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DEA4" w14:textId="2FF97A70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063A" w14:textId="10DAEBD7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FD84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FE21" w14:textId="54173A8D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1101" w14:textId="1A2E22B8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251C" w14:textId="700F28D6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6F94BAF6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F265" w14:textId="77777777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900134" w:rsidRPr="00900134">
              <w:rPr>
                <w:rFonts w:ascii="宋体" w:eastAsia="宋体" w:hAnsi="宋体" w:cs="宋体"/>
                <w:kern w:val="0"/>
                <w:sz w:val="22"/>
              </w:rPr>
              <w:t>CSS字体样式中的哪些属性可以设置网页中的字体效果</w:t>
            </w:r>
          </w:p>
          <w:p w14:paraId="7B12DE45" w14:textId="77777777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CSS 中提供了一系列用于设置文本字体样式的属性，比如更改字体，控制字体大小和粗细等等。</w:t>
            </w:r>
          </w:p>
          <w:p w14:paraId="1DE5E73E" w14:textId="77777777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family：设置字体；</w:t>
            </w:r>
          </w:p>
          <w:p w14:paraId="17E4F7D6" w14:textId="77777777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style：设置字体的风格，例如倾斜、斜体等；</w:t>
            </w:r>
          </w:p>
          <w:p w14:paraId="46049D11" w14:textId="77777777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weight：设置字体粗细；</w:t>
            </w:r>
          </w:p>
          <w:p w14:paraId="3A0A643A" w14:textId="77777777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size：设置字体尺寸；</w:t>
            </w:r>
          </w:p>
          <w:p w14:paraId="3BB3D0C0" w14:textId="77777777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variant：将小写字母转换为小型大写字母；</w:t>
            </w:r>
          </w:p>
          <w:p w14:paraId="7C5C1AC1" w14:textId="77777777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stretch：对字体进行伸缩变形（使用较少，并且主流浏览器都不支持）；</w:t>
            </w:r>
          </w:p>
          <w:p w14:paraId="6B42C282" w14:textId="747B697A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：字体属性的缩写，可以在一个声明中设置多个字体属性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E7B7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464E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C453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8183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64DE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703D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7D383DC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514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CBA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B4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516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920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B8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92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732674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E59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88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59E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10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11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B08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27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E78A3F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D12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782E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F1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DC2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4A7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1DBD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F0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AFD571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237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8FC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DCD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0A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A425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3A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609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C80BC3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860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02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B810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1587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B70D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0CD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8B2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DF3FAE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BB1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40A4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BD9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F3AE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464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E106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DB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45D5C1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E7D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4984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275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2483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B0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B2A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A21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725628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E0D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BDB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14C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B7DD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6F30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6122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469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FE9593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F4E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066C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311B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9EB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8F18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5E6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90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198064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291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4FA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FA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49E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6E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7F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200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99DBDE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982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8FF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C1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35E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8B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E99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12B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453C87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450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1EB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A16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96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F58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4AA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F5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5B55A7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87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E31C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CD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E6C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BC6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A98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DC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397F8C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DB5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9C8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CB7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D6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684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AD6E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26D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E0EF73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478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5FB3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229C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23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B9A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FEA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3E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3479E9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976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31A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D1A7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CF8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5C68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E189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304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8BFEA2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B4E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4701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CCF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ED4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CE30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D8E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72E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0E179C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B80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955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4E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B5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942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F84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957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719237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CF4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17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F73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EE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A4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619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7D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39345E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B86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A43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50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6C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14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74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79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20C28C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DAE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778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64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EA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F5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D9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B7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5B63AD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588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2CF2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9C6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12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69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35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8A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CA536D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7F8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285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EBC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A2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3DB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8B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37E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D1624C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6F6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BFE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328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31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CD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51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A1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1F07CD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191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4B0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7DD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4C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DD5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56A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A4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9C27A2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8BF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41A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F6D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96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4C7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484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67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66B33C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0B5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31F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51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0E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28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B46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CBC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9FD9B5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AEB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07B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E24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69A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02E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3C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65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6C9E58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1F3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52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047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C3B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25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359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ADA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05F909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FC1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60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D7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71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09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809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FA8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DD45A7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F8D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90A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E96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FD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77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F2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81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3DE458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E22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5C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5B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798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893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B90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ED8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D6001D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A62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B1D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E5D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3F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2F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B40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4B3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2629FC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DA9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56B1B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B7C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A9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2D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F3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1BD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00134" w:rsidRPr="00A65115" w14:paraId="3C33673E" w14:textId="77777777" w:rsidTr="00BE6514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A61A" w14:textId="553B3E56" w:rsidR="00900134" w:rsidRPr="006776A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20CBF802" w14:textId="2F1D75AC" w:rsidR="00900134" w:rsidRPr="000F7EC7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4BF61FEB" w14:textId="77777777" w:rsidR="00900134" w:rsidRPr="000F7EC7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4B749980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8C71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106852" w:rsidRPr="00A65115" w14:paraId="32737883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A428" w14:textId="55C3A5B2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900134">
              <w:rPr>
                <w:rFonts w:ascii="宋体" w:eastAsia="宋体" w:hAnsi="宋体" w:cs="宋体"/>
                <w:kern w:val="0"/>
                <w:sz w:val="28"/>
                <w:szCs w:val="28"/>
              </w:rPr>
              <w:t>13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 w:rsidR="00900134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90013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900134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="0090013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3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106852" w:rsidRPr="00A65115" w14:paraId="0E8575FA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F53C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C8C1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524D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4B09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63CB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668C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CFD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5F4B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61DA3834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D6FE" w14:textId="77777777" w:rsidR="00900134" w:rsidRPr="00900134" w:rsidRDefault="00106852" w:rsidP="0090013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900134" w:rsidRPr="00900134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="00900134" w:rsidRPr="00900134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310BA501" w14:textId="04D2C21E" w:rsidR="00106852" w:rsidRPr="006776A4" w:rsidRDefault="00900134" w:rsidP="0090013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 w:hint="eastAsia"/>
                <w:kern w:val="0"/>
                <w:sz w:val="22"/>
              </w:rPr>
              <w:t>模块四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 xml:space="preserve"> 制作服装</w:t>
            </w:r>
            <w:proofErr w:type="gramStart"/>
            <w:r w:rsidRPr="00900134">
              <w:rPr>
                <w:rFonts w:ascii="宋体" w:eastAsia="宋体" w:hAnsi="宋体" w:cs="宋体"/>
                <w:kern w:val="0"/>
                <w:sz w:val="22"/>
              </w:rPr>
              <w:t>推广软文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DF25" w14:textId="4285B64F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68BC" w14:textId="25FAFE7D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A30E" w14:textId="2901CF6A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010B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6639" w14:textId="2C729767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75B2" w14:textId="432703D0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F11A" w14:textId="4779A409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605F984C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6FA4" w14:textId="77777777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900134" w:rsidRPr="00900134">
              <w:rPr>
                <w:rFonts w:ascii="宋体" w:eastAsia="宋体" w:hAnsi="宋体" w:cs="宋体" w:hint="eastAsia"/>
                <w:kern w:val="0"/>
                <w:sz w:val="22"/>
              </w:rPr>
              <w:t>如何理解</w:t>
            </w:r>
            <w:r w:rsidR="00900134" w:rsidRPr="00900134">
              <w:rPr>
                <w:rFonts w:ascii="宋体" w:eastAsia="宋体" w:hAnsi="宋体" w:cs="宋体"/>
                <w:kern w:val="0"/>
                <w:sz w:val="22"/>
              </w:rPr>
              <w:t>CSS的层叠性</w:t>
            </w:r>
          </w:p>
          <w:p w14:paraId="064C177F" w14:textId="77777777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：层叠性指的是样式的优先级，当产生冲突时以优先级高的为准。</w:t>
            </w:r>
          </w:p>
          <w:p w14:paraId="3FE309B3" w14:textId="3B93BF3A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开发者样式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>&gt;读者样式&gt;浏览器样式（除非使用!important标记</w:t>
            </w: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  <w:p w14:paraId="5AE1197D" w14:textId="45CBEEC4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id选择符&gt;（伪）类选择符&gt;元素选择符</w:t>
            </w:r>
          </w:p>
          <w:p w14:paraId="5B9C3458" w14:textId="77279D56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权重相同时取后面定义的样式</w:t>
            </w:r>
          </w:p>
          <w:p w14:paraId="7691DCC5" w14:textId="4ED25C31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二：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>CSS层叠性是指CSS样式在针对同一元素配置同一属性时，依据层叠规则（权重）来处理冲突，选择应用权重高的CSS选择器所指定的属性，一般也被描述为权重高的覆盖权重低的，因此也称作层叠。每个CSS选择器都会有一个权重，当两个选择器同时配置同一元素的同一属性时（比如一个设置color：red，另一个color：black），就会产生冲突，而解决冲突的方案就是CSS选择器的权重，权重高的来覆盖权重低的。</w:t>
            </w:r>
          </w:p>
          <w:p w14:paraId="0BAB00DB" w14:textId="3415F248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三：层叠性指的是上级标签的样式会自动继承到其所有下级标签，如针对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>&lt;body&gt;设置的标签选择器所设的字体样式会自动应用到&lt;body&gt;下的&lt;p&gt;中，除非&lt;p&gt;重写了相关样式将其覆盖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7C7E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CAB0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7E67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25A9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A222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AEBD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633FE6B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7D6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40B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83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94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A3B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D88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80D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7118E1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D07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5FF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4E7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F2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1E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C62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71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434A0C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DBC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3EE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830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190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0E94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D2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322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539341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A5D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D4E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F3D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35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44AA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D0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E28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5EDB93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A93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80E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353A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C13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4DC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B1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6D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D71028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B78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82DC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EC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9EC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3617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EE0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754E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EEBE37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C78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7AC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BE8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9D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05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1AB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E7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F94F1C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2CB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D009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D26E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67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D5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4A3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5D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6FE62F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A2E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1F87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5B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71F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36A9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56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BEE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B065C6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6F4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202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B3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5F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60BC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F60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8D09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850C09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0D2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93E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0C9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D3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3AB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3CC5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D0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048341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63C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2EF9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D1D1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A50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28A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47D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880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416331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AC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DA69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CE1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AFB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36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4F9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B70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26E372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744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120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9A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9FF8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C9BD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41B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2143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37AC05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B83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6A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1E38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5F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612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B943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34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413DB3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45B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A45F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AFA8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14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BD60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E14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6CE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5A1F89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0D3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0E11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79D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14E0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5BD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F97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E9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0BB248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AFE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6F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11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D3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DDC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31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88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7F6BDC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8E3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42B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C1F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F58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3F2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038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FA8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A5CF08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4AD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FC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D38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897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3BE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EF7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E3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B506B1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A4E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57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5F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431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54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B4F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D8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6D17AE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4C3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9DC0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C56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81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86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B46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F3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A2D844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591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7D1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79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10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75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0D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8D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17D1EF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B23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81C2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51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77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87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DBD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E5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D4E1AD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E29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BA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87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56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AD9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599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BB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AA05ED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61C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DC1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CD5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7E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192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9B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346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06F794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F90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A35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141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BD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57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D9D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D6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C46B16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37F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9ED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AC1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3E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04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748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FF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025E8A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3EB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3CA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20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CE1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E9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45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A0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14422F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801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F7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7A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4E5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795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67A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41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FC94EE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04A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BF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C3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5F1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71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6A7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E8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B0C478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504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BBD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E1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91A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BCB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9A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5D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C1C19F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729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CF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B0D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1E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613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E9B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26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B9FA58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41F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D4D9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19F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BDE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FDC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46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B8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F50C7" w:rsidRPr="00A65115" w14:paraId="2387D05E" w14:textId="77777777" w:rsidTr="00BE6514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E59E" w14:textId="3023232D" w:rsidR="003F50C7" w:rsidRPr="006776A4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8DBBEAE" w14:textId="2F52E299" w:rsidR="003F50C7" w:rsidRPr="000F7E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212F02B6" w14:textId="77777777" w:rsidR="003F50C7" w:rsidRPr="000F7E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4AFE9D3B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6E3B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106852" w:rsidRPr="00A65115" w14:paraId="2BA3237D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CB6F" w14:textId="6EE24AA9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14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3F50C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="003F50C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="003F50C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106852" w:rsidRPr="00A65115" w14:paraId="68F0C207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34CC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4D66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3358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A963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FC74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BE8A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8A26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C1BA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7144D938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6EFD" w14:textId="08FF5270" w:rsidR="00106852" w:rsidRPr="006776A4" w:rsidRDefault="00106852" w:rsidP="003F50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3F50C7" w:rsidRPr="003F50C7">
              <w:rPr>
                <w:rFonts w:ascii="宋体" w:hAnsi="宋体" w:cs="宋体" w:hint="eastAsia"/>
                <w:kern w:val="0"/>
                <w:szCs w:val="21"/>
              </w:rPr>
              <w:t>课题完成情况：本次课程学生成功完成</w:t>
            </w:r>
            <w:r w:rsidR="003F50C7" w:rsidRPr="003F50C7">
              <w:rPr>
                <w:rFonts w:ascii="宋体" w:hAnsi="宋体" w:cs="宋体"/>
                <w:kern w:val="0"/>
                <w:szCs w:val="21"/>
              </w:rPr>
              <w:tab/>
            </w:r>
            <w:r w:rsidR="003F50C7" w:rsidRPr="003F50C7">
              <w:rPr>
                <w:rFonts w:ascii="宋体" w:hAnsi="宋体" w:cs="宋体"/>
                <w:kern w:val="0"/>
                <w:szCs w:val="21"/>
              </w:rPr>
              <w:t>课堂纪律情况：优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E80E" w14:textId="6F0D5A08" w:rsidR="00106852" w:rsidRPr="006776A4" w:rsidRDefault="003F50C7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3C93" w14:textId="761AD844" w:rsidR="00106852" w:rsidRPr="006776A4" w:rsidRDefault="003F50C7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A4EE" w14:textId="7EE7B138" w:rsidR="00106852" w:rsidRPr="006776A4" w:rsidRDefault="003F50C7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4E38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6EB1" w14:textId="1606F85D" w:rsidR="00106852" w:rsidRPr="006776A4" w:rsidRDefault="003F50C7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5E4F" w14:textId="2472B558" w:rsidR="00106852" w:rsidRPr="006776A4" w:rsidRDefault="003F50C7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C6A7" w14:textId="266C5E1E" w:rsidR="00106852" w:rsidRPr="006776A4" w:rsidRDefault="003F50C7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3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211FCB56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7F977" w14:textId="552A135C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3F50C7" w:rsidRPr="003F50C7">
              <w:rPr>
                <w:rFonts w:ascii="宋体" w:eastAsia="宋体" w:hAnsi="宋体" w:cs="宋体" w:hint="eastAsia"/>
                <w:kern w:val="0"/>
                <w:sz w:val="22"/>
              </w:rPr>
              <w:t>“属性选择器”是</w:t>
            </w:r>
            <w:r w:rsidR="003F50C7" w:rsidRPr="003F50C7">
              <w:rPr>
                <w:rFonts w:ascii="宋体" w:eastAsia="宋体" w:hAnsi="宋体" w:cs="宋体"/>
                <w:kern w:val="0"/>
                <w:sz w:val="22"/>
              </w:rPr>
              <w:t>CSS3新增选择器种类之一，那么属性选择器又分为哪几种，分别为何含义</w:t>
            </w:r>
          </w:p>
          <w:p w14:paraId="1E06EE30" w14:textId="77777777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CSS3新增了三种属性选择器，具体如下所示。</w:t>
            </w:r>
          </w:p>
          <w:p w14:paraId="0AEC71B2" w14:textId="77777777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ab/>
              <w:t>E[</w:t>
            </w:r>
            <w:proofErr w:type="spellStart"/>
            <w:r w:rsidRPr="003F50C7">
              <w:rPr>
                <w:rFonts w:ascii="宋体" w:eastAsia="宋体" w:hAnsi="宋体" w:cs="宋体"/>
                <w:kern w:val="0"/>
                <w:sz w:val="22"/>
              </w:rPr>
              <w:t>att</w:t>
            </w:r>
            <w:proofErr w:type="spellEnd"/>
            <w:r w:rsidRPr="003F50C7">
              <w:rPr>
                <w:rFonts w:ascii="宋体" w:eastAsia="宋体" w:hAnsi="宋体" w:cs="宋体"/>
                <w:kern w:val="0"/>
                <w:sz w:val="22"/>
              </w:rPr>
              <w:t>^=value]属性选择器，指选择名称为E的标记，且该标记定义了</w:t>
            </w:r>
            <w:proofErr w:type="spellStart"/>
            <w:r w:rsidRPr="003F50C7">
              <w:rPr>
                <w:rFonts w:ascii="宋体" w:eastAsia="宋体" w:hAnsi="宋体" w:cs="宋体"/>
                <w:kern w:val="0"/>
                <w:sz w:val="22"/>
              </w:rPr>
              <w:t>att</w:t>
            </w:r>
            <w:proofErr w:type="spellEnd"/>
            <w:r w:rsidRPr="003F50C7">
              <w:rPr>
                <w:rFonts w:ascii="宋体" w:eastAsia="宋体" w:hAnsi="宋体" w:cs="宋体"/>
                <w:kern w:val="0"/>
                <w:sz w:val="22"/>
              </w:rPr>
              <w:t>属性，</w:t>
            </w:r>
            <w:proofErr w:type="spellStart"/>
            <w:r w:rsidRPr="003F50C7">
              <w:rPr>
                <w:rFonts w:ascii="宋体" w:eastAsia="宋体" w:hAnsi="宋体" w:cs="宋体"/>
                <w:kern w:val="0"/>
                <w:sz w:val="22"/>
              </w:rPr>
              <w:t>att</w:t>
            </w:r>
            <w:proofErr w:type="spellEnd"/>
            <w:r w:rsidRPr="003F50C7">
              <w:rPr>
                <w:rFonts w:ascii="宋体" w:eastAsia="宋体" w:hAnsi="宋体" w:cs="宋体"/>
                <w:kern w:val="0"/>
                <w:sz w:val="22"/>
              </w:rPr>
              <w:t>属性值包含前缀为value的子字符串。</w:t>
            </w:r>
          </w:p>
          <w:p w14:paraId="2BD26D5E" w14:textId="77777777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ab/>
              <w:t>E[</w:t>
            </w:r>
            <w:proofErr w:type="spellStart"/>
            <w:r w:rsidRPr="003F50C7">
              <w:rPr>
                <w:rFonts w:ascii="宋体" w:eastAsia="宋体" w:hAnsi="宋体" w:cs="宋体"/>
                <w:kern w:val="0"/>
                <w:sz w:val="22"/>
              </w:rPr>
              <w:t>att</w:t>
            </w:r>
            <w:proofErr w:type="spellEnd"/>
            <w:r w:rsidRPr="003F50C7">
              <w:rPr>
                <w:rFonts w:ascii="宋体" w:eastAsia="宋体" w:hAnsi="宋体" w:cs="宋体"/>
                <w:kern w:val="0"/>
                <w:sz w:val="22"/>
              </w:rPr>
              <w:t>$=value]属性选择器，指选择名称为E的标记，且该标记定义了</w:t>
            </w:r>
            <w:proofErr w:type="spellStart"/>
            <w:r w:rsidRPr="003F50C7">
              <w:rPr>
                <w:rFonts w:ascii="宋体" w:eastAsia="宋体" w:hAnsi="宋体" w:cs="宋体"/>
                <w:kern w:val="0"/>
                <w:sz w:val="22"/>
              </w:rPr>
              <w:t>att</w:t>
            </w:r>
            <w:proofErr w:type="spellEnd"/>
            <w:r w:rsidRPr="003F50C7">
              <w:rPr>
                <w:rFonts w:ascii="宋体" w:eastAsia="宋体" w:hAnsi="宋体" w:cs="宋体"/>
                <w:kern w:val="0"/>
                <w:sz w:val="22"/>
              </w:rPr>
              <w:t>属性，</w:t>
            </w:r>
            <w:proofErr w:type="spellStart"/>
            <w:r w:rsidRPr="003F50C7">
              <w:rPr>
                <w:rFonts w:ascii="宋体" w:eastAsia="宋体" w:hAnsi="宋体" w:cs="宋体"/>
                <w:kern w:val="0"/>
                <w:sz w:val="22"/>
              </w:rPr>
              <w:t>att</w:t>
            </w:r>
            <w:proofErr w:type="spellEnd"/>
            <w:r w:rsidRPr="003F50C7">
              <w:rPr>
                <w:rFonts w:ascii="宋体" w:eastAsia="宋体" w:hAnsi="宋体" w:cs="宋体"/>
                <w:kern w:val="0"/>
                <w:sz w:val="22"/>
              </w:rPr>
              <w:t>属性值包含后缀为value的子字符串。</w:t>
            </w:r>
          </w:p>
          <w:p w14:paraId="794E3067" w14:textId="42BA6F5D" w:rsidR="003F50C7" w:rsidRPr="006776A4" w:rsidRDefault="003F50C7" w:rsidP="003F50C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ab/>
              <w:t>E[</w:t>
            </w:r>
            <w:proofErr w:type="spellStart"/>
            <w:r w:rsidRPr="003F50C7">
              <w:rPr>
                <w:rFonts w:ascii="宋体" w:eastAsia="宋体" w:hAnsi="宋体" w:cs="宋体"/>
                <w:kern w:val="0"/>
                <w:sz w:val="22"/>
              </w:rPr>
              <w:t>att</w:t>
            </w:r>
            <w:proofErr w:type="spellEnd"/>
            <w:r w:rsidRPr="003F50C7">
              <w:rPr>
                <w:rFonts w:ascii="宋体" w:eastAsia="宋体" w:hAnsi="宋体" w:cs="宋体"/>
                <w:kern w:val="0"/>
                <w:sz w:val="22"/>
              </w:rPr>
              <w:t>*=value]属性选择器，指选择名称为E的标记，且该标记定义了</w:t>
            </w:r>
            <w:proofErr w:type="spellStart"/>
            <w:r w:rsidRPr="003F50C7">
              <w:rPr>
                <w:rFonts w:ascii="宋体" w:eastAsia="宋体" w:hAnsi="宋体" w:cs="宋体"/>
                <w:kern w:val="0"/>
                <w:sz w:val="22"/>
              </w:rPr>
              <w:t>att</w:t>
            </w:r>
            <w:proofErr w:type="spellEnd"/>
            <w:r w:rsidRPr="003F50C7">
              <w:rPr>
                <w:rFonts w:ascii="宋体" w:eastAsia="宋体" w:hAnsi="宋体" w:cs="宋体"/>
                <w:kern w:val="0"/>
                <w:sz w:val="22"/>
              </w:rPr>
              <w:t>属性，</w:t>
            </w:r>
            <w:proofErr w:type="spellStart"/>
            <w:r w:rsidRPr="003F50C7">
              <w:rPr>
                <w:rFonts w:ascii="宋体" w:eastAsia="宋体" w:hAnsi="宋体" w:cs="宋体"/>
                <w:kern w:val="0"/>
                <w:sz w:val="22"/>
              </w:rPr>
              <w:t>att</w:t>
            </w:r>
            <w:proofErr w:type="spellEnd"/>
            <w:r w:rsidRPr="003F50C7">
              <w:rPr>
                <w:rFonts w:ascii="宋体" w:eastAsia="宋体" w:hAnsi="宋体" w:cs="宋体"/>
                <w:kern w:val="0"/>
                <w:sz w:val="22"/>
              </w:rPr>
              <w:t>属性值包含value的子字符串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D162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8114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CC5C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B513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5099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EE5A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4470A1D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77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AB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3F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F3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BD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4F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6C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6F8B49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C3F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A9E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91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61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55A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01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3B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8D3297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204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80D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84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B65C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C67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41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5456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AE3D94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F5B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579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216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713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369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549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EEF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FFF2DC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191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645D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5C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1CD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3D7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1B4D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343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C12AD4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079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70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4F0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DB71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44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942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FD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D829B1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5B2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F4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61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6CDE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71CB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AE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97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3E07E9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952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E83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7D57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BE8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A27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46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5DE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8D6CA2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533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3E4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152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476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60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52B1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20F6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A68DAA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EFE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0E0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5D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2DE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F27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FF9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D1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49DB62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5F2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4C8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D0B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22B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0AF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7E1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852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4AB9F4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202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964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EEF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514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1B2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2A4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1DB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C84931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C15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8BA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86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4B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95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83F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F55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1D64EE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D19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73C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EB4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979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59C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A30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172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C544D9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3F7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6D8D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3A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B6431" w14:textId="71A072D5" w:rsidR="00106852" w:rsidRPr="000F7EC7" w:rsidRDefault="003F50C7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6A3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A59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F2A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1EC4DE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7C8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3761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9C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860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A69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9F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86D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EE6BDB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A3A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1826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58F7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FD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063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03B8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98CA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D05AE5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BCE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8BA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E2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E7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86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F6B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E02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7D093B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946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07D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77F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E7B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3F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07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FA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256882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B36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FF01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11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937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9D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D8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318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F7264F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EDC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9C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66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76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FC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4E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575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0A703A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32F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F7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BA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B2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D5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FD1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F2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EF5781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EC3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721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AAB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41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A1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FC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8F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3913F6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81D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CED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87B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66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1E0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C7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261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1328F1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3B7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37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FE9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21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30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C45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31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0DD9CE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430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DF2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9D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43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663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43C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87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2E7630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C3B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80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92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DA7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07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39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B4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F5E734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AB2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27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90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6B5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A4F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8D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6E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AEBF2E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9FE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7EF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D8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B9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34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CB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781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3E339E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444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BA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B36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9D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C0B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824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6D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3CD6BD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65E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1D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85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B61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CDB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261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26E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F7DF12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650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DD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1D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4A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88D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93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DF2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C96B70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F17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3E7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629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C4C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D26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41B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EF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F8789C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6DD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99E8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06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B42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E4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77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C4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F50C7" w:rsidRPr="00A65115" w14:paraId="68F61E8C" w14:textId="77777777" w:rsidTr="00BE6514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C955E" w14:textId="507FC539" w:rsidR="003F50C7" w:rsidRPr="006776A4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56BB1256" w14:textId="22B2AB56" w:rsidR="003F50C7" w:rsidRPr="000F7E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61BB4941" w14:textId="77777777" w:rsidR="003F50C7" w:rsidRPr="000F7E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00521CE5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DC31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106852" w:rsidRPr="00A65115" w14:paraId="38CBC3BC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2F8B" w14:textId="58FD3242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15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3F50C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="003F50C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7</w:t>
            </w:r>
            <w:r w:rsidR="003F50C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106852" w:rsidRPr="00A65115" w14:paraId="15D65418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DC29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FB1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A3DA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B285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675E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4CD3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2607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994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3290C103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9763" w14:textId="77777777" w:rsidR="00AE30D6" w:rsidRPr="00AE30D6" w:rsidRDefault="00AE30D6" w:rsidP="00AE30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 w:hint="eastAsia"/>
                <w:kern w:val="0"/>
                <w:sz w:val="22"/>
              </w:rPr>
              <w:t>项目四</w:t>
            </w:r>
            <w:r w:rsidRPr="00AE30D6">
              <w:rPr>
                <w:rFonts w:ascii="宋体" w:eastAsia="宋体" w:hAnsi="宋体" w:cs="宋体"/>
                <w:kern w:val="0"/>
                <w:sz w:val="22"/>
              </w:rPr>
              <w:t>CSS3选择器</w:t>
            </w:r>
          </w:p>
          <w:p w14:paraId="5A64CB66" w14:textId="69E66F87" w:rsidR="00106852" w:rsidRPr="006776A4" w:rsidRDefault="00AE30D6" w:rsidP="00AE30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 w:hint="eastAsia"/>
                <w:kern w:val="0"/>
                <w:sz w:val="22"/>
              </w:rPr>
              <w:t>模块二</w:t>
            </w: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proofErr w:type="gramStart"/>
            <w:r w:rsidRPr="00AE30D6">
              <w:rPr>
                <w:rFonts w:ascii="宋体" w:eastAsia="宋体" w:hAnsi="宋体" w:cs="宋体"/>
                <w:kern w:val="0"/>
                <w:sz w:val="22"/>
              </w:rPr>
              <w:t>结构化伪类选择</w:t>
            </w:r>
            <w:proofErr w:type="gramEnd"/>
            <w:r w:rsidRPr="00AE30D6">
              <w:rPr>
                <w:rFonts w:ascii="宋体" w:eastAsia="宋体" w:hAnsi="宋体" w:cs="宋体"/>
                <w:kern w:val="0"/>
                <w:sz w:val="22"/>
              </w:rPr>
              <w:t>器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E81C" w14:textId="66D9501D" w:rsidR="00106852" w:rsidRPr="006776A4" w:rsidRDefault="00AE30D6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7520" w14:textId="78CB6E4F" w:rsidR="00106852" w:rsidRPr="006776A4" w:rsidRDefault="00AE30D6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4F99" w14:textId="2F53CEC7" w:rsidR="00106852" w:rsidRPr="006776A4" w:rsidRDefault="00AE30D6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08DE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B15C" w14:textId="05205084" w:rsidR="00106852" w:rsidRPr="006776A4" w:rsidRDefault="00AE30D6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D31E" w14:textId="43BD892E" w:rsidR="00106852" w:rsidRPr="006776A4" w:rsidRDefault="00AE30D6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DE52" w14:textId="3668D386" w:rsidR="00106852" w:rsidRPr="006776A4" w:rsidRDefault="00AE30D6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22E48D1D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5787D" w14:textId="77777777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proofErr w:type="gramStart"/>
            <w:r w:rsidR="00AE30D6" w:rsidRPr="00AE30D6">
              <w:rPr>
                <w:rFonts w:ascii="宋体" w:eastAsia="宋体" w:hAnsi="宋体" w:cs="宋体" w:hint="eastAsia"/>
                <w:kern w:val="0"/>
                <w:sz w:val="22"/>
              </w:rPr>
              <w:t>结构化伪类选择</w:t>
            </w:r>
            <w:proofErr w:type="gramEnd"/>
            <w:r w:rsidR="00AE30D6" w:rsidRPr="00AE30D6">
              <w:rPr>
                <w:rFonts w:ascii="宋体" w:eastAsia="宋体" w:hAnsi="宋体" w:cs="宋体" w:hint="eastAsia"/>
                <w:kern w:val="0"/>
                <w:sz w:val="22"/>
              </w:rPr>
              <w:t>器都包含哪些呢？分别是何意义呢？</w:t>
            </w:r>
          </w:p>
          <w:p w14:paraId="19E51913" w14:textId="3CA17714" w:rsidR="00AE30D6" w:rsidRDefault="00AE30D6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1.:root选择器</w:t>
            </w:r>
          </w:p>
          <w:p w14:paraId="261BA19D" w14:textId="1468F754" w:rsidR="00AE30D6" w:rsidRDefault="00AE30D6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:root选择器用于匹配文档根元素，在HTML中，根元素始终是html元素。也就是说使用“:root选择器”定义的样式，对所有页面元素都生效。对于不需要该样式的元素，可以单独设置样式进行覆盖。</w:t>
            </w:r>
          </w:p>
          <w:p w14:paraId="1879DF33" w14:textId="77777777" w:rsidR="00AE30D6" w:rsidRP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2.:not选择器</w:t>
            </w:r>
          </w:p>
          <w:p w14:paraId="0D23D561" w14:textId="4D286B70" w:rsid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如果对某个结构元素使用样式，但是想排除这个结构元素下面的子结构元素，让它不使用这个样式，可以使用:not选择器。</w:t>
            </w:r>
          </w:p>
          <w:p w14:paraId="719149F3" w14:textId="77777777" w:rsidR="00AE30D6" w:rsidRP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3.:only-child选择器</w:t>
            </w:r>
          </w:p>
          <w:p w14:paraId="22AE8520" w14:textId="2A47E68C" w:rsid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:only-child选择器用于匹配</w:t>
            </w:r>
            <w:proofErr w:type="gramStart"/>
            <w:r w:rsidRPr="00AE30D6">
              <w:rPr>
                <w:rFonts w:ascii="宋体" w:eastAsia="宋体" w:hAnsi="宋体" w:cs="宋体"/>
                <w:kern w:val="0"/>
                <w:sz w:val="22"/>
              </w:rPr>
              <w:t>属于某父元素</w:t>
            </w:r>
            <w:proofErr w:type="gramEnd"/>
            <w:r w:rsidRPr="00AE30D6">
              <w:rPr>
                <w:rFonts w:ascii="宋体" w:eastAsia="宋体" w:hAnsi="宋体" w:cs="宋体"/>
                <w:kern w:val="0"/>
                <w:sz w:val="22"/>
              </w:rPr>
              <w:t>的唯一子元素的元素，也就是说，如果某个父元素仅有一个子元素，则使用“:only-child选择器”可以选择这个子元素。</w:t>
            </w:r>
          </w:p>
          <w:p w14:paraId="400E94A0" w14:textId="490ABEDA" w:rsidR="00AE30D6" w:rsidRPr="00AE30D6" w:rsidRDefault="00AE30D6" w:rsidP="00AE30D6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4.:first-child和:last-child选择器</w:t>
            </w:r>
          </w:p>
          <w:p w14:paraId="23646313" w14:textId="23CF05CB" w:rsidR="00AE30D6" w:rsidRDefault="00AE30D6" w:rsidP="00AE30D6">
            <w:pPr>
              <w:widowControl/>
              <w:ind w:firstLine="444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:first-child选择器和:last-child选择器分别用于为父元素中的第一个或者最后</w:t>
            </w:r>
            <w:proofErr w:type="gramStart"/>
            <w:r w:rsidRPr="00AE30D6">
              <w:rPr>
                <w:rFonts w:ascii="宋体" w:eastAsia="宋体" w:hAnsi="宋体" w:cs="宋体"/>
                <w:kern w:val="0"/>
                <w:sz w:val="22"/>
              </w:rPr>
              <w:t>一</w:t>
            </w:r>
            <w:proofErr w:type="gramEnd"/>
            <w:r w:rsidRPr="00AE30D6">
              <w:rPr>
                <w:rFonts w:ascii="宋体" w:eastAsia="宋体" w:hAnsi="宋体" w:cs="宋体"/>
                <w:kern w:val="0"/>
                <w:sz w:val="22"/>
              </w:rPr>
              <w:t>个子元素设置样式。</w:t>
            </w:r>
          </w:p>
          <w:p w14:paraId="27B39002" w14:textId="77777777" w:rsidR="00AE30D6" w:rsidRP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5.:nth-child(n)和:nth-last-child(n)选择器</w:t>
            </w:r>
          </w:p>
          <w:p w14:paraId="2EA85898" w14:textId="77777777" w:rsidR="00AE30D6" w:rsidRP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  <w:p w14:paraId="47E7D479" w14:textId="0B5B9E15" w:rsidR="00AE30D6" w:rsidRPr="00AE30D6" w:rsidRDefault="00AE30D6" w:rsidP="00AE30D6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   使用:first-child选择器和:last-child选择器可以选择某个父元素中第一个或最后</w:t>
            </w:r>
            <w:proofErr w:type="gramStart"/>
            <w:r w:rsidRPr="00AE30D6">
              <w:rPr>
                <w:rFonts w:ascii="宋体" w:eastAsia="宋体" w:hAnsi="宋体" w:cs="宋体"/>
                <w:kern w:val="0"/>
                <w:sz w:val="22"/>
              </w:rPr>
              <w:t>一</w:t>
            </w:r>
            <w:proofErr w:type="gramEnd"/>
            <w:r w:rsidRPr="00AE30D6">
              <w:rPr>
                <w:rFonts w:ascii="宋体" w:eastAsia="宋体" w:hAnsi="宋体" w:cs="宋体"/>
                <w:kern w:val="0"/>
                <w:sz w:val="22"/>
              </w:rPr>
              <w:t>个子元素，但是如果用户想要选择第2个或者倒数第2个子元素，这两个选择器就不起作用了。为此，CSS引入了:nth-child(n)和:nth-last-child(n)选择器，它们是:first-child选择器和:last-child选择器的扩展</w:t>
            </w:r>
          </w:p>
          <w:p w14:paraId="76496608" w14:textId="3580B7E5" w:rsidR="00AE30D6" w:rsidRPr="00AE30D6" w:rsidRDefault="00AE30D6" w:rsidP="0010685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27DB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EC94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B285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8077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4180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B766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6FEC0A8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48D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4EF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0B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E6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C2F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61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3D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9EC4CA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1B6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3A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B3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494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E08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ED5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03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6009F0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99C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A46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04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B96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0341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E1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4D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6AA65C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BD2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49E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B39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84B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73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B0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38BE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7A9892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1C6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122C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65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EE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406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C0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C8B5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E89B06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782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077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AB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D1A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E3D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857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89C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00DDAC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C3A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B9B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37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B90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F761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27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9C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10CD64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6B8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CBBF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4973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50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AD7D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9EC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726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C66525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DBA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973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5F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790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F381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0D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5A8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55DBED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883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320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D51B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4FA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9A86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5B0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8BA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95FD68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517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60D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AFE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45F0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F60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A3C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728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564747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D70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ACC7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1BF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F0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2E3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FBD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FF77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D0D437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6E2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239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65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769D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A8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E89B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534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E11B33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095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E2C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CE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32E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185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04B8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F46F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30DCC7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18A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C0C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FD93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D69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CE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30F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393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155A46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06C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516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6E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EB9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E5B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95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902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1883FB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41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B11A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251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96F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6DD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1B8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3AC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58BBA6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E94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F752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442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D8B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E0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00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EB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4AE52E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F36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7DB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9E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F5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C2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91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A35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E780A0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FDC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B56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3D7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CC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6A4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91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1F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E80B3F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44D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B44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46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43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53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CD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95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BDBDC3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8FB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B99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916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C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25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8E7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FA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B835F4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116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E6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51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748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74E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A6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72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6BD85F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37A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1F99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41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C3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61B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A21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7A9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F6B49A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3A8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39A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10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89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61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4D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AD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BE3DDC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E81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166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CC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53B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2C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E4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0F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1EA938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A19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015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4E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C81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A0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EA0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CC5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4D9412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445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8A4D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24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25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3A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0C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75D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E10669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52E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A4AA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91C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A13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5C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28F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67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004795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D22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AA17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8CD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330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77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691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CC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321142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57A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43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02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7E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62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D5A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51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D0E3FF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48D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6F3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83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B87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8F2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DB2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2B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983381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026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A67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19E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A5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95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F7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4D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4F093C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75F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1779B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8FF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B8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F2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C3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1BB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E30D6" w:rsidRPr="00A65115" w14:paraId="1E44C00F" w14:textId="77777777" w:rsidTr="00BE6514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BC38" w14:textId="4D78C646" w:rsidR="00AE30D6" w:rsidRPr="006776A4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1C7E670B" w14:textId="210A3EEA" w:rsidR="00AE30D6" w:rsidRPr="000F7EC7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3843DB67" w14:textId="77777777" w:rsidR="00AE30D6" w:rsidRPr="000F7EC7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6DF17802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B76C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106852" w:rsidRPr="00A65115" w14:paraId="05DBAE79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D365" w14:textId="7D564843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AE30D6">
              <w:rPr>
                <w:rFonts w:ascii="宋体" w:eastAsia="宋体" w:hAnsi="宋体" w:cs="宋体"/>
                <w:kern w:val="0"/>
                <w:sz w:val="28"/>
                <w:szCs w:val="28"/>
              </w:rPr>
              <w:t>16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AE30D6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AE30D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</w:t>
            </w:r>
            <w:r w:rsidR="00867D6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  <w:r w:rsidR="00867D65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="00867D6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 w:rsidR="00867D65">
              <w:rPr>
                <w:rFonts w:ascii="宋体" w:eastAsia="宋体" w:hAnsi="宋体" w:cs="宋体"/>
                <w:kern w:val="0"/>
                <w:sz w:val="28"/>
                <w:szCs w:val="28"/>
              </w:rPr>
              <w:t>4</w:t>
            </w:r>
            <w:r w:rsidR="00867D6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106852" w:rsidRPr="00A65115" w14:paraId="5BA88B91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173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BEB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6ADD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5C9B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6241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1714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2E55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6B71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017C8375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1862" w14:textId="0174DE3F" w:rsidR="00106852" w:rsidRPr="006776A4" w:rsidRDefault="00867D65" w:rsidP="00867D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67D65">
              <w:rPr>
                <w:rFonts w:ascii="宋体" w:eastAsia="宋体" w:hAnsi="宋体" w:cs="宋体" w:hint="eastAsia"/>
                <w:kern w:val="0"/>
                <w:sz w:val="22"/>
              </w:rPr>
              <w:t>课题完成情况：本次课程学生成功完成</w:t>
            </w:r>
            <w:r w:rsidRPr="00867D65">
              <w:rPr>
                <w:rFonts w:ascii="宋体" w:eastAsia="宋体" w:hAnsi="宋体" w:cs="宋体"/>
                <w:kern w:val="0"/>
                <w:sz w:val="22"/>
              </w:rPr>
              <w:tab/>
              <w:t>课堂纪律情况：优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5838" w14:textId="1763EEAE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67C" w14:textId="1BAEC60A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FA3A" w14:textId="1AF02FCC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A725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4354" w14:textId="729D4A6D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D18C" w14:textId="173D28E4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AE25" w14:textId="314E6597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57106B73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62BD1" w14:textId="77777777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</w:t>
            </w:r>
            <w:r w:rsidR="00867D65" w:rsidRPr="00867D65">
              <w:rPr>
                <w:rFonts w:ascii="宋体" w:eastAsia="宋体" w:hAnsi="宋体" w:cs="宋体"/>
                <w:kern w:val="0"/>
                <w:sz w:val="22"/>
              </w:rPr>
              <w:t>:nth-child(n)和:nth-last-child(n)选择器与:nth-of-type(n)和:nth-last-of-type(n)选择器。那么</w:t>
            </w:r>
            <w:r w:rsidR="00867D65">
              <w:rPr>
                <w:rFonts w:ascii="宋体" w:eastAsia="宋体" w:hAnsi="宋体" w:cs="宋体" w:hint="eastAsia"/>
                <w:kern w:val="0"/>
                <w:sz w:val="22"/>
              </w:rPr>
              <w:t>,</w:t>
            </w:r>
            <w:r w:rsidR="00867D65">
              <w:rPr>
                <w:rFonts w:hint="eastAsia"/>
              </w:rPr>
              <w:t xml:space="preserve"> </w:t>
            </w:r>
            <w:r w:rsidR="00867D65" w:rsidRPr="00867D65">
              <w:rPr>
                <w:rFonts w:ascii="宋体" w:eastAsia="宋体" w:hAnsi="宋体" w:cs="宋体" w:hint="eastAsia"/>
                <w:kern w:val="0"/>
                <w:sz w:val="22"/>
              </w:rPr>
              <w:t>这两种选择器的区别是什么？</w:t>
            </w:r>
          </w:p>
          <w:p w14:paraId="20CBD3F5" w14:textId="6B1E2FEE" w:rsidR="00867D65" w:rsidRPr="006776A4" w:rsidRDefault="00867D65" w:rsidP="0010685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67D65">
              <w:rPr>
                <w:rFonts w:ascii="宋体" w:eastAsia="宋体" w:hAnsi="宋体" w:cs="宋体"/>
                <w:kern w:val="0"/>
                <w:sz w:val="22"/>
              </w:rPr>
              <w:t>nth-last-of-type()只匹配指定的标签类型，nth-last-child()不管标签类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172D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EF06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C141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88B2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E357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4FCF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2346C2D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FDE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793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8D5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4BD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E7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DBA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5ED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E6143E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3AB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2A0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B68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2B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CD3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4D9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2DF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9DF5E7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F9B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5D0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B208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C59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5379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277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5B9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34E9C0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ADF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968B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371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4EB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C59C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D01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FA66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C8B24F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624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B1E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6480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585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23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5678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1E4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092861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BC8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E1B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927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D33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83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314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226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DC54EF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052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988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F51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CB78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AE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7AD3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D9E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5E9E6D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FEF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C548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75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95F1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920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329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998D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728224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CBC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B6CE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C5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BB1F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68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A44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D61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B5FA62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AB5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55FF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FFB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D9E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54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184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D1B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21C04A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8EC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3C1C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07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569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EFC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87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7F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6D2DF1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70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BF39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909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D00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E1D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7BF2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C6E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AD068C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787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DB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38EE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8E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F9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661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477B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5CE5DD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DCA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DF99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DB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1B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264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B06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17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4EFD4E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FF8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F2E9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5D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DA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0E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544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FC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CF115F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B74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2A6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64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AC2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8C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6BA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A9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22055F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A7A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46B9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169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93E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F939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ECA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49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39539A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F9F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78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F56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89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03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F3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65F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85C030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C17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9BF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33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83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25D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EC5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B9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D2BE8C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A79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44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80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D4F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BA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73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E00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B1A8E9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B0C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1886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DE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6ED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A79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06E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84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4D33B3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44B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5EE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283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D7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939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BA8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051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42B831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5EE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BDD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B9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C56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16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5F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46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8CAFDE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65D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FBF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D6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98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70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C3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D57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B0C24D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B3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F5B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CA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141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CE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747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FF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164BDD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69C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A234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49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2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3F7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C5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FA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B4B3C6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26F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AD1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753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B6B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6E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9E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489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051219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EF3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1D2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DC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E8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A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F9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92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9F3C39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0D4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F0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A3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A96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4FE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EE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54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2611E7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F30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EB4E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AA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68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E8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00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AF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7FD16E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F81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94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51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BC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2C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F5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8AC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222B58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E27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236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072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29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88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9F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788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5D4A89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D3E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32E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2F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4E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4E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18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379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95DD3F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C7A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1FFB2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258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E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C7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555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EA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7D65" w:rsidRPr="00A65115" w14:paraId="16BAB4EB" w14:textId="77777777" w:rsidTr="00BE6514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89EFD" w14:textId="1C68734B" w:rsidR="00867D65" w:rsidRPr="006776A4" w:rsidRDefault="00867D65" w:rsidP="00867D6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D1832F7" w14:textId="3CD092ED" w:rsidR="00867D65" w:rsidRPr="000F7EC7" w:rsidRDefault="00867D65" w:rsidP="00867D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34680CAA" w14:textId="77777777" w:rsidR="00867D65" w:rsidRPr="000F7EC7" w:rsidRDefault="00867D65" w:rsidP="00867D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17BABF3E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6913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106852" w:rsidRPr="00A65115" w14:paraId="399FF4CF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6FFB" w14:textId="1CE01129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867D65">
              <w:rPr>
                <w:rFonts w:ascii="宋体" w:eastAsia="宋体" w:hAnsi="宋体" w:cs="宋体"/>
                <w:kern w:val="0"/>
                <w:sz w:val="28"/>
                <w:szCs w:val="28"/>
              </w:rPr>
              <w:t>17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867D65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867D6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867D65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="00867D6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3</w:t>
            </w:r>
            <w:r w:rsidR="00867D65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="00867D6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106852" w:rsidRPr="00A65115" w14:paraId="42641C50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7028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88E5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9547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A7B3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4EDF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C0D6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CD73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8A6B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5D874B4C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07F1" w14:textId="77777777" w:rsidR="00EA55CE" w:rsidRPr="00EA55CE" w:rsidRDefault="00106852" w:rsidP="00EA55CE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EA55CE" w:rsidRPr="00EA55CE">
              <w:rPr>
                <w:rFonts w:ascii="宋体" w:hAnsi="宋体" w:cs="宋体" w:hint="eastAsia"/>
                <w:kern w:val="0"/>
                <w:szCs w:val="21"/>
              </w:rPr>
              <w:t>项目五盒子模型</w:t>
            </w:r>
          </w:p>
          <w:p w14:paraId="159F030E" w14:textId="7E5E848F" w:rsidR="00106852" w:rsidRPr="006776A4" w:rsidRDefault="00EA55CE" w:rsidP="00EA55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hAnsi="宋体" w:cs="宋体" w:hint="eastAsia"/>
                <w:kern w:val="0"/>
                <w:szCs w:val="21"/>
              </w:rPr>
              <w:t>模块</w:t>
            </w:r>
            <w:proofErr w:type="gramStart"/>
            <w:r w:rsidRPr="00EA55CE">
              <w:rPr>
                <w:rFonts w:ascii="宋体" w:hAnsi="宋体" w:cs="宋体" w:hint="eastAsia"/>
                <w:kern w:val="0"/>
                <w:szCs w:val="21"/>
              </w:rPr>
              <w:t>一</w:t>
            </w:r>
            <w:proofErr w:type="gramEnd"/>
            <w:r w:rsidRPr="00EA55CE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EA55CE">
              <w:rPr>
                <w:rFonts w:ascii="宋体" w:hAnsi="宋体" w:cs="宋体"/>
                <w:kern w:val="0"/>
                <w:szCs w:val="21"/>
              </w:rPr>
              <w:t>认识盒子模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E956" w14:textId="305537A2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3307" w14:textId="3399385C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6285" w14:textId="1813F2A6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24D0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CEAC" w14:textId="3A60BA0E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811E" w14:textId="2BCE7498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0D34" w14:textId="6DB32BC2" w:rsidR="00106852" w:rsidRPr="006776A4" w:rsidRDefault="00EA5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49038CA2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EF4A" w14:textId="77777777" w:rsidR="00EA55CE" w:rsidRPr="00EA55CE" w:rsidRDefault="00106852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EA55CE" w:rsidRPr="00EA55CE">
              <w:rPr>
                <w:rFonts w:ascii="宋体" w:eastAsia="宋体" w:hAnsi="宋体" w:cs="宋体" w:hint="eastAsia"/>
                <w:kern w:val="0"/>
                <w:sz w:val="22"/>
              </w:rPr>
              <w:t>在</w:t>
            </w:r>
            <w:r w:rsidR="00EA55CE" w:rsidRPr="00EA55CE">
              <w:rPr>
                <w:rFonts w:ascii="宋体" w:eastAsia="宋体" w:hAnsi="宋体" w:cs="宋体"/>
                <w:kern w:val="0"/>
                <w:sz w:val="22"/>
              </w:rPr>
              <w:t>CSS中，通过超链接标记&lt;a&gt;</w:t>
            </w:r>
            <w:proofErr w:type="gramStart"/>
            <w:r w:rsidR="00EA55CE" w:rsidRPr="00EA55CE">
              <w:rPr>
                <w:rFonts w:ascii="宋体" w:eastAsia="宋体" w:hAnsi="宋体" w:cs="宋体"/>
                <w:kern w:val="0"/>
                <w:sz w:val="22"/>
              </w:rPr>
              <w:t>的伪类可以</w:t>
            </w:r>
            <w:proofErr w:type="gramEnd"/>
            <w:r w:rsidR="00EA55CE" w:rsidRPr="00EA55CE">
              <w:rPr>
                <w:rFonts w:ascii="宋体" w:eastAsia="宋体" w:hAnsi="宋体" w:cs="宋体"/>
                <w:kern w:val="0"/>
                <w:sz w:val="22"/>
              </w:rPr>
              <w:t>实现鼠标切换样式的效果，其中&lt;a&gt;</w:t>
            </w:r>
            <w:proofErr w:type="gramStart"/>
            <w:r w:rsidR="00EA55CE" w:rsidRPr="00EA55CE">
              <w:rPr>
                <w:rFonts w:ascii="宋体" w:eastAsia="宋体" w:hAnsi="宋体" w:cs="宋体"/>
                <w:kern w:val="0"/>
                <w:sz w:val="22"/>
              </w:rPr>
              <w:t>的伪类分为</w:t>
            </w:r>
            <w:proofErr w:type="gramEnd"/>
            <w:r w:rsidR="00EA55CE" w:rsidRPr="00EA55CE">
              <w:rPr>
                <w:rFonts w:ascii="宋体" w:eastAsia="宋体" w:hAnsi="宋体" w:cs="宋体"/>
                <w:kern w:val="0"/>
                <w:sz w:val="22"/>
              </w:rPr>
              <w:t>很多种，不同</w:t>
            </w:r>
            <w:proofErr w:type="gramStart"/>
            <w:r w:rsidR="00EA55CE" w:rsidRPr="00EA55CE">
              <w:rPr>
                <w:rFonts w:ascii="宋体" w:eastAsia="宋体" w:hAnsi="宋体" w:cs="宋体"/>
                <w:kern w:val="0"/>
                <w:sz w:val="22"/>
              </w:rPr>
              <w:t>的伪类代表</w:t>
            </w:r>
            <w:proofErr w:type="gramEnd"/>
            <w:r w:rsidR="00EA55CE" w:rsidRPr="00EA55CE">
              <w:rPr>
                <w:rFonts w:ascii="宋体" w:eastAsia="宋体" w:hAnsi="宋体" w:cs="宋体"/>
                <w:kern w:val="0"/>
                <w:sz w:val="22"/>
              </w:rPr>
              <w:t>的含义不同，那么，哪一种</w:t>
            </w:r>
            <w:proofErr w:type="gramStart"/>
            <w:r w:rsidR="00EA55CE" w:rsidRPr="00EA55CE">
              <w:rPr>
                <w:rFonts w:ascii="宋体" w:eastAsia="宋体" w:hAnsi="宋体" w:cs="宋体"/>
                <w:kern w:val="0"/>
                <w:sz w:val="22"/>
              </w:rPr>
              <w:t>伪类表示</w:t>
            </w:r>
            <w:proofErr w:type="gramEnd"/>
            <w:r w:rsidR="00EA55CE" w:rsidRPr="00EA55CE">
              <w:rPr>
                <w:rFonts w:ascii="宋体" w:eastAsia="宋体" w:hAnsi="宋体" w:cs="宋体"/>
                <w:kern w:val="0"/>
                <w:sz w:val="22"/>
              </w:rPr>
              <w:t xml:space="preserve">鼠标悬浮时，实现样式切换呢？ </w:t>
            </w:r>
          </w:p>
          <w:p w14:paraId="4225C3CC" w14:textId="77777777" w:rsidR="00EA55CE" w:rsidRPr="00EA55CE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EA55CE">
              <w:rPr>
                <w:rFonts w:ascii="宋体" w:eastAsia="宋体" w:hAnsi="宋体" w:cs="宋体" w:hint="eastAsia"/>
                <w:kern w:val="0"/>
                <w:sz w:val="22"/>
              </w:rPr>
              <w:t>请小组</w:t>
            </w:r>
            <w:proofErr w:type="gramEnd"/>
            <w:r w:rsidRPr="00EA55CE">
              <w:rPr>
                <w:rFonts w:ascii="宋体" w:eastAsia="宋体" w:hAnsi="宋体" w:cs="宋体" w:hint="eastAsia"/>
                <w:kern w:val="0"/>
                <w:sz w:val="22"/>
              </w:rPr>
              <w:t>代表对以上问题发表见解。</w:t>
            </w:r>
          </w:p>
          <w:p w14:paraId="3DD541C0" w14:textId="77777777" w:rsidR="00EA55CE" w:rsidRPr="00EA55CE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2A60806C" w14:textId="39483805" w:rsidR="00106852" w:rsidRPr="00EA55CE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eastAsia="宋体" w:hAnsi="宋体" w:cs="宋体"/>
                <w:kern w:val="0"/>
                <w:sz w:val="22"/>
              </w:rPr>
              <w:t>a:hover{ CSS样式规则;}表示鼠标经过、悬停时超链接的状态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7298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165F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1C98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C423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7983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67BC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56223D1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0E1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3C5F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977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22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FF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83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A9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556DBD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48D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1D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9C0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DD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E3D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14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6D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2BE90A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C0D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FBE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EAA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50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7C5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DA8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649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C41F4B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3F6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DC3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ED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F6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0B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EA7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9B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3F69EB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37F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B3D9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FC6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F6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D7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E9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5FA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FF9775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8BB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42FB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774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61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0C5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3D8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199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6CB2E2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5FD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016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548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DFF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4CD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AFA8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B189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AC0D87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506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949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400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9E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459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581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6FE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5F1A72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287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926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CFB8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A7DF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EC28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A44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5EC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C27D1B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51B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701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EFC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E9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026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18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D64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FB28CA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E6A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206C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A3C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0CC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C90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52A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5CD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2AFEDC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59B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D49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378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10D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8411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6AA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8EF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2A42AF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B31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DE0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223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1A94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D9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7C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3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C0D03B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5CB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E8C2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A7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8E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4F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AA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3B8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3D5C8A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2A2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19CC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D8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723B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E3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610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01BC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F8F029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D1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0D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F0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92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60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99E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30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F25555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E75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2E7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377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01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1BD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4BE5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72E3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495A7A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B90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74F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0F8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B7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822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993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AF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455D40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BC6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D7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2A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198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DD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3E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6C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3793D5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1AE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C096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92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DE0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91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39C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202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819EA1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45D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9461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B90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0A0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6E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702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A5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3669BD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A48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10E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3E0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26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7C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D0A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E0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4D36FA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6BB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4D3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F9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C5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79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0A5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56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F46813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4AA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00B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C8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7B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08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E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77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D2641B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F8D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26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25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FE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F9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5A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695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292BEE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126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C13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559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7B8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365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C1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C2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F65F09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B3F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249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AFA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06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6FC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34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B6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9B5852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ED8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26E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8EB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91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094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C9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0D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5B0BBB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BED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912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5F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26D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15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BC8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8E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FF6B23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7FF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15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F4D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2B8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EBA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10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47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98BCEE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D69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C5C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5E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88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A7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894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484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5E339E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E24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1CD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A7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42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456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6A2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F25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FC5B13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7EB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792A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6F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693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44C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C8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30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A26A93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A14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D62F8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29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927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5B1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61A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4D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55CE" w:rsidRPr="00A65115" w14:paraId="67390DC9" w14:textId="77777777" w:rsidTr="00BE6514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6D05D" w14:textId="52C024A7" w:rsidR="00EA55CE" w:rsidRPr="006776A4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9E465C2" w14:textId="48F1759C" w:rsidR="00EA55CE" w:rsidRPr="000F7EC7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4A20CBD9" w14:textId="77777777" w:rsidR="00EA55CE" w:rsidRPr="000F7EC7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3999241A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BC94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106852" w:rsidRPr="00A65115" w14:paraId="0F3361E5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C4F9" w14:textId="08F89F23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EA55CE">
              <w:rPr>
                <w:rFonts w:ascii="宋体" w:eastAsia="宋体" w:hAnsi="宋体" w:cs="宋体"/>
                <w:kern w:val="0"/>
                <w:sz w:val="28"/>
                <w:szCs w:val="28"/>
              </w:rPr>
              <w:t>18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EA55CE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EA55C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月7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106852" w:rsidRPr="00A65115" w14:paraId="441BD30A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5513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8D4C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7CD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4076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9CE0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0516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E0F3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C0D0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5408B61B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52CB" w14:textId="77777777" w:rsidR="00EA55CE" w:rsidRDefault="00EA55CE" w:rsidP="00EA55CE">
            <w:pPr>
              <w:widowControl/>
              <w:spacing w:line="38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五盒子模型</w:t>
            </w:r>
          </w:p>
          <w:p w14:paraId="7A7BFA8D" w14:textId="59460804" w:rsidR="00106852" w:rsidRPr="006776A4" w:rsidRDefault="00EA55CE" w:rsidP="00EA55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 xml:space="preserve"> 认识盒子模型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DDDA" w14:textId="0B9B1C44" w:rsidR="00106852" w:rsidRPr="006776A4" w:rsidRDefault="00EA5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9397" w14:textId="3948D09D" w:rsidR="00106852" w:rsidRPr="006776A4" w:rsidRDefault="00EA5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E5D2" w14:textId="3977EAA8" w:rsidR="00106852" w:rsidRPr="006776A4" w:rsidRDefault="00EA5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55FB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B7D6" w14:textId="5821B7D3" w:rsidR="00106852" w:rsidRPr="006776A4" w:rsidRDefault="00EA5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3881" w14:textId="2095EF26" w:rsidR="00106852" w:rsidRPr="006776A4" w:rsidRDefault="00EA5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356" w14:textId="4562C325" w:rsidR="00106852" w:rsidRPr="006776A4" w:rsidRDefault="00EA5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6A9A0034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019FA" w14:textId="77777777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EA55CE" w:rsidRPr="00EA55CE">
              <w:rPr>
                <w:rFonts w:ascii="宋体" w:eastAsia="宋体" w:hAnsi="宋体" w:cs="宋体" w:hint="eastAsia"/>
                <w:kern w:val="0"/>
                <w:sz w:val="22"/>
              </w:rPr>
              <w:t>如何理解“</w:t>
            </w:r>
            <w:r w:rsidR="00EA55CE" w:rsidRPr="00EA55CE">
              <w:rPr>
                <w:rFonts w:ascii="宋体" w:eastAsia="宋体" w:hAnsi="宋体" w:cs="宋体"/>
                <w:kern w:val="0"/>
                <w:sz w:val="22"/>
              </w:rPr>
              <w:t>CSS盒子模型”呢</w:t>
            </w:r>
          </w:p>
          <w:p w14:paraId="6D3F0345" w14:textId="77FFEC5C" w:rsidR="00EA55CE" w:rsidRPr="006776A4" w:rsidRDefault="00EA55CE" w:rsidP="0010685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proofErr w:type="spellStart"/>
            <w:r w:rsidRPr="00EA55CE">
              <w:rPr>
                <w:rFonts w:ascii="宋体" w:eastAsia="宋体" w:hAnsi="宋体" w:cs="宋体"/>
                <w:kern w:val="0"/>
                <w:sz w:val="22"/>
              </w:rPr>
              <w:t>css</w:t>
            </w:r>
            <w:proofErr w:type="spellEnd"/>
            <w:r w:rsidRPr="00EA55CE">
              <w:rPr>
                <w:rFonts w:ascii="宋体" w:eastAsia="宋体" w:hAnsi="宋体" w:cs="宋体"/>
                <w:kern w:val="0"/>
                <w:sz w:val="22"/>
              </w:rPr>
              <w:t>盒子模型的理解. 我们可以把</w:t>
            </w:r>
            <w:proofErr w:type="spellStart"/>
            <w:r w:rsidRPr="00EA55CE">
              <w:rPr>
                <w:rFonts w:ascii="宋体" w:eastAsia="宋体" w:hAnsi="宋体" w:cs="宋体"/>
                <w:kern w:val="0"/>
                <w:sz w:val="22"/>
              </w:rPr>
              <w:t>css</w:t>
            </w:r>
            <w:proofErr w:type="spellEnd"/>
            <w:r w:rsidRPr="00EA55CE">
              <w:rPr>
                <w:rFonts w:ascii="宋体" w:eastAsia="宋体" w:hAnsi="宋体" w:cs="宋体"/>
                <w:kern w:val="0"/>
                <w:sz w:val="22"/>
              </w:rPr>
              <w:t>盒子模型当成日常中的一个盒子去理解。. content就是盒子里装的东西，它有高度（height）和宽度（width）,可以是图片，可以是文字或者小盒子嵌套，在现实中，内容不能大于盒子，内容大于盒子就会撑破盒子，但在</w:t>
            </w:r>
            <w:proofErr w:type="spellStart"/>
            <w:r w:rsidRPr="00EA55CE">
              <w:rPr>
                <w:rFonts w:ascii="宋体" w:eastAsia="宋体" w:hAnsi="宋体" w:cs="宋体"/>
                <w:kern w:val="0"/>
                <w:sz w:val="22"/>
              </w:rPr>
              <w:t>css</w:t>
            </w:r>
            <w:proofErr w:type="spellEnd"/>
            <w:r w:rsidRPr="00EA55CE">
              <w:rPr>
                <w:rFonts w:ascii="宋体" w:eastAsia="宋体" w:hAnsi="宋体" w:cs="宋体"/>
                <w:kern w:val="0"/>
                <w:sz w:val="22"/>
              </w:rPr>
              <w:t>中，盒子有弹性的，</w:t>
            </w:r>
            <w:proofErr w:type="gramStart"/>
            <w:r w:rsidRPr="00EA55CE">
              <w:rPr>
                <w:rFonts w:ascii="宋体" w:eastAsia="宋体" w:hAnsi="宋体" w:cs="宋体"/>
                <w:kern w:val="0"/>
                <w:sz w:val="22"/>
              </w:rPr>
              <w:t>顶多内容</w:t>
            </w:r>
            <w:proofErr w:type="gramEnd"/>
            <w:r w:rsidRPr="00EA55CE">
              <w:rPr>
                <w:rFonts w:ascii="宋体" w:eastAsia="宋体" w:hAnsi="宋体" w:cs="宋体"/>
                <w:kern w:val="0"/>
                <w:sz w:val="22"/>
              </w:rPr>
              <w:t>太大</w:t>
            </w:r>
            <w:proofErr w:type="gramStart"/>
            <w:r w:rsidRPr="00EA55CE">
              <w:rPr>
                <w:rFonts w:ascii="宋体" w:eastAsia="宋体" w:hAnsi="宋体" w:cs="宋体"/>
                <w:kern w:val="0"/>
                <w:sz w:val="22"/>
              </w:rPr>
              <w:t>就会撑大</w:t>
            </w:r>
            <w:proofErr w:type="gramEnd"/>
            <w:r w:rsidRPr="00EA55CE">
              <w:rPr>
                <w:rFonts w:ascii="宋体" w:eastAsia="宋体" w:hAnsi="宋体" w:cs="宋体"/>
                <w:kern w:val="0"/>
                <w:sz w:val="22"/>
              </w:rPr>
              <w:t>盒子，但是不会损害盒子。. padding即是填充，就好像我们为了保证盒子里的东西不损坏，填充了一些东西，比如泡沫或者塑料薄膜，填充物有大有小，有软有硬，反应在网页中就是padding的大小了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69A0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E6D4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4CB2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4844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3F6F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39EC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132EC84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BEA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FE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10D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F17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FD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A1C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D3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D4EE9B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9F6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D97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DB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A1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4C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76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101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CCF91A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CC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1D5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7B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576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441D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C19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60B6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8E0BE8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8D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5FB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0B6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A4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67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7E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33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868E8D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9A8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1F5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F39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1A6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410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B1D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D3F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D874BA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387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784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霍允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EF0C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02B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F0D5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F1ED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EBD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4EFF54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5F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2E75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郑子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7B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EC8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F15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DE2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8BB8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C691E2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661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32F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张宝渠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4C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07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99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7A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A32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BFF68E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EDE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082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嘉硕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67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CC0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53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BA9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7B1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470011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8E3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45F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FA97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E2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DDD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C5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349B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DF555D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BD9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1B7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35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355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0EB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D722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27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003DE3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C92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307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戴紫号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27E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392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E94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C13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8BB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84FF76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BB4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B5D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宦</w:t>
            </w:r>
            <w:proofErr w:type="gramEnd"/>
            <w:r w:rsidRPr="00EB1D67">
              <w:rPr>
                <w:rFonts w:hint="eastAsia"/>
              </w:rPr>
              <w:t>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F4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BE8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40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861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53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2E22EB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D3B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07D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995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ADD7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2F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A02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AE9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6929B0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54D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D6EB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B4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38D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9A2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41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1631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F037E9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490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6067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394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770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3685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5BD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2A0E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DDD495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EA9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3F2E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杨慎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7E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961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61B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46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88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2131FE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3EA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DD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4DC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098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AD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940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D4F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814295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041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697B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耿广亚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1B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FBA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13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DE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42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0E8B4C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0E5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A766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赵坤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045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83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7C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EA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2BE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AB46E2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225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148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王驰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709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B8A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EB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53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B13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2A6FAF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C7C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EF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52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E99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FA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C73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51E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824D64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B7F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C373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9B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48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98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0AC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8E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026E27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2F6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2D6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287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5FD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5E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7C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52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B54C6A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2D4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8761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C3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E3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AC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F8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C9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798401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9CF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5F2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DCD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39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72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8E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B0D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CDF2B8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675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A5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0D6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B0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03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2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4DB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596AC3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209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9B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袁</w:t>
            </w:r>
            <w:proofErr w:type="gramEnd"/>
            <w:r w:rsidRPr="00EB1D67">
              <w:rPr>
                <w:rFonts w:hint="eastAsia"/>
              </w:rPr>
              <w:t>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D2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E5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CC9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AE7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598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A1E3F7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7C1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7A0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孙琪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EB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23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4AF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988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79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A1D4F8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CFD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223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乔艺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5C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4D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05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C2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6B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2E0C5E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7B2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7F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李雨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C76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A3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C6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B92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11A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D980FA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27A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16D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EB1D67">
              <w:rPr>
                <w:rFonts w:hint="eastAsia"/>
              </w:rPr>
              <w:t>单罗琪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12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0AE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1F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361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C2D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42BC50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CB2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DF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46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3C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A6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12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B6D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1962A1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12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F999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29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4DB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1C8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A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E0F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55CE" w:rsidRPr="00A65115" w14:paraId="616BECF8" w14:textId="77777777" w:rsidTr="00254FEF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AA36D" w14:textId="12691CB9" w:rsidR="00EA55CE" w:rsidRPr="006776A4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6BC8754" w14:textId="6C44D568" w:rsidR="00EA55CE" w:rsidRPr="000F7EC7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39A09B20" w14:textId="77777777" w:rsidR="00EA55CE" w:rsidRPr="000F7EC7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</w:tbl>
    <w:p w14:paraId="55B2C78D" w14:textId="77777777" w:rsidR="00A65115" w:rsidRDefault="00A65115">
      <w:pPr>
        <w:rPr>
          <w:rFonts w:hint="eastAsia"/>
        </w:rPr>
        <w:sectPr w:rsidR="00A65115" w:rsidSect="00EA55CE">
          <w:pgSz w:w="11907" w:h="16839" w:code="9"/>
          <w:pgMar w:top="680" w:right="680" w:bottom="680" w:left="680" w:header="851" w:footer="992" w:gutter="0"/>
          <w:cols w:space="2249"/>
          <w:docGrid w:type="lines" w:linePitch="312" w:charSpace="54799"/>
        </w:sectPr>
      </w:pPr>
    </w:p>
    <w:p w14:paraId="3DA4F33A" w14:textId="3F5B4D01" w:rsidR="00A65115" w:rsidRPr="00A65115" w:rsidRDefault="00A65115" w:rsidP="00254FEF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proofErr w:type="gramStart"/>
      <w:r w:rsidR="006776A4"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</w:t>
      </w:r>
      <w:proofErr w:type="gramEnd"/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表</w:t>
      </w:r>
    </w:p>
    <w:p w14:paraId="7C13BB6D" w14:textId="77777777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A65115" w:rsidRPr="00A65115" w14:paraId="50312010" w14:textId="77777777" w:rsidTr="00A65115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1C0A501E" w14:textId="771C68A3" w:rsidR="00A65115" w:rsidRPr="00A65115" w:rsidRDefault="00A65115" w:rsidP="00A65115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 w:rsidR="006776A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52B04AC4" w14:textId="77777777" w:rsidR="00A65115" w:rsidRPr="00A65115" w:rsidRDefault="00A65115" w:rsidP="00A65115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</w:tc>
      </w:tr>
      <w:tr w:rsidR="00A65115" w:rsidRPr="00A65115" w14:paraId="4DFC9E2F" w14:textId="77777777" w:rsidTr="00A65115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07A7DE02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</w:tc>
      </w:tr>
      <w:tr w:rsidR="00A65115" w:rsidRPr="00A65115" w14:paraId="05452D68" w14:textId="77777777" w:rsidTr="00F52081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6F4D5866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</w:tc>
      </w:tr>
    </w:tbl>
    <w:p w14:paraId="52AB2382" w14:textId="77777777" w:rsidR="00A65115" w:rsidRDefault="00A65115">
      <w:pPr>
        <w:sectPr w:rsidR="00A65115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35C59578" w14:textId="77777777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bCs/>
          <w:sz w:val="10"/>
          <w:szCs w:val="10"/>
        </w:rPr>
      </w:pP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lastRenderedPageBreak/>
        <w:t>实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习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考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核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记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录</w:t>
      </w:r>
    </w:p>
    <w:p w14:paraId="7803DA42" w14:textId="77777777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bCs/>
          <w:sz w:val="10"/>
          <w:szCs w:val="10"/>
        </w:rPr>
      </w:pPr>
    </w:p>
    <w:p w14:paraId="46D9029F" w14:textId="77777777" w:rsidR="00A65115" w:rsidRPr="00A65115" w:rsidRDefault="00A65115" w:rsidP="00A65115">
      <w:pPr>
        <w:ind w:firstLineChars="100" w:firstLine="320"/>
        <w:rPr>
          <w:rFonts w:ascii="Times New Roman" w:eastAsia="宋体" w:hAnsi="Times New Roman" w:cs="Times New Roman"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  <w:gridCol w:w="4298"/>
      </w:tblGrid>
      <w:tr w:rsidR="00A65115" w:rsidRPr="00A65115" w14:paraId="289B1C35" w14:textId="77777777" w:rsidTr="00A65115">
        <w:trPr>
          <w:cantSplit/>
          <w:trHeight w:val="2795"/>
        </w:trPr>
        <w:tc>
          <w:tcPr>
            <w:tcW w:w="2598" w:type="pct"/>
            <w:vMerge w:val="restart"/>
          </w:tcPr>
          <w:p w14:paraId="0E46764A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核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日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期：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  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年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月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日</w:t>
            </w:r>
          </w:p>
          <w:p w14:paraId="4034B745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专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业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班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级：</w:t>
            </w:r>
          </w:p>
          <w:p w14:paraId="4167A95C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核科目及形式：</w:t>
            </w:r>
          </w:p>
          <w:p w14:paraId="40D8F95A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位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置：</w:t>
            </w:r>
          </w:p>
          <w:p w14:paraId="5EE2BDBF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应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数：</w:t>
            </w:r>
          </w:p>
          <w:p w14:paraId="3B96303D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数：</w:t>
            </w:r>
          </w:p>
          <w:p w14:paraId="0BC5649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交试卷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(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工件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)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份数：</w:t>
            </w:r>
          </w:p>
          <w:p w14:paraId="2EAF97F8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缺考学生人数：</w:t>
            </w:r>
          </w:p>
          <w:p w14:paraId="2165CCA7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缺考学生姓名：</w:t>
            </w:r>
          </w:p>
        </w:tc>
        <w:tc>
          <w:tcPr>
            <w:tcW w:w="2402" w:type="pct"/>
          </w:tcPr>
          <w:p w14:paraId="5968E80D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：</w:t>
            </w:r>
          </w:p>
        </w:tc>
      </w:tr>
      <w:tr w:rsidR="00A65115" w:rsidRPr="00A65115" w14:paraId="4C5D1718" w14:textId="77777777" w:rsidTr="00A65115">
        <w:trPr>
          <w:cantSplit/>
        </w:trPr>
        <w:tc>
          <w:tcPr>
            <w:tcW w:w="2598" w:type="pct"/>
            <w:vMerge/>
          </w:tcPr>
          <w:p w14:paraId="6195DCCB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2402" w:type="pct"/>
          </w:tcPr>
          <w:p w14:paraId="4D4432C9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违纪学生姓名及违纪事实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:</w:t>
            </w:r>
          </w:p>
        </w:tc>
      </w:tr>
    </w:tbl>
    <w:p w14:paraId="2A4BD7E6" w14:textId="77777777" w:rsidR="00A65115" w:rsidRPr="00A65115" w:rsidRDefault="00A65115" w:rsidP="00A65115">
      <w:pPr>
        <w:rPr>
          <w:rFonts w:ascii="Times New Roman" w:eastAsia="宋体" w:hAnsi="Times New Roman" w:cs="Times New Roman"/>
          <w:sz w:val="32"/>
          <w:szCs w:val="24"/>
        </w:rPr>
      </w:pPr>
      <w:r w:rsidRPr="00A65115">
        <w:rPr>
          <w:rFonts w:ascii="Times New Roman" w:eastAsia="宋体" w:hAnsi="Times New Roman" w:cs="Times New Roman" w:hint="eastAsia"/>
          <w:sz w:val="32"/>
          <w:szCs w:val="24"/>
        </w:rPr>
        <w:t>监考教师：</w:t>
      </w:r>
    </w:p>
    <w:p w14:paraId="3AA666C6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1CC19A11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4A403360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1BFFC25E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3DD0577B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7CB8E086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5B8A6286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66F2939B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031594DA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6DFC261E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7D4F2C35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7E9D4C46" w14:textId="77777777" w:rsidR="00A65115" w:rsidRDefault="00A65115">
      <w:pPr>
        <w:sectPr w:rsidR="00A65115" w:rsidSect="00A65115">
          <w:pgSz w:w="11907" w:h="16839" w:code="9"/>
          <w:pgMar w:top="1440" w:right="1588" w:bottom="1440" w:left="1588" w:header="851" w:footer="992" w:gutter="0"/>
          <w:cols w:space="425"/>
          <w:docGrid w:type="lines" w:linePitch="312"/>
        </w:sectPr>
      </w:pPr>
    </w:p>
    <w:tbl>
      <w:tblPr>
        <w:tblW w:w="921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835"/>
        <w:gridCol w:w="418"/>
        <w:gridCol w:w="419"/>
        <w:gridCol w:w="418"/>
        <w:gridCol w:w="419"/>
        <w:gridCol w:w="419"/>
        <w:gridCol w:w="419"/>
        <w:gridCol w:w="418"/>
        <w:gridCol w:w="418"/>
        <w:gridCol w:w="837"/>
        <w:gridCol w:w="418"/>
        <w:gridCol w:w="419"/>
        <w:gridCol w:w="419"/>
        <w:gridCol w:w="419"/>
        <w:gridCol w:w="418"/>
        <w:gridCol w:w="419"/>
        <w:gridCol w:w="419"/>
        <w:gridCol w:w="836"/>
        <w:gridCol w:w="12"/>
      </w:tblGrid>
      <w:tr w:rsidR="00DF685E" w:rsidRPr="00DF685E" w14:paraId="405F7991" w14:textId="77777777" w:rsidTr="00327656">
        <w:trPr>
          <w:trHeight w:val="362"/>
          <w:jc w:val="center"/>
        </w:trPr>
        <w:tc>
          <w:tcPr>
            <w:tcW w:w="92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C732" w14:textId="1949DF53" w:rsidR="00DF685E" w:rsidRPr="00DF685E" w:rsidRDefault="00DF685E" w:rsidP="00DF685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  <w:lastRenderedPageBreak/>
              <w:t xml:space="preserve">    20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 xml:space="preserve"> ～ 20 </w:t>
            </w:r>
            <w:proofErr w:type="gramStart"/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学年第</w:t>
            </w:r>
            <w:proofErr w:type="gramEnd"/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 xml:space="preserve">  学期          </w:t>
            </w:r>
            <w:proofErr w:type="gramStart"/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班实</w:t>
            </w:r>
            <w:r w:rsidR="006776A4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训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成绩</w:t>
            </w:r>
            <w:proofErr w:type="gramEnd"/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汇总表</w:t>
            </w:r>
          </w:p>
        </w:tc>
      </w:tr>
      <w:tr w:rsidR="00DF685E" w:rsidRPr="00DF685E" w14:paraId="68E7881F" w14:textId="77777777" w:rsidTr="00327656">
        <w:trPr>
          <w:trHeight w:val="333"/>
          <w:jc w:val="center"/>
        </w:trPr>
        <w:tc>
          <w:tcPr>
            <w:tcW w:w="9217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7968E" w14:textId="781B121E" w:rsidR="00DF685E" w:rsidRPr="00DF685E" w:rsidRDefault="00DF685E" w:rsidP="00DF685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实</w:t>
            </w:r>
            <w:r w:rsidR="006776A4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训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日期：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                                              20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年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月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日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</w:t>
            </w:r>
          </w:p>
        </w:tc>
      </w:tr>
      <w:tr w:rsidR="00327656" w:rsidRPr="00DF685E" w14:paraId="45469D4E" w14:textId="77777777" w:rsidTr="0076252E">
        <w:trPr>
          <w:gridAfter w:val="1"/>
          <w:wAfter w:w="12" w:type="dxa"/>
          <w:trHeight w:val="493"/>
          <w:jc w:val="center"/>
        </w:trPr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F27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序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br/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号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8E7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姓　名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6211A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平时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50%)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4CADE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应</w:t>
            </w:r>
            <w:proofErr w:type="gramStart"/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知成绩</w:t>
            </w:r>
            <w:proofErr w:type="gramEnd"/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20%)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B95103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操作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30%)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65B9D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训总评成绩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97D143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序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br/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号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43D4D9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姓　名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497D0D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平时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50%)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4F04A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应</w:t>
            </w:r>
            <w:proofErr w:type="gramStart"/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知成绩</w:t>
            </w:r>
            <w:proofErr w:type="gramEnd"/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20%)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719B6F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操作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30%)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64D05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训总评成绩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99330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总评不　及格、　作弊、　缺考学　生名单</w:t>
            </w:r>
          </w:p>
        </w:tc>
      </w:tr>
      <w:tr w:rsidR="00327656" w:rsidRPr="00DF685E" w14:paraId="53AC63E9" w14:textId="77777777" w:rsidTr="0076252E">
        <w:trPr>
          <w:gridAfter w:val="1"/>
          <w:wAfter w:w="12" w:type="dxa"/>
          <w:trHeight w:val="536"/>
          <w:jc w:val="center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DA169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1E73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FAEB6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26CA0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2069B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83A9A1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0F68C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331AE4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B9B880E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8BF31CA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9E5EEC6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05D3F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A22AE9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55079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11B2C8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0464AC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96CEE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D865C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6841AC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</w:tr>
      <w:tr w:rsidR="00327656" w:rsidRPr="00DF685E" w14:paraId="24EC6892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C860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BF7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726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A7E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DF666" w14:textId="612B5161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28AB5" w14:textId="7C6C48A1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31E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016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928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4BE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01F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DA5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EAD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17C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962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B80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7D7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7D7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270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327656" w:rsidRPr="00DF685E" w14:paraId="7EE99DD1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71A6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A12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49A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835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308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3ED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FCB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FC8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766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1F3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94B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D1E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3EF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795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6A4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DD3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9D1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FBC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A317E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23BC7ADD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4792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949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411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DA1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08B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06B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5BF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097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FCC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BF4D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D8B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EC5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122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35DFF" w14:textId="3E752809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9C997" w14:textId="55DDF10B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8A6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AED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5FF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C9714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1F214A0F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244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EC1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B95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F60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079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446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1D1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219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86D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5F37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7F8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EB0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958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47E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F7D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5F7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8E8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CEB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473F5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722A7294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E2EF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E19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0D8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222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D13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FFE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C04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187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81A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614D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9B3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86E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5A6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607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2FD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FB9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70F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E53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B1466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7E83370E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9CB0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EEC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C57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840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C8D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EB7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2F1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1B1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E86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3685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5F4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6A1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3C5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A7C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474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468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C42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B02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1E963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02DD62B4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07DB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021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52F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D94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4E1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8A6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CCB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4C6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A17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7BD6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B06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922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4B1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B36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AF9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DAE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751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AA2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BAB75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79FE3187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338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E5B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766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83E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7A9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600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95E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C90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6EF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7D2E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0ED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889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33A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C67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B40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F6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C20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066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F42B1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47E4E1FA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ED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B66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506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681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311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21E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FBE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9ED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A5F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412E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5CB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FFD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25F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F05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117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117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3A3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878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F2D2C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3CBAA740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0A5D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63C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D86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BEF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706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36A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86D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248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C4C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0AA6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46C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8DF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41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A68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A7B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F2E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2BD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A45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E1B50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75FAACF1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E4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CC4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94C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D5E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E42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6E9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3AF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2B0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DF0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DDB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BA7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9DE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7AE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082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375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5AB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307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29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ADF70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101FF055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90E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221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D32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765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86F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E8F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F6D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746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BAB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948B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4EA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DC7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EC9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468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A13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EF4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4BC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771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2D772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6A35890E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9E08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78B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D0B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BF1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C18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232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5C6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592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FBD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3692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815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BBA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AF5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576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00D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722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1C8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697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4E9AE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0D95F241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DDE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2F3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A58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D20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5A4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C8F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1CB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DED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83F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D06E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F82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FB7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AB0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A24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837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47D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EF1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C86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92ED2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4AC33762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516C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83B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B10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90E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66D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765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C9A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7C1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13D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BDC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79D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4BA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2CF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F8B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982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378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147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7AE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81AA7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2EABCB61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85B7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928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FEB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6D4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333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FF0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89E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655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AA0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ABEE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C94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F11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53F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4AC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8D8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810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F09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D06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D1F6F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28991BF3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0AD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130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D87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673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408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69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FC4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6A0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B0F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ABF6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ABD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9F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294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D01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2F7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85E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EC2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753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207FD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2EF68DCE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051C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AFC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5BE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754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AA3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D04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E94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B03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3E1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1D6C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97F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CA5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F23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8DD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154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1A7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BF8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0FB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DA4C3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6DC933F3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DDD2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8DC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69A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164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472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7BF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493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62F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D9C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645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3EF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0EE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A21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404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70E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45F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7B0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B02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6EB2F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15062760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F53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86F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83D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1F0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51D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A07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C1C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C80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D0F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5E4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E61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FCD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861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E19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4C5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1BD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D5F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0EB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F6B5A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661DEE64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52E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8D1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18F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21C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BB8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B56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E2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5FC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DAB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94DE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E23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279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027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F3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244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631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B5D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B7F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48E25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51C2A07D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611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DB3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812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B90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82C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F7B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D38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277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651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E65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5A3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B61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2AE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DF1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528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A33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3CB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255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BC49E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52829E88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B30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EDC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B36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5FC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CAE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EA1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36D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87F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D3B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DEA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F3E8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E16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0B5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D42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B39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DC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24B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843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0CB42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03C608A6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B57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DCA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58D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309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7D3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DD4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EA6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28D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69E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D7B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1F7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7B5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17D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8AF5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D7A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3AC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4886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212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3EBB3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0D452852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7AE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FAE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6E3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241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BC8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4A4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A86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2DE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85C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3BB2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070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C958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3672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8874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D090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F90E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8A2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C3EF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E5CA6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71E5D452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875D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CFC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F83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BBA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E56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003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A07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B91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C35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348B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C03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EFD7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55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6D44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8F0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409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DF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2DC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A3D14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0E847774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4680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67F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D21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475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1C1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39A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D9E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D7D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901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C04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C3B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73F0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8F08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25BB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727E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137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2900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E49B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BCEAD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4598178C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54E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2E3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9DE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3DA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FE1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A58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1E9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5C5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7FB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8094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7E78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66C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DE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C0E5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C9B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AD1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21B8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60B0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13FC3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DF685E" w:rsidRPr="00DF685E" w14:paraId="11ADBEF2" w14:textId="77777777" w:rsidTr="00327656">
        <w:trPr>
          <w:trHeight w:val="376"/>
          <w:jc w:val="center"/>
        </w:trPr>
        <w:tc>
          <w:tcPr>
            <w:tcW w:w="92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C2B80" w14:textId="77777777" w:rsidR="00DF685E" w:rsidRPr="00DF685E" w:rsidRDefault="00DF685E" w:rsidP="00DF685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注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: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若无应</w:t>
            </w:r>
            <w:proofErr w:type="gramStart"/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知考试</w:t>
            </w:r>
            <w:proofErr w:type="gramEnd"/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的班级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,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按平时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50%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、操作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50%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计算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 xml:space="preserve">         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教师：</w:t>
            </w:r>
          </w:p>
        </w:tc>
      </w:tr>
    </w:tbl>
    <w:p w14:paraId="60035B3B" w14:textId="77777777" w:rsidR="0076252E" w:rsidRPr="0076252E" w:rsidRDefault="0076252E" w:rsidP="0076252E">
      <w:pPr>
        <w:spacing w:after="120"/>
        <w:jc w:val="center"/>
        <w:rPr>
          <w:rFonts w:ascii="Times New Roman" w:eastAsia="宋体" w:hAnsi="Times New Roman" w:cs="Times New Roman"/>
          <w:sz w:val="44"/>
          <w:szCs w:val="24"/>
        </w:rPr>
      </w:pPr>
      <w:r w:rsidRPr="0076252E">
        <w:rPr>
          <w:rFonts w:ascii="Times New Roman" w:eastAsia="宋体" w:hAnsi="Times New Roman" w:cs="Times New Roman" w:hint="eastAsia"/>
          <w:sz w:val="44"/>
          <w:szCs w:val="24"/>
        </w:rPr>
        <w:lastRenderedPageBreak/>
        <w:t>实</w:t>
      </w:r>
      <w:proofErr w:type="gramStart"/>
      <w:r w:rsidRPr="0076252E">
        <w:rPr>
          <w:rFonts w:ascii="Times New Roman" w:eastAsia="宋体" w:hAnsi="Times New Roman" w:cs="Times New Roman" w:hint="eastAsia"/>
          <w:sz w:val="44"/>
          <w:szCs w:val="24"/>
        </w:rPr>
        <w:t>训成绩</w:t>
      </w:r>
      <w:proofErr w:type="gramEnd"/>
      <w:r w:rsidRPr="0076252E">
        <w:rPr>
          <w:rFonts w:ascii="Times New Roman" w:eastAsia="宋体" w:hAnsi="Times New Roman" w:cs="Times New Roman" w:hint="eastAsia"/>
          <w:sz w:val="44"/>
          <w:szCs w:val="24"/>
        </w:rPr>
        <w:t>分析与实训总结</w:t>
      </w:r>
    </w:p>
    <w:p w14:paraId="7BCFD3E7" w14:textId="77777777" w:rsidR="0076252E" w:rsidRPr="0076252E" w:rsidRDefault="0076252E" w:rsidP="0076252E">
      <w:pPr>
        <w:jc w:val="center"/>
        <w:rPr>
          <w:rFonts w:ascii="Times New Roman" w:eastAsia="宋体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947"/>
      </w:tblGrid>
      <w:tr w:rsidR="0076252E" w:rsidRPr="0076252E" w14:paraId="1B309131" w14:textId="77777777" w:rsidTr="00F52081">
        <w:trPr>
          <w:trHeight w:val="5971"/>
        </w:trPr>
        <w:tc>
          <w:tcPr>
            <w:tcW w:w="5000" w:type="pct"/>
          </w:tcPr>
          <w:p w14:paraId="6F012D37" w14:textId="77777777" w:rsidR="0076252E" w:rsidRPr="0076252E" w:rsidRDefault="0076252E" w:rsidP="0076252E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76252E">
              <w:rPr>
                <w:rFonts w:ascii="Times New Roman" w:eastAsia="宋体" w:hAnsi="Times New Roman" w:cs="Times New Roman" w:hint="eastAsia"/>
                <w:sz w:val="44"/>
                <w:szCs w:val="24"/>
              </w:rPr>
              <w:t>成绩分析：</w:t>
            </w:r>
          </w:p>
        </w:tc>
      </w:tr>
      <w:tr w:rsidR="0076252E" w:rsidRPr="0076252E" w14:paraId="4FABBC65" w14:textId="77777777" w:rsidTr="00F52081">
        <w:trPr>
          <w:trHeight w:val="6339"/>
        </w:trPr>
        <w:tc>
          <w:tcPr>
            <w:tcW w:w="5000" w:type="pct"/>
          </w:tcPr>
          <w:p w14:paraId="313EC22B" w14:textId="77777777" w:rsidR="0076252E" w:rsidRPr="0076252E" w:rsidRDefault="0076252E" w:rsidP="0076252E">
            <w:pPr>
              <w:rPr>
                <w:rFonts w:ascii="Times New Roman" w:eastAsia="宋体" w:hAnsi="Times New Roman" w:cs="Times New Roman"/>
                <w:sz w:val="44"/>
                <w:szCs w:val="24"/>
              </w:rPr>
            </w:pPr>
            <w:r w:rsidRPr="0076252E">
              <w:rPr>
                <w:rFonts w:ascii="Times New Roman" w:eastAsia="宋体" w:hAnsi="Times New Roman" w:cs="Times New Roman" w:hint="eastAsia"/>
                <w:sz w:val="44"/>
                <w:szCs w:val="24"/>
              </w:rPr>
              <w:t>实训总结：</w:t>
            </w:r>
          </w:p>
        </w:tc>
      </w:tr>
    </w:tbl>
    <w:p w14:paraId="1EA72EE5" w14:textId="77777777" w:rsidR="0076252E" w:rsidRDefault="0076252E" w:rsidP="0076252E">
      <w:pPr>
        <w:rPr>
          <w:rFonts w:ascii="Times New Roman" w:eastAsia="宋体" w:hAnsi="Times New Roman" w:cs="Times New Roman"/>
          <w:szCs w:val="24"/>
        </w:rPr>
        <w:sectPr w:rsidR="0076252E" w:rsidSect="00327656">
          <w:pgSz w:w="11907" w:h="16839" w:code="9"/>
          <w:pgMar w:top="1440" w:right="1588" w:bottom="1440" w:left="1588" w:header="851" w:footer="992" w:gutter="0"/>
          <w:cols w:space="425"/>
          <w:docGrid w:type="lines" w:linePitch="312"/>
        </w:sectPr>
      </w:pPr>
    </w:p>
    <w:p w14:paraId="17177174" w14:textId="77777777" w:rsidR="00A65A4B" w:rsidRPr="00435778" w:rsidRDefault="00A65A4B" w:rsidP="00A65A4B">
      <w:pPr>
        <w:spacing w:beforeLines="100" w:before="312" w:after="240" w:line="360" w:lineRule="auto"/>
        <w:jc w:val="center"/>
        <w:rPr>
          <w:rFonts w:ascii="Times New Roman" w:eastAsia="宋体" w:hAnsi="Times New Roman" w:cs="Times New Roman"/>
          <w:sz w:val="44"/>
          <w:szCs w:val="24"/>
        </w:rPr>
      </w:pPr>
      <w:r w:rsidRPr="0076252E">
        <w:rPr>
          <w:rFonts w:ascii="Times New Roman" w:eastAsia="宋体" w:hAnsi="Times New Roman" w:cs="Times New Roman" w:hint="eastAsia"/>
          <w:sz w:val="44"/>
          <w:szCs w:val="24"/>
        </w:rPr>
        <w:lastRenderedPageBreak/>
        <w:t>实训室设备完好情况说明</w:t>
      </w:r>
    </w:p>
    <w:tbl>
      <w:tblPr>
        <w:tblW w:w="510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37"/>
      </w:tblGrid>
      <w:tr w:rsidR="00A65A4B" w:rsidRPr="0076252E" w14:paraId="2F68C681" w14:textId="77777777" w:rsidTr="004B5E9D">
        <w:trPr>
          <w:trHeight w:val="9433"/>
          <w:jc w:val="center"/>
        </w:trPr>
        <w:tc>
          <w:tcPr>
            <w:tcW w:w="5000" w:type="pct"/>
          </w:tcPr>
          <w:p w14:paraId="79683FE9" w14:textId="77777777" w:rsidR="00A65A4B" w:rsidRPr="00435778" w:rsidRDefault="00A65A4B" w:rsidP="004B5E9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35778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设备完好情况说明：</w:t>
            </w:r>
          </w:p>
        </w:tc>
      </w:tr>
      <w:tr w:rsidR="00A65A4B" w:rsidRPr="0076252E" w14:paraId="0A0CB7D8" w14:textId="77777777" w:rsidTr="004B5E9D">
        <w:trPr>
          <w:trHeight w:val="3208"/>
          <w:jc w:val="center"/>
        </w:trPr>
        <w:tc>
          <w:tcPr>
            <w:tcW w:w="5000" w:type="pct"/>
          </w:tcPr>
          <w:p w14:paraId="61941C40" w14:textId="77777777" w:rsidR="00A65A4B" w:rsidRPr="00435778" w:rsidRDefault="00A65A4B" w:rsidP="004B5E9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35778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备注：</w:t>
            </w:r>
          </w:p>
        </w:tc>
      </w:tr>
    </w:tbl>
    <w:p w14:paraId="6B459891" w14:textId="0640CA4B" w:rsidR="00FA1F4A" w:rsidRPr="00DF685E" w:rsidRDefault="00FA1F4A" w:rsidP="008407A4">
      <w:pPr>
        <w:spacing w:after="120"/>
      </w:pPr>
    </w:p>
    <w:sectPr w:rsidR="00FA1F4A" w:rsidRPr="00DF685E" w:rsidSect="00327656">
      <w:pgSz w:w="11907" w:h="16839" w:code="9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4364" w14:textId="77777777" w:rsidR="00A84C1A" w:rsidRDefault="00A84C1A" w:rsidP="00A65115">
      <w:r>
        <w:separator/>
      </w:r>
    </w:p>
  </w:endnote>
  <w:endnote w:type="continuationSeparator" w:id="0">
    <w:p w14:paraId="0D27F580" w14:textId="77777777" w:rsidR="00A84C1A" w:rsidRDefault="00A84C1A" w:rsidP="00A6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大黑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EDD3" w14:textId="77777777" w:rsidR="00A84C1A" w:rsidRDefault="00A84C1A" w:rsidP="00A65115">
      <w:r>
        <w:separator/>
      </w:r>
    </w:p>
  </w:footnote>
  <w:footnote w:type="continuationSeparator" w:id="0">
    <w:p w14:paraId="404D6189" w14:textId="77777777" w:rsidR="00A84C1A" w:rsidRDefault="00A84C1A" w:rsidP="00A6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376"/>
    <w:multiLevelType w:val="hybridMultilevel"/>
    <w:tmpl w:val="70DC2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239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F4A"/>
    <w:rsid w:val="000248C5"/>
    <w:rsid w:val="000A20E9"/>
    <w:rsid w:val="000F7EC7"/>
    <w:rsid w:val="00106852"/>
    <w:rsid w:val="00140710"/>
    <w:rsid w:val="001A4194"/>
    <w:rsid w:val="00235281"/>
    <w:rsid w:val="00241D8D"/>
    <w:rsid w:val="00254FEF"/>
    <w:rsid w:val="002C58F5"/>
    <w:rsid w:val="00303CF8"/>
    <w:rsid w:val="00327656"/>
    <w:rsid w:val="0037538C"/>
    <w:rsid w:val="00390B1F"/>
    <w:rsid w:val="003F50C7"/>
    <w:rsid w:val="004526F8"/>
    <w:rsid w:val="00483697"/>
    <w:rsid w:val="004B5E9D"/>
    <w:rsid w:val="004C67D6"/>
    <w:rsid w:val="004E3B3D"/>
    <w:rsid w:val="005921E8"/>
    <w:rsid w:val="005B431E"/>
    <w:rsid w:val="006776A4"/>
    <w:rsid w:val="006E4898"/>
    <w:rsid w:val="00737BD9"/>
    <w:rsid w:val="00750FDB"/>
    <w:rsid w:val="0076252E"/>
    <w:rsid w:val="008407A4"/>
    <w:rsid w:val="00867D65"/>
    <w:rsid w:val="00891416"/>
    <w:rsid w:val="00900134"/>
    <w:rsid w:val="009A57C5"/>
    <w:rsid w:val="00A5361E"/>
    <w:rsid w:val="00A65115"/>
    <w:rsid w:val="00A65A4B"/>
    <w:rsid w:val="00A84C1A"/>
    <w:rsid w:val="00A85B77"/>
    <w:rsid w:val="00AE30D6"/>
    <w:rsid w:val="00B00F6B"/>
    <w:rsid w:val="00B035CE"/>
    <w:rsid w:val="00B4452C"/>
    <w:rsid w:val="00BE6514"/>
    <w:rsid w:val="00C026D9"/>
    <w:rsid w:val="00C06B9C"/>
    <w:rsid w:val="00C44505"/>
    <w:rsid w:val="00CD4C53"/>
    <w:rsid w:val="00DF685E"/>
    <w:rsid w:val="00E640CD"/>
    <w:rsid w:val="00EA2E16"/>
    <w:rsid w:val="00EA55CE"/>
    <w:rsid w:val="00F02369"/>
    <w:rsid w:val="00F52081"/>
    <w:rsid w:val="00F611A2"/>
    <w:rsid w:val="00F7073C"/>
    <w:rsid w:val="00FA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27B44"/>
  <w15:docId w15:val="{1F60D578-AD0D-4C5D-AB73-0567619B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1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51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51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511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A2E1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A2E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39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87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10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3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41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818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026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091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65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09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49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890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38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54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24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91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89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24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7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75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73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7299-FBA9-457F-82EA-45612331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5</Pages>
  <Words>2847</Words>
  <Characters>16231</Characters>
  <Application>Microsoft Office Word</Application>
  <DocSecurity>0</DocSecurity>
  <Lines>135</Lines>
  <Paragraphs>38</Paragraphs>
  <ScaleCrop>false</ScaleCrop>
  <Company/>
  <LinksUpToDate>false</LinksUpToDate>
  <CharactersWithSpaces>1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zhongyan</dc:creator>
  <cp:keywords/>
  <dc:description/>
  <cp:lastModifiedBy>颖 颖</cp:lastModifiedBy>
  <cp:revision>18</cp:revision>
  <cp:lastPrinted>2021-10-27T08:04:00Z</cp:lastPrinted>
  <dcterms:created xsi:type="dcterms:W3CDTF">2019-12-24T02:32:00Z</dcterms:created>
  <dcterms:modified xsi:type="dcterms:W3CDTF">2021-12-14T13:19:00Z</dcterms:modified>
</cp:coreProperties>
</file>